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4DE" w:rsidRDefault="00D604DE" w:rsidP="001773A0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bookmarkStart w:id="0" w:name="_page_6_0"/>
    </w:p>
    <w:p w:rsidR="003B655B" w:rsidRDefault="003B655B" w:rsidP="003B655B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                         УТВЕРЖДАЮ  </w:t>
      </w:r>
    </w:p>
    <w:p w:rsidR="003B655B" w:rsidRDefault="003B655B" w:rsidP="003B655B">
      <w:pPr>
        <w:pStyle w:val="11"/>
        <w:shd w:val="clear" w:color="auto" w:fill="FFFFFF"/>
        <w:ind w:left="6521" w:hanging="5687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Индивидуальный</w:t>
      </w:r>
    </w:p>
    <w:p w:rsidR="003B655B" w:rsidRPr="007A4B2C" w:rsidRDefault="003B655B" w:rsidP="003B655B">
      <w:pPr>
        <w:pStyle w:val="11"/>
        <w:shd w:val="clear" w:color="auto" w:fill="FFFFFF"/>
        <w:ind w:left="6521" w:hanging="5687"/>
        <w:rPr>
          <w:b/>
          <w:color w:val="FF0000"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 предприниматель</w:t>
      </w:r>
    </w:p>
    <w:p w:rsidR="003B655B" w:rsidRPr="007A4B2C" w:rsidRDefault="003B655B" w:rsidP="003B655B">
      <w:pPr>
        <w:pStyle w:val="11"/>
        <w:shd w:val="clear" w:color="auto" w:fill="FFFFFF"/>
        <w:ind w:firstLine="360"/>
        <w:rPr>
          <w:b/>
          <w:color w:val="FF0000"/>
          <w:spacing w:val="-10"/>
          <w:sz w:val="28"/>
        </w:rPr>
      </w:pPr>
      <w:r w:rsidRPr="007A4B2C">
        <w:rPr>
          <w:b/>
          <w:color w:val="FF0000"/>
          <w:spacing w:val="-10"/>
          <w:sz w:val="28"/>
        </w:rPr>
        <w:t xml:space="preserve">                                                                                           </w:t>
      </w:r>
      <w:r w:rsidR="0075634F">
        <w:rPr>
          <w:b/>
          <w:color w:val="FF0000"/>
          <w:spacing w:val="-10"/>
          <w:sz w:val="28"/>
        </w:rPr>
        <w:t xml:space="preserve">      </w:t>
      </w:r>
      <w:r w:rsidR="00EB7399">
        <w:rPr>
          <w:b/>
          <w:color w:val="FF0000"/>
          <w:spacing w:val="-10"/>
          <w:sz w:val="28"/>
        </w:rPr>
        <w:t xml:space="preserve">   </w:t>
      </w:r>
      <w:r w:rsidR="009D6A5A">
        <w:rPr>
          <w:b/>
          <w:color w:val="FF0000"/>
          <w:spacing w:val="-10"/>
          <w:sz w:val="28"/>
        </w:rPr>
        <w:t xml:space="preserve"> </w:t>
      </w:r>
      <w:r>
        <w:rPr>
          <w:b/>
          <w:color w:val="FF0000"/>
          <w:spacing w:val="-10"/>
          <w:sz w:val="28"/>
        </w:rPr>
        <w:t xml:space="preserve"> </w:t>
      </w:r>
      <w:r w:rsidRPr="007A4B2C">
        <w:rPr>
          <w:b/>
          <w:color w:val="FF0000"/>
          <w:spacing w:val="-10"/>
          <w:sz w:val="28"/>
        </w:rPr>
        <w:t xml:space="preserve"> </w:t>
      </w:r>
      <w:r>
        <w:rPr>
          <w:b/>
          <w:color w:val="FF0000"/>
          <w:spacing w:val="-10"/>
          <w:sz w:val="28"/>
        </w:rPr>
        <w:t xml:space="preserve"> </w:t>
      </w:r>
      <w:r w:rsidRPr="007A4B2C">
        <w:rPr>
          <w:b/>
          <w:color w:val="FF0000"/>
          <w:spacing w:val="-10"/>
          <w:sz w:val="28"/>
          <w:lang w:val="kk-KZ"/>
        </w:rPr>
        <w:t xml:space="preserve"> </w:t>
      </w:r>
      <w:r w:rsidRPr="00A743C7">
        <w:rPr>
          <w:b/>
          <w:spacing w:val="-10"/>
          <w:sz w:val="28"/>
        </w:rPr>
        <w:t>________</w:t>
      </w:r>
      <w:r w:rsidR="00A93EF1">
        <w:rPr>
          <w:b/>
          <w:spacing w:val="-10"/>
          <w:sz w:val="28"/>
          <w:lang w:val="kk-KZ"/>
        </w:rPr>
        <w:t>Умарбеков Т.П.</w:t>
      </w:r>
      <w:r w:rsidRPr="007A4B2C">
        <w:rPr>
          <w:b/>
          <w:color w:val="FF0000"/>
          <w:spacing w:val="-10"/>
          <w:sz w:val="28"/>
        </w:rPr>
        <w:t xml:space="preserve">           </w:t>
      </w:r>
    </w:p>
    <w:p w:rsidR="003B655B" w:rsidRDefault="003B655B" w:rsidP="003B655B">
      <w:pPr>
        <w:pStyle w:val="11"/>
        <w:shd w:val="clear" w:color="auto" w:fill="FFFFFF"/>
        <w:ind w:firstLine="36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</w:t>
      </w:r>
      <w:r>
        <w:rPr>
          <w:b/>
          <w:spacing w:val="-10"/>
          <w:sz w:val="28"/>
          <w:lang w:val="kk-KZ"/>
        </w:rPr>
        <w:t xml:space="preserve"> </w:t>
      </w:r>
      <w:r>
        <w:rPr>
          <w:b/>
          <w:spacing w:val="-10"/>
          <w:sz w:val="28"/>
        </w:rPr>
        <w:t xml:space="preserve">   «____»_________2026г.                                          </w:t>
      </w:r>
    </w:p>
    <w:p w:rsidR="003B655B" w:rsidRDefault="003B655B" w:rsidP="003B655B">
      <w:pPr>
        <w:pStyle w:val="11"/>
        <w:shd w:val="clear" w:color="auto" w:fill="FFFFFF"/>
        <w:tabs>
          <w:tab w:val="right" w:pos="9677"/>
        </w:tabs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</w:t>
      </w:r>
      <w:r>
        <w:rPr>
          <w:b/>
          <w:spacing w:val="-10"/>
          <w:sz w:val="28"/>
        </w:rPr>
        <w:tab/>
      </w: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55B" w:rsidRPr="001435E2" w:rsidRDefault="003B655B" w:rsidP="003B655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ПРОЕКТ</w:t>
      </w:r>
    </w:p>
    <w:p w:rsidR="003B655B" w:rsidRDefault="003B655B" w:rsidP="003B655B">
      <w:pPr>
        <w:pStyle w:val="11"/>
        <w:shd w:val="clear" w:color="auto" w:fill="FFFFFF"/>
        <w:jc w:val="center"/>
        <w:rPr>
          <w:b/>
          <w:spacing w:val="-10"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 w:rsidRPr="00F75798">
        <w:rPr>
          <w:b/>
          <w:sz w:val="40"/>
          <w:szCs w:val="40"/>
        </w:rPr>
        <w:t>«Охрана окружающей среды»</w:t>
      </w:r>
      <w:r>
        <w:rPr>
          <w:b/>
          <w:sz w:val="32"/>
          <w:szCs w:val="32"/>
        </w:rPr>
        <w:t xml:space="preserve">                                               </w:t>
      </w:r>
      <w:r w:rsidRPr="00A743C7">
        <w:rPr>
          <w:b/>
          <w:spacing w:val="-10"/>
          <w:sz w:val="32"/>
          <w:szCs w:val="32"/>
        </w:rPr>
        <w:t xml:space="preserve">на </w:t>
      </w:r>
      <w:r>
        <w:rPr>
          <w:b/>
          <w:spacing w:val="-10"/>
          <w:sz w:val="32"/>
          <w:szCs w:val="32"/>
        </w:rPr>
        <w:t>автозаправочную станцию</w:t>
      </w:r>
      <w:r w:rsidRPr="00A743C7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расположенный в Туркестанской области</w:t>
      </w:r>
      <w:r>
        <w:rPr>
          <w:b/>
          <w:spacing w:val="-10"/>
          <w:sz w:val="32"/>
          <w:szCs w:val="32"/>
        </w:rPr>
        <w:t>,  Шард</w:t>
      </w:r>
      <w:r w:rsidR="00EB7399">
        <w:rPr>
          <w:b/>
          <w:spacing w:val="-10"/>
          <w:sz w:val="32"/>
          <w:szCs w:val="32"/>
        </w:rPr>
        <w:t>арин</w:t>
      </w:r>
      <w:r w:rsidR="00462C9A">
        <w:rPr>
          <w:b/>
          <w:spacing w:val="-10"/>
          <w:sz w:val="32"/>
          <w:szCs w:val="32"/>
        </w:rPr>
        <w:t>ский рай</w:t>
      </w:r>
      <w:r w:rsidR="00A93EF1">
        <w:rPr>
          <w:b/>
          <w:spacing w:val="-10"/>
          <w:sz w:val="32"/>
          <w:szCs w:val="32"/>
        </w:rPr>
        <w:t>он, село Акшенгельды</w:t>
      </w:r>
      <w:r w:rsidR="0075634F">
        <w:rPr>
          <w:b/>
          <w:spacing w:val="-10"/>
          <w:sz w:val="32"/>
          <w:szCs w:val="32"/>
        </w:rPr>
        <w:t xml:space="preserve">,                                           </w:t>
      </w:r>
      <w:r w:rsidR="00EB7399">
        <w:rPr>
          <w:b/>
          <w:spacing w:val="-10"/>
          <w:sz w:val="32"/>
          <w:szCs w:val="32"/>
        </w:rPr>
        <w:t xml:space="preserve">  </w:t>
      </w:r>
      <w:r w:rsidR="00462C9A">
        <w:rPr>
          <w:b/>
          <w:spacing w:val="-10"/>
          <w:sz w:val="32"/>
          <w:szCs w:val="32"/>
        </w:rPr>
        <w:t xml:space="preserve">     </w:t>
      </w:r>
      <w:r w:rsidR="00A93EF1">
        <w:rPr>
          <w:b/>
          <w:spacing w:val="-10"/>
          <w:sz w:val="32"/>
          <w:szCs w:val="32"/>
        </w:rPr>
        <w:t xml:space="preserve">   002 квартал, 8А</w:t>
      </w:r>
      <w:r w:rsidR="009D6A5A">
        <w:rPr>
          <w:b/>
          <w:spacing w:val="-10"/>
          <w:sz w:val="32"/>
          <w:szCs w:val="32"/>
        </w:rPr>
        <w:t xml:space="preserve"> участок</w:t>
      </w: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67945</wp:posOffset>
            </wp:positionV>
            <wp:extent cx="1908549" cy="1571625"/>
            <wp:effectExtent l="19050" t="0" r="0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549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E2">
        <w:rPr>
          <w:rFonts w:ascii="Times New Roman" w:hAnsi="Times New Roman" w:cs="Times New Roman"/>
          <w:b/>
          <w:sz w:val="28"/>
          <w:szCs w:val="28"/>
        </w:rPr>
        <w:t>Разработч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B655B" w:rsidRPr="001435E2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О «Буровые системы»                                                     К.Абдуллаев</w:t>
      </w: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4DE" w:rsidRDefault="00D604DE" w:rsidP="00D604DE">
      <w:pPr>
        <w:pStyle w:val="11"/>
        <w:shd w:val="clear" w:color="auto" w:fill="FFFFFF"/>
        <w:ind w:left="-426" w:hanging="540"/>
        <w:rPr>
          <w:b/>
          <w:spacing w:val="-10"/>
          <w:sz w:val="28"/>
        </w:rPr>
      </w:pPr>
      <w:r w:rsidRPr="00D604DE">
        <w:rPr>
          <w:b/>
          <w:noProof/>
          <w:spacing w:val="-10"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2701</wp:posOffset>
            </wp:positionH>
            <wp:positionV relativeFrom="paragraph">
              <wp:posOffset>5896610</wp:posOffset>
            </wp:positionV>
            <wp:extent cx="1638300" cy="13906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3005" cy="139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3A0" w:rsidRDefault="005515DB" w:rsidP="001773A0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</w:t>
      </w:r>
      <w:r w:rsidR="001773A0">
        <w:rPr>
          <w:b/>
          <w:spacing w:val="-10"/>
          <w:sz w:val="28"/>
        </w:rPr>
        <w:t xml:space="preserve">                                                                 </w:t>
      </w: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2C3806" w:rsidRDefault="002C3806" w:rsidP="00996C95">
      <w:pPr>
        <w:pStyle w:val="Style6"/>
        <w:widowControl/>
        <w:spacing w:before="67"/>
        <w:ind w:right="2635"/>
        <w:jc w:val="left"/>
        <w:rPr>
          <w:rStyle w:val="FontStyle65"/>
          <w:rFonts w:eastAsia="Calibri"/>
          <w:sz w:val="24"/>
          <w:szCs w:val="24"/>
        </w:rPr>
      </w:pPr>
      <w:r>
        <w:rPr>
          <w:rFonts w:eastAsia="Calibri"/>
          <w:b/>
          <w:bCs/>
          <w:noProof/>
        </w:rPr>
        <w:drawing>
          <wp:inline distT="0" distB="0" distL="0" distR="0">
            <wp:extent cx="6300470" cy="8670867"/>
            <wp:effectExtent l="19050" t="0" r="5080" b="0"/>
            <wp:docPr id="11" name="Рисунок 1" descr="C:\Users\Даурен\Pictures\2025-09-1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Pictures\2025-09-18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5B" w:rsidRDefault="003B655B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</w:p>
    <w:p w:rsidR="003B655B" w:rsidRDefault="003B655B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</w:p>
    <w:p w:rsidR="003B655B" w:rsidRDefault="003B655B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</w:p>
    <w:p w:rsidR="00AA3CDE" w:rsidRDefault="009B198D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  <w:r>
        <w:rPr>
          <w:rStyle w:val="FontStyle65"/>
          <w:rFonts w:eastAsia="Calibri"/>
          <w:sz w:val="24"/>
          <w:szCs w:val="24"/>
        </w:rPr>
        <w:lastRenderedPageBreak/>
        <w:t>Список лиц принимавших участие в разработке проекта ООС</w:t>
      </w:r>
    </w:p>
    <w:p w:rsidR="00AA3CDE" w:rsidRDefault="00AA3CDE">
      <w:pPr>
        <w:pStyle w:val="11"/>
        <w:shd w:val="clear" w:color="auto" w:fill="FFFFFF"/>
        <w:rPr>
          <w:b/>
          <w:spacing w:val="-10"/>
          <w:sz w:val="24"/>
          <w:szCs w:val="24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1743"/>
        <w:gridCol w:w="1980"/>
        <w:gridCol w:w="2374"/>
        <w:gridCol w:w="2667"/>
      </w:tblGrid>
      <w:tr w:rsidR="00AA3CDE">
        <w:trPr>
          <w:trHeight w:val="642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22" w:lineRule="exact"/>
              <w:ind w:left="189" w:right="73" w:hanging="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  <w:r>
              <w:rPr>
                <w:rFonts w:ascii="Times New Roman" w:hAnsi="Times New Roman"/>
                <w:b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spacing w:line="319" w:lineRule="exact"/>
              <w:ind w:left="4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</w:t>
            </w:r>
            <w:r w:rsidR="0092326B">
              <w:rPr>
                <w:rFonts w:eastAsia="Calibri"/>
                <w:b/>
                <w:bCs/>
                <w:noProof/>
              </w:rPr>
              <w:t xml:space="preserve"> </w:t>
            </w:r>
            <w:r w:rsidR="0092326B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>
                  <wp:extent cx="6300470" cy="8914410"/>
                  <wp:effectExtent l="19050" t="0" r="5080" b="0"/>
                  <wp:docPr id="5" name="Рисунок 3" descr="C:\Users\DFF7~1\AppData\Local\Temp\Rar$DIa4324.34528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FF7~1\AppData\Local\Temp\Rar$DIa4324.34528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891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.О.</w:t>
            </w:r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spacing w:line="319" w:lineRule="exact"/>
              <w:ind w:left="2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spacing w:line="322" w:lineRule="exact"/>
              <w:ind w:left="270" w:right="217" w:hanging="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и,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22" w:lineRule="exact"/>
              <w:ind w:left="40" w:right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. телефон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</w:p>
        </w:tc>
      </w:tr>
      <w:tr w:rsidR="00AA3CDE">
        <w:trPr>
          <w:trHeight w:val="1288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15" w:lineRule="exact"/>
              <w:ind w:left="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ind w:left="445" w:right="194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</w:t>
            </w:r>
            <w:r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йрат</w:t>
            </w:r>
          </w:p>
          <w:p w:rsidR="00AA3CDE" w:rsidRDefault="009B198D">
            <w:pPr>
              <w:pStyle w:val="TableParagraph"/>
              <w:ind w:left="1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апович</w:t>
            </w:r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ind w:left="40" w:right="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ind w:left="299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цо по</w:t>
            </w:r>
          </w:p>
          <w:p w:rsidR="00AA3CDE" w:rsidRDefault="009B198D">
            <w:pPr>
              <w:pStyle w:val="TableParagraph"/>
              <w:spacing w:line="322" w:lineRule="exact"/>
              <w:ind w:left="534" w:righ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15" w:lineRule="exact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079447104</w:t>
            </w:r>
          </w:p>
          <w:p w:rsidR="00AA3CDE" w:rsidRDefault="009B198D">
            <w:pPr>
              <w:pStyle w:val="TableParagraph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771510355</w:t>
            </w:r>
          </w:p>
          <w:p w:rsidR="00AA3CDE" w:rsidRDefault="004F68E6">
            <w:pPr>
              <w:pStyle w:val="TableParagraph"/>
              <w:spacing w:before="2"/>
              <w:ind w:left="65" w:right="47"/>
              <w:jc w:val="center"/>
              <w:rPr>
                <w:rFonts w:ascii="Times New Roman"/>
                <w:sz w:val="24"/>
                <w:szCs w:val="24"/>
              </w:rPr>
            </w:pPr>
            <w:hyperlink r:id="rId11">
              <w:r w:rsidR="009B198D">
                <w:rPr>
                  <w:rFonts w:ascii="Times New Roman"/>
                  <w:sz w:val="24"/>
                  <w:szCs w:val="24"/>
                </w:rPr>
                <w:t>Kairat6220@mail.ru</w:t>
              </w:r>
            </w:hyperlink>
          </w:p>
        </w:tc>
      </w:tr>
    </w:tbl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26FC" w:rsidRDefault="008626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26FC" w:rsidRDefault="008626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26FC" w:rsidRDefault="008626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AA3CDE" w:rsidRDefault="009B198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ОТАЦИЯ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ЕНИЕ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</w:p>
    <w:p w:rsidR="00AA3CDE" w:rsidRDefault="009B198D">
      <w:pPr>
        <w:pStyle w:val="af0"/>
        <w:widowControl w:val="0"/>
        <w:spacing w:before="39" w:line="242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:rsidR="00AA3CDE" w:rsidRDefault="009B198D">
      <w:pPr>
        <w:pStyle w:val="af0"/>
        <w:widowControl w:val="0"/>
        <w:spacing w:line="237" w:lineRule="auto"/>
        <w:ind w:right="4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;</w:t>
      </w:r>
    </w:p>
    <w:p w:rsidR="00AA3CDE" w:rsidRDefault="009B198D">
      <w:pPr>
        <w:widowControl w:val="0"/>
        <w:tabs>
          <w:tab w:val="left" w:pos="1114"/>
        </w:tabs>
        <w:spacing w:line="241" w:lineRule="auto"/>
        <w:ind w:left="709" w:right="48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0" w:lineRule="auto"/>
        <w:ind w:left="709" w:right="-51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3" w:line="237" w:lineRule="auto"/>
        <w:ind w:left="615" w:firstLine="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:</w:t>
      </w:r>
    </w:p>
    <w:p w:rsidR="00AA3CDE" w:rsidRDefault="009B198D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7. Оценка последствий загрязнения и мероприятия по снижению отрицательного воздействия;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8. Предложения по организации мониторинга и контроля за состоянием атмосферного воздуха;</w:t>
      </w:r>
    </w:p>
    <w:p w:rsidR="00AA3CDE" w:rsidRDefault="009B198D">
      <w:pPr>
        <w:widowControl w:val="0"/>
        <w:spacing w:line="237" w:lineRule="auto"/>
        <w:ind w:left="709" w:right="1" w:firstLine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Характеристика источника водоснабжения, его хозяйственное использование, местоположение водозабора, его характеристика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 Водный баланс объекта, с указанием динамики ежегодного объёмов забираемой свежей воды, как основного показателя экологической эффективности системы водопотребления и водоотведения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Поверхностные 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Подземные воды.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6. Определение нормативов допустимых сбросов. 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ЦЕНКА ВОЗДЕЙСТВИЙ НА НЕДРА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 Наличие минеральных и сырьевых ресурсов в з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2. Потребность объекта в минеральных и сырьевых ресурсах в период строительства и эксплуатации (виды, объемы, источники получен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3. Прогнозирование воздействия добычи минеральных и сырьевых ресурсов на различные компоненты окружающей среды и природные ресурс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4. Обоснование природоохранных мероприятий по регулированию водного режима и использованию нарушенных территор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4. ОЦЕНКА ВОЗДЕЙСТВИЯ НА ОКРУЖАЮЩУЮ СРЕДУ ОТХОДОВ ПРОИЗВОДСТВА И ПОТРЕБЛЕНИЯ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1.  Виды и объемы образования отхо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2. Особенности загрязнения территории отходами производства и потребления (опасные свойства и физическое состояние отходо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3. Рекомендации по управлению отходами: накоплению, сбору, транспортировке, восстановлению (подготовке отходов к повторному использованию, переработке, утилизации отходов) или удалению (захоронению, уничтожению), а также вспомогательным операциям: сортировке, обработке, обезвреживанию); технологии по выполнению указанных операц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4. Виды и количество отходов производства и потребления (образовываемых, накапливаемых и передаваемых специализированным организациям по управлению отходами), подлежащих включению в декларацию о воздействии на окружающую среду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 ОЦЕНКА ФИЗИЧЕСКИХ ВОЗДЕЙСТВИЙ НА ОКРУЖАЮЩУЮ СРЕДУ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1. Оценка возможного теплового, электромагнитного, шумового, воздействия и других типов воздействия, а также их последств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2. Характеристика радиационной обстановки в районе работ, выявление природных и техногенных источников радиационного загрязн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 ОЦЕНКА ВОЗДЕЙСТВИЯ НА ЗЕМЕЛЬНЫЕ РЕСУРСЫ И ПОЧВЫ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1. Состояние и условия землепользования, земельный баланс территории, намечаемой для размещения объекта и прилегающих хозяйств в соответствии с видом собственности, предлагаемые изменения в землеустройстве, расчет потерь сельскохозяйственного производства и убытков собственников земельных участков и землепользователей, подлежащих возмещению при создании и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2. Характеристика современного состояния почвенного покрова в зоне воздействия планируемого объекта (почвенная карта с баллами бонитета, водно-физические, химические свойства, загрязнение, нарушение, эрозия, дефляция, плодородие и механический состав поч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3. Характеристика ожидаемого воздействия на почвенный покров (механические нарушения, химическое загрязнение), изменение свойств почв и грунтов в зоне влияния объекта в результате изменения геохимических процессов, созданием новых форм рельефа, обусловленное перепланировкой поверхности территории, активизацией природных процессов, загрязнением отходами производства и потреблен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4. Планируемые мероприятия и проектные решения в зоне воздействия по снятию, транспортировке и хранению плодородного слоя почвы и вскрышных пород, по сохранению почвенного покрова на участках, не затрагиваемых непосредственной деятельностью, по восстановлению нарушенного почвенного покрова и приведению территории в состояние, пригодное для первоначального или иного использования (техническая и биологическая рекультивац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5. Организация экологического мониторинга почв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7. ОЦЕНКА ВОЗДЕЙСТВИЯ НА РАСТИТЕЛЬНОСТЬ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1. Современное состояние растительного покрова в зоне воздействия объекта (геоботаническая карта, флористический состав, функциональное значение, продуктивность растительных сообществ, их естественная динамика, пожароопасность, наличие лекарственных, редких, эндемичных и занесенных в Красную книгу видов растений, состояние зеленых насаждений, загрязненность и пораженность растений; сукцессии, происходящие под воздействием современного антропогенного воздействия на растительность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2. Характеристика факторов среды обитания растений, влияющих на их состоя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3. Мероприятия по предотвращению негативных воздействий на биоразнообразие, его минимизации, смягчению, оценка потерь биоразнообразия и мероприятия по их компенсации, а также по мониторингу проведения этих мероприятий и их эффектив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 ОЦЕНКА ВОЗДЕЙСТВИЯ НА ЖИВОТНЫЙ МИР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8.1. Исходное состояние водной и наземной фаун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2. Характеристика воздействия объекта на видовой состав, численность фауны, ее генофонд, среду обитания, условия размножения, пути миграции и места концентрации животных в процессе строительства и эксплуатации объекта, оценка адаптивности ви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3. Мероприятия по предотвращению негативных воздействий на биоразнообразие, его минимизации, смягчению, оценка потерь биоразнообразия и мероприятия по их компенсации, мониторинг проведения этих мероприятий и их эффективности (включая мониторинг уровней шума, загрязнения окружающей среды, неприятных запахов, воздействий света, других негативных воздействий на животных)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9. ОЦЕНКА ВОЗДЕЙСТВИЙ НА ЛАНДШАФТЫ И МЕРЫ ПО ПРЕДОТВРАЩЕНИЮ, МИНИМИЗАЦИИ СМЯГЧЕНИЮ НЕГАТИВНЫХ ВОЗДЕЙСТВИЙ, ВОССТАНОВЛЕНИЮ ЛАНДШАФТОВ В СЛУЧАЕ ИХ НАРУШ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 ОЦЕНКА ВОЗДЕЙСТВИЙ НА СОЦИАЛЬНО-ЭКОНОМИЧЕСКУЮ СРЕДУ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1. Современные социально-экономические условия жизни местного населения, характеристика его трудов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2. Обеспеченность объекта в период строительства, эксплуатации и ликвидации трудовыми ресурсам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3. Прогноз изменений социально-экономических условий жизни местного населения при реализации проектных решений объекта (при нормальных условиях эксплуатации объекта и возможных аварийных ситуациях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4. Предложения по регулированию социальных отношений в процессе намечаемой хозяйственной деятель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 ОЦЕНКА ЭКОЛОГИЧЕСКОГО РИСКА РЕАЛИЗАЦИИ НАМЕЧАЕМОЙ ДЕЯТЕЛЬНОСТИ В РЕГИ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1. Ценность природных комплексов (функциональное значение, особо охраняемые объекты), устойчивость выделенных комплексов (ландшафтов) к воздействию намечаем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2. Комплексная оценка последствий воздействия на окружающую среду при нормальном (без аварий) режиме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3. Вероятность аварийных ситуаций (с учетом технического уровня объекта и наличия опасных природных явлений), при этом определяются источники, виды аварийных ситуаций, их повторяемость, зона воздейств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4. Прогноз последствий аварийных ситуаций для окружающей среды (включая недвижимое имущество и объекты историко-культурного наследия) и населе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5. Рекомендации по предупреждению аварийных ситуаций и ликвидации их последствий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2. СПИСОК НОРМАТИВНЫХ ДОКУМЕНТОВ</w:t>
      </w:r>
    </w:p>
    <w:p w:rsidR="00AA3CDE" w:rsidRDefault="00AA3CDE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48A0" w:rsidRDefault="009148A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0D43" w:rsidRDefault="00820D43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03D5" w:rsidRDefault="00A203D5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 w:rsidP="00AF1AB5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</w:p>
    <w:p w:rsidR="00AA3CDE" w:rsidRDefault="009B198D">
      <w:pPr>
        <w:widowControl w:val="0"/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7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заправочной станции (</w:t>
      </w:r>
      <w:r w:rsidR="00B6672B">
        <w:rPr>
          <w:rFonts w:ascii="Times New Roman" w:eastAsia="Times New Roman" w:hAnsi="Times New Roman" w:cs="Times New Roman"/>
          <w:color w:val="000000"/>
          <w:sz w:val="24"/>
          <w:szCs w:val="24"/>
        </w:rPr>
        <w:t>АЗС</w:t>
      </w:r>
      <w:r w:rsidR="006C728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6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о</w:t>
      </w:r>
      <w:r w:rsidR="00756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предпринимателя </w:t>
      </w:r>
      <w:r w:rsidR="00A93EF1">
        <w:rPr>
          <w:rFonts w:ascii="Times New Roman" w:eastAsia="Times New Roman" w:hAnsi="Times New Roman" w:cs="Times New Roman"/>
          <w:color w:val="000000"/>
          <w:sz w:val="24"/>
          <w:szCs w:val="24"/>
        </w:rPr>
        <w:t>Умарбеков Т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 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.</w:t>
      </w:r>
    </w:p>
    <w:p w:rsidR="00AA3CDE" w:rsidRDefault="009B198D">
      <w:pPr>
        <w:widowControl w:val="0"/>
        <w:spacing w:line="240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Э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х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и эф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AA3CDE" w:rsidRDefault="009B198D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ечаем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ин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.</w:t>
      </w:r>
    </w:p>
    <w:p w:rsidR="00AA3CDE" w:rsidRDefault="009B198D">
      <w:pPr>
        <w:widowControl w:val="0"/>
        <w:tabs>
          <w:tab w:val="left" w:pos="1743"/>
          <w:tab w:val="left" w:pos="2285"/>
          <w:tab w:val="left" w:pos="4036"/>
          <w:tab w:val="left" w:pos="5427"/>
          <w:tab w:val="left" w:pos="6631"/>
          <w:tab w:val="left" w:pos="7888"/>
          <w:tab w:val="left" w:pos="8536"/>
        </w:tabs>
        <w:spacing w:before="3" w:line="238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Инструкц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Инструкция</w:t>
      </w:r>
      <w:r w:rsidR="004D1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.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На государственную экологическую эксперт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 составе проекта ООС представляются следующие документации:</w:t>
      </w:r>
    </w:p>
    <w:p w:rsidR="00AA3CDE" w:rsidRPr="00B36C74" w:rsidRDefault="009B198D" w:rsidP="00B36C74">
      <w:pPr>
        <w:pStyle w:val="af0"/>
        <w:numPr>
          <w:ilvl w:val="0"/>
          <w:numId w:val="2"/>
        </w:numPr>
        <w:tabs>
          <w:tab w:val="left" w:pos="851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36C74">
        <w:rPr>
          <w:rFonts w:ascii="Times New Roman" w:hAnsi="Times New Roman" w:cs="Times New Roman"/>
          <w:spacing w:val="-5"/>
          <w:sz w:val="24"/>
          <w:szCs w:val="24"/>
        </w:rPr>
        <w:t>Государственный акт на земельный участок;</w:t>
      </w:r>
    </w:p>
    <w:p w:rsidR="00AA3CDE" w:rsidRDefault="00B6672B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2</w:t>
      </w:r>
      <w:r w:rsidR="009B198D">
        <w:rPr>
          <w:rFonts w:ascii="Times New Roman" w:hAnsi="Times New Roman" w:cs="Times New Roman"/>
          <w:spacing w:val="-5"/>
          <w:sz w:val="24"/>
          <w:szCs w:val="24"/>
        </w:rPr>
        <w:t>. Протокол публичного обсуждения  на проект ООС;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6B31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Юридические документации </w:t>
      </w:r>
      <w:r>
        <w:rPr>
          <w:rFonts w:ascii="Times New Roman" w:hAnsi="Times New Roman" w:cs="Times New Roman"/>
          <w:spacing w:val="-10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A3CDE" w:rsidRDefault="009B19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ООС для </w:t>
      </w:r>
      <w:r w:rsidR="00B6672B">
        <w:rPr>
          <w:rFonts w:ascii="Times New Roman" w:hAnsi="Times New Roman" w:cs="Times New Roman"/>
          <w:spacing w:val="-10"/>
          <w:sz w:val="24"/>
          <w:szCs w:val="24"/>
        </w:rPr>
        <w:t>АЗС</w:t>
      </w:r>
      <w:r w:rsidR="009D6A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6672B">
        <w:rPr>
          <w:rFonts w:ascii="Times New Roman" w:hAnsi="Times New Roman" w:cs="Times New Roman"/>
          <w:spacing w:val="-10"/>
          <w:sz w:val="24"/>
          <w:szCs w:val="24"/>
        </w:rPr>
        <w:t>индивидуальн</w:t>
      </w:r>
      <w:r w:rsidR="009D6A5A">
        <w:rPr>
          <w:rFonts w:ascii="Times New Roman" w:hAnsi="Times New Roman" w:cs="Times New Roman"/>
          <w:spacing w:val="-10"/>
          <w:sz w:val="24"/>
          <w:szCs w:val="24"/>
        </w:rPr>
        <w:t xml:space="preserve">ого предпринимателя </w:t>
      </w:r>
      <w:r w:rsidR="00291985">
        <w:rPr>
          <w:rFonts w:ascii="Times New Roman" w:eastAsia="Times New Roman" w:hAnsi="Times New Roman" w:cs="Times New Roman"/>
          <w:color w:val="000000"/>
          <w:sz w:val="24"/>
          <w:szCs w:val="24"/>
        </w:rPr>
        <w:t>Умарбеков Т.П</w:t>
      </w:r>
      <w:r w:rsidR="00B6672B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A203D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разрабатывается  ТОО «Буровые системы»  директор Абдуллаев К.Ш.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(Государственная лицензия  МООС РК  №11655Р от </w:t>
      </w:r>
      <w:r>
        <w:rPr>
          <w:rFonts w:ascii="Times New Roman" w:hAnsi="Times New Roman" w:cs="Times New Roman"/>
          <w:sz w:val="24"/>
          <w:szCs w:val="24"/>
        </w:rPr>
        <w:t>9 января 2008г.)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.</w:t>
      </w:r>
    </w:p>
    <w:p w:rsidR="00AA3CDE" w:rsidRDefault="00F85AB0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B198D">
        <w:rPr>
          <w:rFonts w:ascii="Times New Roman" w:hAnsi="Times New Roman"/>
          <w:sz w:val="24"/>
          <w:szCs w:val="24"/>
        </w:rPr>
        <w:t xml:space="preserve">  </w:t>
      </w:r>
      <w:r w:rsidR="00B6672B">
        <w:rPr>
          <w:rFonts w:ascii="Times New Roman" w:eastAsia="Times New Roman" w:hAnsi="Times New Roman" w:cs="Times New Roman"/>
          <w:color w:val="000000"/>
          <w:sz w:val="24"/>
          <w:szCs w:val="24"/>
        </w:rPr>
        <w:t>АЗС индивидуальн</w:t>
      </w:r>
      <w:r w:rsidR="0075634F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462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нимателя </w:t>
      </w:r>
      <w:r w:rsidR="00A93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арбеков Т.П. </w:t>
      </w:r>
      <w:r w:rsidR="009B198D">
        <w:rPr>
          <w:rFonts w:ascii="Times New Roman" w:hAnsi="Times New Roman"/>
          <w:sz w:val="24"/>
          <w:szCs w:val="24"/>
        </w:rPr>
        <w:t>расположено в Ту</w:t>
      </w:r>
      <w:r w:rsidR="00FF6388">
        <w:rPr>
          <w:rFonts w:ascii="Times New Roman" w:hAnsi="Times New Roman"/>
          <w:sz w:val="24"/>
          <w:szCs w:val="24"/>
        </w:rPr>
        <w:t xml:space="preserve">ркестанской области, </w:t>
      </w:r>
      <w:r w:rsidR="00B6672B">
        <w:rPr>
          <w:rFonts w:ascii="Times New Roman" w:hAnsi="Times New Roman"/>
          <w:sz w:val="24"/>
          <w:szCs w:val="24"/>
        </w:rPr>
        <w:t xml:space="preserve">Шардаринский </w:t>
      </w:r>
      <w:r w:rsidR="0075634F">
        <w:rPr>
          <w:rFonts w:ascii="Times New Roman" w:hAnsi="Times New Roman"/>
          <w:sz w:val="24"/>
          <w:szCs w:val="24"/>
        </w:rPr>
        <w:t>район, с</w:t>
      </w:r>
      <w:r w:rsidR="00A93EF1">
        <w:rPr>
          <w:rFonts w:ascii="Times New Roman" w:hAnsi="Times New Roman"/>
          <w:sz w:val="24"/>
          <w:szCs w:val="24"/>
        </w:rPr>
        <w:t>ело Акшен</w:t>
      </w:r>
      <w:r w:rsidR="00291985">
        <w:rPr>
          <w:rFonts w:ascii="Times New Roman" w:hAnsi="Times New Roman"/>
          <w:sz w:val="24"/>
          <w:szCs w:val="24"/>
        </w:rPr>
        <w:t>гельды, 002</w:t>
      </w:r>
      <w:r w:rsidR="00A93EF1">
        <w:rPr>
          <w:rFonts w:ascii="Times New Roman" w:hAnsi="Times New Roman"/>
          <w:sz w:val="24"/>
          <w:szCs w:val="24"/>
        </w:rPr>
        <w:t xml:space="preserve"> квартал, участок 8А</w:t>
      </w:r>
      <w:r w:rsidR="00462C9A">
        <w:rPr>
          <w:rFonts w:ascii="Times New Roman" w:hAnsi="Times New Roman"/>
          <w:sz w:val="24"/>
          <w:szCs w:val="24"/>
        </w:rPr>
        <w:t>.</w:t>
      </w:r>
    </w:p>
    <w:p w:rsidR="00AA3CDE" w:rsidRDefault="009B198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</w:t>
      </w:r>
      <w:r w:rsidR="00A93EF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A93EF1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A93EF1">
        <w:rPr>
          <w:rFonts w:ascii="Times New Roman" w:hAnsi="Times New Roman"/>
          <w:sz w:val="24"/>
          <w:szCs w:val="24"/>
        </w:rPr>
        <w:t>52,02</w:t>
      </w:r>
      <w:r>
        <w:rPr>
          <w:rFonts w:ascii="Times New Roman" w:hAnsi="Times New Roman"/>
          <w:sz w:val="24"/>
          <w:szCs w:val="24"/>
        </w:rPr>
        <w:t xml:space="preserve"> северная широта, 6</w:t>
      </w:r>
      <w:r w:rsidR="009D6A5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9D6A5A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A93EF1">
        <w:rPr>
          <w:rFonts w:ascii="Times New Roman" w:hAnsi="Times New Roman"/>
          <w:sz w:val="24"/>
          <w:szCs w:val="24"/>
        </w:rPr>
        <w:t>35,92</w:t>
      </w:r>
      <w:r>
        <w:rPr>
          <w:rFonts w:ascii="Times New Roman" w:hAnsi="Times New Roman"/>
          <w:sz w:val="24"/>
          <w:szCs w:val="24"/>
        </w:rPr>
        <w:t xml:space="preserve"> восточная долгота.</w:t>
      </w:r>
    </w:p>
    <w:p w:rsidR="00AA3CDE" w:rsidRDefault="009B198D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pacing w:val="-1"/>
          <w:sz w:val="24"/>
          <w:szCs w:val="24"/>
        </w:rPr>
        <w:t>Форм</w:t>
      </w:r>
      <w:r w:rsidR="00B36C74">
        <w:rPr>
          <w:rFonts w:ascii="Times New Roman" w:hAnsi="Times New Roman"/>
          <w:spacing w:val="-1"/>
          <w:sz w:val="24"/>
          <w:szCs w:val="24"/>
        </w:rPr>
        <w:t>а собственности: частная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AA3CDE" w:rsidRPr="0064733E" w:rsidRDefault="009B198D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4733E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="00E177DE" w:rsidRPr="0064733E">
        <w:rPr>
          <w:rFonts w:ascii="Times New Roman" w:hAnsi="Times New Roman"/>
          <w:spacing w:val="-1"/>
          <w:sz w:val="24"/>
          <w:szCs w:val="24"/>
        </w:rPr>
        <w:t xml:space="preserve"> И</w:t>
      </w:r>
      <w:r w:rsidRPr="0064733E">
        <w:rPr>
          <w:rFonts w:ascii="Times New Roman" w:hAnsi="Times New Roman"/>
          <w:spacing w:val="-1"/>
          <w:sz w:val="24"/>
          <w:szCs w:val="24"/>
        </w:rPr>
        <w:t xml:space="preserve">ИН: </w:t>
      </w:r>
      <w:r w:rsidR="00A93EF1">
        <w:rPr>
          <w:rFonts w:ascii="Times New Roman" w:hAnsi="Times New Roman"/>
          <w:sz w:val="24"/>
          <w:szCs w:val="24"/>
        </w:rPr>
        <w:t>811018300624</w:t>
      </w:r>
      <w:r w:rsidRPr="0064733E">
        <w:rPr>
          <w:rFonts w:ascii="Times New Roman" w:hAnsi="Times New Roman"/>
          <w:sz w:val="24"/>
          <w:szCs w:val="24"/>
        </w:rPr>
        <w:t>.</w:t>
      </w:r>
    </w:p>
    <w:p w:rsidR="00AA3CDE" w:rsidRDefault="009B198D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</w:t>
      </w:r>
      <w:r w:rsidR="006C728D">
        <w:rPr>
          <w:rFonts w:ascii="Times New Roman" w:hAnsi="Times New Roman"/>
          <w:spacing w:val="-5"/>
          <w:sz w:val="24"/>
          <w:szCs w:val="24"/>
        </w:rPr>
        <w:t xml:space="preserve">АЗС  </w:t>
      </w:r>
      <w:r w:rsidR="00B6672B">
        <w:rPr>
          <w:rFonts w:ascii="Times New Roman" w:hAnsi="Times New Roman"/>
          <w:spacing w:val="-5"/>
          <w:sz w:val="24"/>
          <w:szCs w:val="24"/>
        </w:rPr>
        <w:t>индивидуальн</w:t>
      </w:r>
      <w:r w:rsidR="005066E0">
        <w:rPr>
          <w:rFonts w:ascii="Times New Roman" w:hAnsi="Times New Roman"/>
          <w:spacing w:val="-5"/>
          <w:sz w:val="24"/>
          <w:szCs w:val="24"/>
        </w:rPr>
        <w:t xml:space="preserve">ого предпринимателя </w:t>
      </w:r>
      <w:r w:rsidR="00A93EF1">
        <w:rPr>
          <w:rFonts w:ascii="Times New Roman" w:hAnsi="Times New Roman"/>
          <w:spacing w:val="-5"/>
          <w:sz w:val="24"/>
          <w:szCs w:val="24"/>
        </w:rPr>
        <w:t>Умарбеков Т.П.</w:t>
      </w:r>
      <w:r w:rsidR="00B6672B">
        <w:rPr>
          <w:rFonts w:ascii="Times New Roman" w:hAnsi="Times New Roman"/>
          <w:spacing w:val="-5"/>
          <w:sz w:val="24"/>
          <w:szCs w:val="24"/>
        </w:rPr>
        <w:t>.</w:t>
      </w:r>
      <w:r w:rsidR="00A203D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D1ABE">
        <w:rPr>
          <w:rFonts w:ascii="Times New Roman" w:hAnsi="Times New Roman"/>
          <w:spacing w:val="-5"/>
          <w:sz w:val="24"/>
          <w:szCs w:val="24"/>
        </w:rPr>
        <w:t>составляет</w:t>
      </w:r>
      <w:r w:rsidR="004D1ABE" w:rsidRPr="00CB0945">
        <w:rPr>
          <w:rFonts w:ascii="Times New Roman" w:hAnsi="Times New Roman"/>
          <w:color w:val="FF0000"/>
          <w:spacing w:val="-5"/>
          <w:sz w:val="24"/>
          <w:szCs w:val="24"/>
        </w:rPr>
        <w:t xml:space="preserve"> </w:t>
      </w:r>
      <w:r w:rsidR="005066E0">
        <w:rPr>
          <w:rFonts w:ascii="Times New Roman" w:hAnsi="Times New Roman"/>
          <w:spacing w:val="-5"/>
          <w:sz w:val="24"/>
          <w:szCs w:val="24"/>
        </w:rPr>
        <w:t>0,</w:t>
      </w:r>
      <w:r w:rsidR="00A93EF1">
        <w:rPr>
          <w:rFonts w:ascii="Times New Roman" w:hAnsi="Times New Roman"/>
          <w:spacing w:val="-5"/>
          <w:sz w:val="24"/>
          <w:szCs w:val="24"/>
        </w:rPr>
        <w:t>1116</w:t>
      </w:r>
      <w:r w:rsidRPr="00C03B46">
        <w:rPr>
          <w:rFonts w:ascii="Times New Roman" w:hAnsi="Times New Roman"/>
          <w:spacing w:val="-5"/>
          <w:sz w:val="24"/>
          <w:szCs w:val="24"/>
        </w:rPr>
        <w:t>а.</w:t>
      </w:r>
    </w:p>
    <w:p w:rsidR="00B44F54" w:rsidRDefault="009B198D" w:rsidP="00B44F54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604DE">
        <w:rPr>
          <w:rFonts w:ascii="Times New Roman" w:hAnsi="Times New Roman"/>
          <w:spacing w:val="-5"/>
          <w:sz w:val="24"/>
          <w:szCs w:val="24"/>
        </w:rPr>
        <w:t>АЗС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A93EF1" w:rsidRDefault="00A93EF1" w:rsidP="00A93EF1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right="12" w:firstLine="99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евера – пустырь;</w:t>
      </w:r>
    </w:p>
    <w:p w:rsidR="00A93EF1" w:rsidRDefault="00A93EF1" w:rsidP="00A93EF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Запада – жилые дома;</w:t>
      </w:r>
    </w:p>
    <w:p w:rsidR="00A93EF1" w:rsidRDefault="00A93EF1" w:rsidP="00A93EF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осток – пустырь;</w:t>
      </w:r>
    </w:p>
    <w:p w:rsidR="00A93EF1" w:rsidRDefault="00A93EF1" w:rsidP="00A93EF1">
      <w:pPr>
        <w:spacing w:line="240" w:lineRule="auto"/>
        <w:ind w:left="9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    Юг        – жилые дома.</w:t>
      </w:r>
      <w:r w:rsidRPr="003B655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C7D57" w:rsidRDefault="00462C9A" w:rsidP="00462C9A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039FD" w:rsidRPr="003B655B">
        <w:rPr>
          <w:rFonts w:ascii="Times New Roman" w:hAnsi="Times New Roman" w:cs="Times New Roman"/>
          <w:sz w:val="24"/>
          <w:szCs w:val="24"/>
        </w:rPr>
        <w:t xml:space="preserve">    </w:t>
      </w:r>
      <w:r w:rsidR="003B655B" w:rsidRPr="003B655B">
        <w:rPr>
          <w:rFonts w:ascii="Times New Roman" w:hAnsi="Times New Roman" w:cs="Times New Roman"/>
          <w:sz w:val="24"/>
          <w:szCs w:val="24"/>
        </w:rPr>
        <w:t>На территории</w:t>
      </w:r>
      <w:r w:rsidR="003B655B">
        <w:rPr>
          <w:sz w:val="24"/>
          <w:szCs w:val="24"/>
        </w:rPr>
        <w:t xml:space="preserve"> </w:t>
      </w:r>
      <w:r w:rsidR="007C7D57">
        <w:rPr>
          <w:rFonts w:ascii="Times New Roman" w:hAnsi="Times New Roman"/>
          <w:spacing w:val="-3"/>
          <w:sz w:val="24"/>
          <w:szCs w:val="24"/>
        </w:rPr>
        <w:t>АЗС установлены:</w:t>
      </w:r>
    </w:p>
    <w:p w:rsidR="00C84E60" w:rsidRDefault="00C84E60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операторская (одноэтажное строение</w:t>
      </w:r>
      <w:r w:rsidR="00761FA1">
        <w:rPr>
          <w:rFonts w:ascii="Times New Roman" w:hAnsi="Times New Roman"/>
          <w:spacing w:val="-3"/>
          <w:sz w:val="24"/>
          <w:szCs w:val="24"/>
        </w:rPr>
        <w:t>, отапливается электроприборами</w:t>
      </w:r>
      <w:r>
        <w:rPr>
          <w:rFonts w:ascii="Times New Roman" w:hAnsi="Times New Roman"/>
          <w:spacing w:val="-3"/>
          <w:sz w:val="24"/>
          <w:szCs w:val="24"/>
        </w:rPr>
        <w:t>);</w:t>
      </w:r>
    </w:p>
    <w:p w:rsidR="007C7D57" w:rsidRDefault="007C7D57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резервуар 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наземный горизонтальный </w:t>
      </w:r>
      <w:r>
        <w:rPr>
          <w:rFonts w:ascii="Times New Roman" w:hAnsi="Times New Roman"/>
          <w:spacing w:val="-3"/>
          <w:sz w:val="24"/>
          <w:szCs w:val="24"/>
        </w:rPr>
        <w:t>объёмом 6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</w:t>
      </w:r>
      <w:r w:rsidR="0033042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30426"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дизельного топлива. Резервуар оборудован дыхательным клапаном тип</w:t>
      </w:r>
      <w:r w:rsidR="00761FA1"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СМДК. Отпуск топлива производится одной топливо-раздаточной колонкой оборудованный газо-возвратной системой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 (ист.№0001)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7C7D57" w:rsidRDefault="00330426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</w:t>
      </w:r>
      <w:r w:rsidR="007C7D57">
        <w:rPr>
          <w:rFonts w:ascii="Times New Roman" w:hAnsi="Times New Roman"/>
          <w:spacing w:val="-3"/>
          <w:sz w:val="24"/>
          <w:szCs w:val="24"/>
        </w:rPr>
        <w:t xml:space="preserve">  - резервуар 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наземный, горизонтальный </w:t>
      </w:r>
      <w:r w:rsidR="007C7D57">
        <w:rPr>
          <w:rFonts w:ascii="Times New Roman" w:hAnsi="Times New Roman"/>
          <w:spacing w:val="-3"/>
          <w:sz w:val="24"/>
          <w:szCs w:val="24"/>
        </w:rPr>
        <w:t>объёмом 4 м</w:t>
      </w:r>
      <w:r w:rsidR="007C7D57"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 w:rsidR="007C7D57"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="007C7D57"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45624">
        <w:rPr>
          <w:rFonts w:ascii="Times New Roman" w:hAnsi="Times New Roman"/>
          <w:spacing w:val="-3"/>
          <w:sz w:val="24"/>
          <w:szCs w:val="24"/>
        </w:rPr>
        <w:t>бензина АИ-92</w:t>
      </w:r>
      <w:r w:rsidR="007C7D57">
        <w:rPr>
          <w:rFonts w:ascii="Times New Roman" w:hAnsi="Times New Roman"/>
          <w:spacing w:val="-3"/>
          <w:sz w:val="24"/>
          <w:szCs w:val="24"/>
        </w:rPr>
        <w:t>. Резервуар оборудован дыхательным клапаном тип</w:t>
      </w:r>
      <w:r w:rsidR="005B1C5A">
        <w:rPr>
          <w:rFonts w:ascii="Times New Roman" w:hAnsi="Times New Roman"/>
          <w:spacing w:val="-3"/>
          <w:sz w:val="24"/>
          <w:szCs w:val="24"/>
        </w:rPr>
        <w:t>а</w:t>
      </w:r>
      <w:r w:rsidR="007C7D57">
        <w:rPr>
          <w:rFonts w:ascii="Times New Roman" w:hAnsi="Times New Roman"/>
          <w:spacing w:val="-3"/>
          <w:sz w:val="24"/>
          <w:szCs w:val="24"/>
        </w:rPr>
        <w:t xml:space="preserve"> СМДК. Отпуск топлива производится одной топливо-раздаточной колонкой оборудованный газо-возвратной системой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 (Ист.№0002)</w:t>
      </w:r>
      <w:r w:rsidR="007C7D57">
        <w:rPr>
          <w:rFonts w:ascii="Times New Roman" w:hAnsi="Times New Roman"/>
          <w:spacing w:val="-3"/>
          <w:sz w:val="24"/>
          <w:szCs w:val="24"/>
        </w:rPr>
        <w:t>;</w:t>
      </w:r>
    </w:p>
    <w:p w:rsidR="0064733E" w:rsidRDefault="007C7D57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</w:t>
      </w:r>
      <w:r>
        <w:rPr>
          <w:rFonts w:ascii="Times New Roman" w:hAnsi="Times New Roman"/>
          <w:spacing w:val="-3"/>
          <w:sz w:val="24"/>
          <w:szCs w:val="24"/>
        </w:rPr>
        <w:t xml:space="preserve">      - резервуар 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наземный горизонтальный </w:t>
      </w:r>
      <w:r>
        <w:rPr>
          <w:rFonts w:ascii="Times New Roman" w:hAnsi="Times New Roman"/>
          <w:spacing w:val="-3"/>
          <w:sz w:val="24"/>
          <w:szCs w:val="24"/>
        </w:rPr>
        <w:t>объёмом 5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B1C5A">
        <w:rPr>
          <w:rFonts w:ascii="Times New Roman" w:hAnsi="Times New Roman"/>
          <w:spacing w:val="-3"/>
          <w:sz w:val="24"/>
          <w:szCs w:val="24"/>
        </w:rPr>
        <w:t xml:space="preserve">сжиженного </w:t>
      </w:r>
      <w:r>
        <w:rPr>
          <w:rFonts w:ascii="Times New Roman" w:hAnsi="Times New Roman"/>
          <w:spacing w:val="-3"/>
          <w:sz w:val="24"/>
          <w:szCs w:val="24"/>
        </w:rPr>
        <w:t>газа. Отпуск топлива производится одной колонкой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733E">
        <w:rPr>
          <w:rFonts w:ascii="Times New Roman" w:hAnsi="Times New Roman"/>
          <w:spacing w:val="-3"/>
          <w:sz w:val="24"/>
          <w:szCs w:val="24"/>
        </w:rPr>
        <w:t>(Ист.№0003)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330426" w:rsidRDefault="0064733E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ГСМ по мере расхода завозится автозаправочными машинами.</w:t>
      </w:r>
      <w:r w:rsidR="007C7D57"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             </w:t>
      </w:r>
      <w:r w:rsidR="00330426" w:rsidRPr="00EB5243">
        <w:rPr>
          <w:rFonts w:ascii="Times New Roman" w:hAnsi="Times New Roman"/>
          <w:spacing w:val="-3"/>
          <w:sz w:val="24"/>
          <w:szCs w:val="24"/>
        </w:rPr>
        <w:t xml:space="preserve">                 </w:t>
      </w:r>
    </w:p>
    <w:p w:rsidR="00330426" w:rsidRDefault="00330426" w:rsidP="00330426">
      <w:pPr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lastRenderedPageBreak/>
        <w:t xml:space="preserve">   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</w:t>
      </w:r>
      <w:r w:rsidR="005D3682">
        <w:rPr>
          <w:rFonts w:ascii="Times New Roman" w:hAnsi="Times New Roman"/>
          <w:spacing w:val="-3"/>
          <w:sz w:val="24"/>
          <w:szCs w:val="24"/>
        </w:rPr>
        <w:t>Годовой  расход ГСМ</w:t>
      </w:r>
      <w:r>
        <w:rPr>
          <w:rFonts w:ascii="Times New Roman" w:hAnsi="Times New Roman"/>
          <w:spacing w:val="-3"/>
          <w:sz w:val="24"/>
          <w:szCs w:val="24"/>
        </w:rPr>
        <w:t xml:space="preserve"> составляет – </w:t>
      </w:r>
      <w:r w:rsidR="005474B3">
        <w:rPr>
          <w:rFonts w:ascii="Times New Roman" w:hAnsi="Times New Roman"/>
          <w:spacing w:val="-3"/>
          <w:sz w:val="24"/>
          <w:szCs w:val="24"/>
        </w:rPr>
        <w:t>72 тыс.литров</w:t>
      </w:r>
      <w:r w:rsidR="00B32586">
        <w:rPr>
          <w:rFonts w:ascii="Times New Roman" w:hAnsi="Times New Roman"/>
          <w:spacing w:val="-3"/>
          <w:sz w:val="24"/>
          <w:szCs w:val="24"/>
        </w:rPr>
        <w:t xml:space="preserve"> в </w:t>
      </w:r>
      <w:r w:rsidR="00EA2AF3">
        <w:rPr>
          <w:rFonts w:ascii="Times New Roman" w:hAnsi="Times New Roman"/>
          <w:spacing w:val="-3"/>
          <w:sz w:val="24"/>
          <w:szCs w:val="24"/>
        </w:rPr>
        <w:t xml:space="preserve">год диз.топлива, 60 </w:t>
      </w:r>
      <w:r w:rsidR="005B1C5A">
        <w:rPr>
          <w:rFonts w:ascii="Times New Roman" w:hAnsi="Times New Roman"/>
          <w:spacing w:val="-3"/>
          <w:sz w:val="24"/>
          <w:szCs w:val="24"/>
        </w:rPr>
        <w:t>тыс.</w:t>
      </w:r>
      <w:r w:rsidR="005474B3">
        <w:rPr>
          <w:rFonts w:ascii="Times New Roman" w:hAnsi="Times New Roman"/>
          <w:spacing w:val="-3"/>
          <w:sz w:val="24"/>
          <w:szCs w:val="24"/>
        </w:rPr>
        <w:t xml:space="preserve">литров/год </w:t>
      </w:r>
      <w:r w:rsidR="00EA2AF3">
        <w:rPr>
          <w:rFonts w:ascii="Times New Roman" w:hAnsi="Times New Roman"/>
          <w:spacing w:val="-3"/>
          <w:sz w:val="24"/>
          <w:szCs w:val="24"/>
        </w:rPr>
        <w:t xml:space="preserve">бензина АИ-92, </w:t>
      </w:r>
      <w:r w:rsidR="00EA2AF3">
        <w:rPr>
          <w:rFonts w:ascii="Times New Roman" w:hAnsi="Times New Roman"/>
          <w:sz w:val="24"/>
          <w:szCs w:val="24"/>
          <w:lang w:val="kk-KZ"/>
        </w:rPr>
        <w:t>58,0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B1C5A">
        <w:rPr>
          <w:rFonts w:ascii="Times New Roman" w:hAnsi="Times New Roman"/>
          <w:sz w:val="24"/>
          <w:szCs w:val="24"/>
          <w:lang w:val="kk-KZ"/>
        </w:rPr>
        <w:t>тыс.</w:t>
      </w:r>
      <w:r w:rsidR="005474B3">
        <w:rPr>
          <w:rFonts w:ascii="Times New Roman" w:hAnsi="Times New Roman"/>
          <w:spacing w:val="-3"/>
          <w:sz w:val="24"/>
          <w:szCs w:val="24"/>
        </w:rPr>
        <w:t xml:space="preserve">литров/год </w:t>
      </w:r>
      <w:r w:rsidR="00EA2AF3">
        <w:rPr>
          <w:rFonts w:ascii="Times New Roman" w:hAnsi="Times New Roman"/>
          <w:sz w:val="24"/>
          <w:szCs w:val="24"/>
          <w:lang w:val="kk-KZ"/>
        </w:rPr>
        <w:t>сжиженного газа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="00EA2AF3">
        <w:rPr>
          <w:rFonts w:ascii="Times New Roman" w:hAnsi="Times New Roman"/>
          <w:sz w:val="24"/>
          <w:szCs w:val="24"/>
          <w:lang w:val="kk-KZ"/>
        </w:rPr>
        <w:t xml:space="preserve"> Время работы АЗС 24</w:t>
      </w:r>
      <w:r w:rsidR="00453D71">
        <w:rPr>
          <w:rFonts w:ascii="Times New Roman" w:hAnsi="Times New Roman"/>
          <w:sz w:val="24"/>
          <w:szCs w:val="24"/>
          <w:lang w:val="kk-KZ"/>
        </w:rPr>
        <w:t xml:space="preserve"> часов в су</w:t>
      </w:r>
      <w:r w:rsidR="00EA2AF3">
        <w:rPr>
          <w:rFonts w:ascii="Times New Roman" w:hAnsi="Times New Roman"/>
          <w:sz w:val="24"/>
          <w:szCs w:val="24"/>
          <w:lang w:val="kk-KZ"/>
        </w:rPr>
        <w:t>тки.</w:t>
      </w:r>
      <w:r w:rsidR="00B3258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61FA1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B32586">
        <w:rPr>
          <w:rFonts w:ascii="Times New Roman" w:hAnsi="Times New Roman"/>
          <w:sz w:val="24"/>
          <w:szCs w:val="24"/>
          <w:lang w:val="kk-KZ"/>
        </w:rPr>
        <w:t xml:space="preserve">Нефтеловушка </w:t>
      </w:r>
      <w:r w:rsidR="007659F1">
        <w:rPr>
          <w:rFonts w:ascii="Times New Roman" w:hAnsi="Times New Roman"/>
          <w:sz w:val="24"/>
          <w:szCs w:val="24"/>
          <w:lang w:val="kk-KZ"/>
        </w:rPr>
        <w:t xml:space="preserve">на территории АЗС </w:t>
      </w:r>
      <w:r w:rsidR="00B32586">
        <w:rPr>
          <w:rFonts w:ascii="Times New Roman" w:hAnsi="Times New Roman"/>
          <w:sz w:val="24"/>
          <w:szCs w:val="24"/>
          <w:lang w:val="kk-KZ"/>
        </w:rPr>
        <w:t>в виду малооборотности ГСМ не предусмотрено.</w:t>
      </w:r>
    </w:p>
    <w:p w:rsidR="00B32586" w:rsidRPr="00E039FD" w:rsidRDefault="00B32586" w:rsidP="00330426">
      <w:pPr>
        <w:spacing w:line="240" w:lineRule="auto"/>
        <w:jc w:val="both"/>
        <w:rPr>
          <w:rFonts w:ascii="Courier New" w:hAnsi="Courier New" w:cs="Courier New"/>
          <w:b/>
          <w:color w:val="000000"/>
          <w:spacing w:val="-4"/>
          <w:sz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</w:t>
      </w:r>
    </w:p>
    <w:p w:rsidR="0085479B" w:rsidRDefault="00330426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9B198D">
        <w:rPr>
          <w:rFonts w:ascii="Times New Roman" w:eastAsia="Times New Roman" w:hAnsi="Times New Roman" w:cs="Times New Roman"/>
          <w:b/>
          <w:bCs/>
          <w:sz w:val="24"/>
          <w:szCs w:val="24"/>
        </w:rPr>
        <w:t>Тепл</w:t>
      </w:r>
      <w:r w:rsidR="009B198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наб</w:t>
      </w:r>
      <w:r w:rsidR="009B198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b/>
          <w:bCs/>
          <w:sz w:val="24"/>
          <w:szCs w:val="24"/>
        </w:rPr>
        <w:t>ение</w:t>
      </w:r>
      <w:r w:rsidR="009B198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85479B">
        <w:rPr>
          <w:sz w:val="24"/>
          <w:szCs w:val="24"/>
        </w:rPr>
        <w:t xml:space="preserve">   </w:t>
      </w:r>
      <w:r w:rsidR="003D03E4">
        <w:rPr>
          <w:sz w:val="24"/>
          <w:szCs w:val="24"/>
        </w:rPr>
        <w:t xml:space="preserve"> </w:t>
      </w:r>
      <w:r w:rsidR="008626FC">
        <w:rPr>
          <w:rFonts w:ascii="Times New Roman" w:hAnsi="Times New Roman"/>
          <w:spacing w:val="-3"/>
          <w:sz w:val="24"/>
          <w:szCs w:val="24"/>
        </w:rPr>
        <w:t>о</w:t>
      </w:r>
      <w:r w:rsidR="0064733E">
        <w:rPr>
          <w:rFonts w:ascii="Times New Roman" w:hAnsi="Times New Roman"/>
          <w:spacing w:val="-3"/>
          <w:sz w:val="24"/>
          <w:szCs w:val="24"/>
        </w:rPr>
        <w:t>ператорская АЗС производится от элект</w:t>
      </w:r>
      <w:r w:rsidR="00EA2AF3">
        <w:rPr>
          <w:rFonts w:ascii="Times New Roman" w:hAnsi="Times New Roman"/>
          <w:spacing w:val="-3"/>
          <w:sz w:val="24"/>
          <w:szCs w:val="24"/>
        </w:rPr>
        <w:t>ричества</w:t>
      </w:r>
      <w:r w:rsidR="008164CA">
        <w:rPr>
          <w:rFonts w:ascii="Times New Roman" w:hAnsi="Times New Roman"/>
          <w:spacing w:val="-3"/>
          <w:sz w:val="24"/>
          <w:szCs w:val="24"/>
        </w:rPr>
        <w:t>.</w:t>
      </w:r>
      <w:r w:rsidR="003D03E4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AA3CDE" w:rsidRDefault="003D03E4" w:rsidP="00B527E9">
      <w:pPr>
        <w:shd w:val="clear" w:color="auto" w:fill="FFFFFF"/>
        <w:spacing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381"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87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аб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2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итьевые нужды вода привозная. </w:t>
      </w:r>
    </w:p>
    <w:p w:rsidR="00AA3CDE" w:rsidRDefault="009B198D" w:rsidP="000A0913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B527E9"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уют</w:t>
      </w:r>
      <w:r w:rsidR="00F85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4" w:line="241" w:lineRule="auto"/>
        <w:ind w:right="-5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7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B527E9"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4" w:line="241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ы по мере накопления вывозит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пец.предприятием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2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гон захоронения ТБО.</w:t>
      </w:r>
    </w:p>
    <w:p w:rsidR="00AA3CDE" w:rsidRDefault="009B198D">
      <w:pPr>
        <w:widowControl w:val="0"/>
        <w:spacing w:before="2" w:line="239" w:lineRule="auto"/>
        <w:ind w:right="1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трации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а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ния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AA3CDE" w:rsidRDefault="009B198D">
      <w:pPr>
        <w:widowControl w:val="0"/>
        <w:spacing w:line="240" w:lineRule="auto"/>
        <w:ind w:right="-18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ком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AA3CDE" w:rsidRDefault="009B198D">
      <w:pPr>
        <w:widowControl w:val="0"/>
        <w:tabs>
          <w:tab w:val="left" w:pos="1770"/>
          <w:tab w:val="left" w:pos="3181"/>
          <w:tab w:val="left" w:pos="4414"/>
          <w:tab w:val="left" w:pos="6342"/>
          <w:tab w:val="left" w:pos="7878"/>
          <w:tab w:val="left" w:pos="9523"/>
        </w:tabs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щего 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EA2AF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пункта </w:t>
      </w:r>
      <w:r w:rsidR="00EA2AF3" w:rsidRPr="005A02F9">
        <w:rPr>
          <w:rFonts w:ascii="Times New Roman" w:hAnsi="Times New Roman" w:cs="Times New Roman"/>
          <w:b/>
          <w:i/>
          <w:color w:val="000000"/>
          <w:sz w:val="24"/>
          <w:szCs w:val="24"/>
        </w:rPr>
        <w:t>72) автозаправочные станции по заправке транспортных средств жидким и газовым моторным топливо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EA2AF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оказывающ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AA3CDE" w:rsidRPr="003D03E4" w:rsidRDefault="009B198D" w:rsidP="003D03E4">
      <w:pPr>
        <w:widowControl w:val="0"/>
        <w:spacing w:line="238" w:lineRule="auto"/>
        <w:ind w:left="120" w:right="135" w:firstLine="566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а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нинга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м (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К).</w:t>
      </w:r>
    </w:p>
    <w:p w:rsidR="00AA3CDE" w:rsidRDefault="009B198D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 xml:space="preserve">        Декларируем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е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количеств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о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ыброс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загрязняющи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ещест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 xml:space="preserve">в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атмосферны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й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озду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 w:rsidR="00202E16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с 2026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года</w:t>
      </w:r>
    </w:p>
    <w:p w:rsidR="00924BEA" w:rsidRDefault="00924BEA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306"/>
        <w:gridCol w:w="4073"/>
        <w:gridCol w:w="1701"/>
        <w:gridCol w:w="2126"/>
      </w:tblGrid>
      <w:tr w:rsidR="00924BEA" w:rsidTr="008626FC">
        <w:trPr>
          <w:trHeight w:val="71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Источник загрязнения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Н а и м е н о в а н и е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ыброс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ыброс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ещества,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</w:tr>
      <w:tr w:rsidR="00924BEA" w:rsidTr="008626FC"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Сероводород (52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00002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00001082</w:t>
            </w:r>
          </w:p>
        </w:tc>
      </w:tr>
      <w:tr w:rsidR="00924BEA" w:rsidTr="008626FC"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Углеводороды предельные С12-1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0738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0385</w:t>
            </w:r>
          </w:p>
        </w:tc>
      </w:tr>
      <w:tr w:rsidR="00924BEA" w:rsidTr="008626FC">
        <w:trPr>
          <w:trHeight w:val="80"/>
        </w:trPr>
        <w:tc>
          <w:tcPr>
            <w:tcW w:w="1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4BEA" w:rsidTr="008626FC">
        <w:trPr>
          <w:trHeight w:val="763"/>
        </w:trPr>
        <w:tc>
          <w:tcPr>
            <w:tcW w:w="130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407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Смесь углеводородов предельных С1-С5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Смесь углеводородов предельных С6-С10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Пентилены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Бензол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 xml:space="preserve">Диметилбензол 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 xml:space="preserve">Метилбензол 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 xml:space="preserve">Этилбензол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8626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633</w:t>
            </w:r>
          </w:p>
          <w:p w:rsidR="00924BEA" w:rsidRPr="003B655B" w:rsidRDefault="00924BEA" w:rsidP="008626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234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234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2153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02714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203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0056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8626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0422</w:t>
            </w:r>
          </w:p>
          <w:p w:rsidR="00924BEA" w:rsidRPr="003B655B" w:rsidRDefault="00924BEA" w:rsidP="008626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156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156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1435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0181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1354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003744</w:t>
            </w:r>
          </w:p>
        </w:tc>
      </w:tr>
      <w:tr w:rsidR="00924BEA" w:rsidTr="008626FC">
        <w:trPr>
          <w:trHeight w:val="360"/>
        </w:trPr>
        <w:tc>
          <w:tcPr>
            <w:tcW w:w="130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407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 xml:space="preserve">Бутан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23705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37449159</w:t>
            </w:r>
          </w:p>
        </w:tc>
      </w:tr>
      <w:tr w:rsidR="00924BEA" w:rsidTr="008626F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b/>
                <w:sz w:val="20"/>
                <w:szCs w:val="20"/>
              </w:rPr>
              <w:t>В С Е Г 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655B">
              <w:rPr>
                <w:rFonts w:ascii="Times New Roman" w:hAnsi="Times New Roman" w:cs="Times New Roman"/>
                <w:b/>
              </w:rPr>
              <w:t>1,17995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655B">
              <w:rPr>
                <w:rFonts w:ascii="Times New Roman" w:hAnsi="Times New Roman" w:cs="Times New Roman"/>
                <w:b/>
              </w:rPr>
              <w:t>0.44071985</w:t>
            </w:r>
          </w:p>
        </w:tc>
      </w:tr>
    </w:tbl>
    <w:p w:rsidR="00E039FD" w:rsidRDefault="00E039FD">
      <w:pPr>
        <w:spacing w:after="67" w:line="240" w:lineRule="exact"/>
        <w:rPr>
          <w:rFonts w:ascii="Times New Roman" w:hAnsi="Times New Roman" w:cs="Times New Roman"/>
          <w:b/>
          <w:sz w:val="24"/>
          <w:szCs w:val="24"/>
        </w:rPr>
      </w:pPr>
      <w:bookmarkStart w:id="2" w:name="_page_8_0"/>
      <w:bookmarkEnd w:id="1"/>
    </w:p>
    <w:p w:rsidR="007A4D04" w:rsidRDefault="009B198D" w:rsidP="00E51120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рируемое кол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202E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3B655B" w:rsidTr="000C7F2E">
        <w:tc>
          <w:tcPr>
            <w:tcW w:w="10138" w:type="dxa"/>
            <w:gridSpan w:val="3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B655B" w:rsidTr="000C7F2E">
        <w:tc>
          <w:tcPr>
            <w:tcW w:w="10138" w:type="dxa"/>
            <w:gridSpan w:val="3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35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от уборки территории (20 03 03)</w:t>
            </w:r>
          </w:p>
        </w:tc>
        <w:tc>
          <w:tcPr>
            <w:tcW w:w="336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35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1,0</w:t>
            </w:r>
          </w:p>
        </w:tc>
      </w:tr>
      <w:tr w:rsidR="003B655B" w:rsidTr="000C7F2E">
        <w:tc>
          <w:tcPr>
            <w:tcW w:w="10138" w:type="dxa"/>
            <w:gridSpan w:val="3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ркальные 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5</w:t>
            </w:r>
          </w:p>
        </w:tc>
        <w:tc>
          <w:tcPr>
            <w:tcW w:w="335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5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79BE" w:rsidRDefault="00B879BE" w:rsidP="00E039F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bookmarkStart w:id="3" w:name="_page_9_0"/>
      <w:bookmarkEnd w:id="2"/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</w:p>
    <w:p w:rsidR="00AA3CDE" w:rsidRDefault="00AA3CD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е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лени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ест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9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описани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spacing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)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но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</w:t>
      </w:r>
    </w:p>
    <w:p w:rsidR="00AA3CDE" w:rsidRDefault="009B198D">
      <w:pPr>
        <w:widowControl w:val="0"/>
        <w:spacing w:line="239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отри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го 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A3CDE" w:rsidRDefault="009B198D">
      <w:pPr>
        <w:widowControl w:val="0"/>
        <w:spacing w:line="239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хр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пец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т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трукц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80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500" w:rsidRDefault="0006750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4BEA" w:rsidRDefault="00924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1ED9" w:rsidRDefault="008F1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1ED9" w:rsidRDefault="008F1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1ED9" w:rsidRDefault="008F1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4BEA" w:rsidRDefault="00924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27E9" w:rsidRDefault="00B527E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after="1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Pr="00330426" w:rsidRDefault="009B198D" w:rsidP="00330426">
      <w:pPr>
        <w:widowControl w:val="0"/>
        <w:spacing w:before="53" w:line="240" w:lineRule="auto"/>
        <w:ind w:left="124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10_0"/>
      <w:bookmarkEnd w:id="3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93EF1" w:rsidRDefault="00A93EF1" w:rsidP="00A93EF1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С индивидуального предпринимателя Умарбеков Т.П. </w:t>
      </w:r>
      <w:r>
        <w:rPr>
          <w:rFonts w:ascii="Times New Roman" w:hAnsi="Times New Roman"/>
          <w:sz w:val="24"/>
          <w:szCs w:val="24"/>
        </w:rPr>
        <w:t>расположено в Туркестанской области, Шардаринский район, село Акшен</w:t>
      </w:r>
      <w:r w:rsidR="00291985">
        <w:rPr>
          <w:rFonts w:ascii="Times New Roman" w:hAnsi="Times New Roman"/>
          <w:sz w:val="24"/>
          <w:szCs w:val="24"/>
        </w:rPr>
        <w:t>гельды, 002</w:t>
      </w:r>
      <w:r>
        <w:rPr>
          <w:rFonts w:ascii="Times New Roman" w:hAnsi="Times New Roman"/>
          <w:sz w:val="24"/>
          <w:szCs w:val="24"/>
        </w:rPr>
        <w:t xml:space="preserve"> квартал, участок 8А.</w:t>
      </w:r>
    </w:p>
    <w:p w:rsidR="00A93EF1" w:rsidRDefault="00A93EF1" w:rsidP="00A93EF1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2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52,02 северная широта, 68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35,92 восточная долгота.</w:t>
      </w:r>
    </w:p>
    <w:p w:rsidR="00A93EF1" w:rsidRDefault="00A93EF1" w:rsidP="00A93EF1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pacing w:val="-1"/>
          <w:sz w:val="24"/>
          <w:szCs w:val="24"/>
        </w:rPr>
        <w:t>Форма собственности: частная.</w:t>
      </w:r>
    </w:p>
    <w:p w:rsidR="00A93EF1" w:rsidRPr="0064733E" w:rsidRDefault="00A93EF1" w:rsidP="00A93EF1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4733E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Pr="0064733E">
        <w:rPr>
          <w:rFonts w:ascii="Times New Roman" w:hAnsi="Times New Roman"/>
          <w:spacing w:val="-1"/>
          <w:sz w:val="24"/>
          <w:szCs w:val="24"/>
        </w:rPr>
        <w:t xml:space="preserve"> ИИН: </w:t>
      </w:r>
      <w:r>
        <w:rPr>
          <w:rFonts w:ascii="Times New Roman" w:hAnsi="Times New Roman"/>
          <w:sz w:val="24"/>
          <w:szCs w:val="24"/>
        </w:rPr>
        <w:t>811018300624</w:t>
      </w:r>
      <w:r w:rsidRPr="0064733E">
        <w:rPr>
          <w:rFonts w:ascii="Times New Roman" w:hAnsi="Times New Roman"/>
          <w:sz w:val="24"/>
          <w:szCs w:val="24"/>
        </w:rPr>
        <w:t>.</w:t>
      </w:r>
    </w:p>
    <w:p w:rsidR="00A93EF1" w:rsidRDefault="00A93EF1" w:rsidP="00A93EF1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АЗС  индивидуального предпринимателя Умарбеков Т.П.. составляет</w:t>
      </w:r>
      <w:r w:rsidRPr="00CB0945">
        <w:rPr>
          <w:rFonts w:ascii="Times New Roman" w:hAnsi="Times New Roman"/>
          <w:color w:val="FF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0,1116</w:t>
      </w:r>
      <w:r w:rsidRPr="00C03B46">
        <w:rPr>
          <w:rFonts w:ascii="Times New Roman" w:hAnsi="Times New Roman"/>
          <w:spacing w:val="-5"/>
          <w:sz w:val="24"/>
          <w:szCs w:val="24"/>
        </w:rPr>
        <w:t>а.</w:t>
      </w:r>
    </w:p>
    <w:p w:rsidR="00A93EF1" w:rsidRDefault="00A93EF1" w:rsidP="00A93EF1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АЗС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A93EF1" w:rsidRDefault="00A93EF1" w:rsidP="00A93EF1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right="12" w:firstLine="99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евера – пустырь;</w:t>
      </w:r>
    </w:p>
    <w:p w:rsidR="00A93EF1" w:rsidRDefault="00A93EF1" w:rsidP="00A93EF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Запада – жилые дома;</w:t>
      </w:r>
    </w:p>
    <w:p w:rsidR="00A93EF1" w:rsidRDefault="00A93EF1" w:rsidP="00A93EF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осток – пустырь;</w:t>
      </w:r>
    </w:p>
    <w:p w:rsidR="00A93EF1" w:rsidRDefault="00A93EF1" w:rsidP="00A93EF1">
      <w:pPr>
        <w:spacing w:line="240" w:lineRule="auto"/>
        <w:ind w:left="9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    Юг        – жилые дома.</w:t>
      </w:r>
      <w:r w:rsidRPr="003B655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93EF1" w:rsidRDefault="00A93EF1" w:rsidP="00A93EF1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655B">
        <w:rPr>
          <w:rFonts w:ascii="Times New Roman" w:hAnsi="Times New Roman" w:cs="Times New Roman"/>
          <w:sz w:val="24"/>
          <w:szCs w:val="24"/>
        </w:rPr>
        <w:t xml:space="preserve">    На территори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АЗС установлены:</w:t>
      </w:r>
    </w:p>
    <w:p w:rsidR="00A93EF1" w:rsidRDefault="00A93EF1" w:rsidP="00A93EF1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операторская (одноэтажное строение, отапливается электроприборами);</w:t>
      </w:r>
    </w:p>
    <w:p w:rsidR="00A93EF1" w:rsidRDefault="00A93EF1" w:rsidP="00A93EF1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резервуар наземный горизонтальный объёмом 6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дизельного топлива. Резервуар оборудован дыхательным клапаном типа СМДК. Отпуск топлива производится одной топливо-раздаточной колонкой оборудованный газо-возвратной системой (ист.№0001):</w:t>
      </w:r>
    </w:p>
    <w:p w:rsidR="00A93EF1" w:rsidRDefault="00A93EF1" w:rsidP="00A93EF1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</w:t>
      </w:r>
      <w:r>
        <w:rPr>
          <w:rFonts w:ascii="Times New Roman" w:hAnsi="Times New Roman"/>
          <w:spacing w:val="-3"/>
          <w:sz w:val="24"/>
          <w:szCs w:val="24"/>
        </w:rPr>
        <w:t xml:space="preserve">  - резервуар наземный, горизонтальный объёмом 4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бензина АИ-92. Резервуар оборудован дыхательным клапаном типа СМДК. Отпуск топлива производится одной топливо-раздаточной колонкой оборудованный газо-возвратной системой (Ист.№0002);</w:t>
      </w:r>
    </w:p>
    <w:p w:rsidR="00A93EF1" w:rsidRDefault="00A93EF1" w:rsidP="00A93EF1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</w:t>
      </w:r>
      <w:r>
        <w:rPr>
          <w:rFonts w:ascii="Times New Roman" w:hAnsi="Times New Roman"/>
          <w:spacing w:val="-3"/>
          <w:sz w:val="24"/>
          <w:szCs w:val="24"/>
        </w:rPr>
        <w:t xml:space="preserve">      - резервуар наземный горизонтальный объёмом 5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сжиженного газа. Отпуск топлива производится одной колонкой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(Ист.№0003)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A93EF1" w:rsidRDefault="00A93EF1" w:rsidP="00A93EF1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ГСМ по мере расхода завозится автозаправочными машинами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                              </w:t>
      </w:r>
    </w:p>
    <w:p w:rsidR="00A93EF1" w:rsidRDefault="00A93EF1" w:rsidP="00A93EF1">
      <w:pPr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</w:t>
      </w:r>
      <w:r>
        <w:rPr>
          <w:rFonts w:ascii="Times New Roman" w:hAnsi="Times New Roman"/>
          <w:spacing w:val="-3"/>
          <w:sz w:val="24"/>
          <w:szCs w:val="24"/>
        </w:rPr>
        <w:t xml:space="preserve">Годовой  расход ГСМ составляет – 72 тыс.литров в год диз.топлива, 60 тыс.литров/год бензина АИ-92, </w:t>
      </w:r>
      <w:r>
        <w:rPr>
          <w:rFonts w:ascii="Times New Roman" w:hAnsi="Times New Roman"/>
          <w:sz w:val="24"/>
          <w:szCs w:val="24"/>
          <w:lang w:val="kk-KZ"/>
        </w:rPr>
        <w:t>58,0 тыс.</w:t>
      </w:r>
      <w:r>
        <w:rPr>
          <w:rFonts w:ascii="Times New Roman" w:hAnsi="Times New Roman"/>
          <w:spacing w:val="-3"/>
          <w:sz w:val="24"/>
          <w:szCs w:val="24"/>
        </w:rPr>
        <w:t xml:space="preserve">литров/год </w:t>
      </w:r>
      <w:r>
        <w:rPr>
          <w:rFonts w:ascii="Times New Roman" w:hAnsi="Times New Roman"/>
          <w:sz w:val="24"/>
          <w:szCs w:val="24"/>
          <w:lang w:val="kk-KZ"/>
        </w:rPr>
        <w:t>сжиженного газа. Время работы АЗС 24 часов в сутки.         Нефтеловушка на территории АЗС в виду малооборотности ГСМ не предусмотрено.</w:t>
      </w:r>
    </w:p>
    <w:p w:rsidR="003224D0" w:rsidRDefault="003224D0" w:rsidP="0064733E">
      <w:pPr>
        <w:shd w:val="clear" w:color="auto" w:fill="FFFFFF"/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8547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pacing w:val="-3"/>
          <w:sz w:val="24"/>
          <w:szCs w:val="24"/>
        </w:rPr>
        <w:t xml:space="preserve">Расстояние до ближайшего жилого здания от источников выброса </w:t>
      </w:r>
      <w:r w:rsidR="00B527E9">
        <w:rPr>
          <w:rFonts w:ascii="Times New Roman" w:hAnsi="Times New Roman"/>
          <w:spacing w:val="-3"/>
          <w:sz w:val="24"/>
          <w:szCs w:val="24"/>
        </w:rPr>
        <w:t xml:space="preserve">с территории  </w:t>
      </w:r>
      <w:r w:rsidR="00F032C6">
        <w:rPr>
          <w:rFonts w:ascii="Times New Roman" w:hAnsi="Times New Roman"/>
          <w:spacing w:val="-3"/>
          <w:sz w:val="24"/>
          <w:szCs w:val="24"/>
        </w:rPr>
        <w:t xml:space="preserve">АЗС </w:t>
      </w:r>
      <w:r w:rsidR="00D6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4E85">
        <w:rPr>
          <w:rFonts w:ascii="Times New Roman" w:hAnsi="Times New Roman"/>
          <w:spacing w:val="-3"/>
          <w:sz w:val="24"/>
          <w:szCs w:val="24"/>
        </w:rPr>
        <w:t xml:space="preserve">составляет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93EF1">
        <w:rPr>
          <w:rFonts w:ascii="Times New Roman" w:hAnsi="Times New Roman"/>
          <w:spacing w:val="-3"/>
          <w:sz w:val="24"/>
          <w:szCs w:val="24"/>
        </w:rPr>
        <w:t>8</w:t>
      </w:r>
      <w:r w:rsidR="00B527E9">
        <w:rPr>
          <w:rFonts w:ascii="Times New Roman" w:hAnsi="Times New Roman"/>
          <w:spacing w:val="-3"/>
          <w:sz w:val="24"/>
          <w:szCs w:val="24"/>
        </w:rPr>
        <w:t>0</w:t>
      </w:r>
      <w:r w:rsidR="00E177D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A516C">
        <w:rPr>
          <w:rFonts w:ascii="Times New Roman" w:hAnsi="Times New Roman"/>
          <w:spacing w:val="-3"/>
          <w:sz w:val="24"/>
          <w:szCs w:val="24"/>
        </w:rPr>
        <w:t xml:space="preserve">метров в </w:t>
      </w:r>
      <w:r w:rsidR="00A93EF1">
        <w:rPr>
          <w:rFonts w:ascii="Times New Roman" w:hAnsi="Times New Roman"/>
          <w:spacing w:val="-3"/>
          <w:sz w:val="24"/>
          <w:szCs w:val="24"/>
        </w:rPr>
        <w:t>юго-</w:t>
      </w:r>
      <w:r w:rsidR="00FA516C">
        <w:rPr>
          <w:rFonts w:ascii="Times New Roman" w:hAnsi="Times New Roman"/>
          <w:spacing w:val="-3"/>
          <w:sz w:val="24"/>
          <w:szCs w:val="24"/>
        </w:rPr>
        <w:t>западном</w:t>
      </w:r>
      <w:r>
        <w:rPr>
          <w:rFonts w:ascii="Times New Roman" w:hAnsi="Times New Roman"/>
          <w:spacing w:val="-3"/>
          <w:sz w:val="24"/>
          <w:szCs w:val="24"/>
        </w:rPr>
        <w:t xml:space="preserve"> направлении. </w:t>
      </w:r>
    </w:p>
    <w:p w:rsidR="003224D0" w:rsidRDefault="003224D0" w:rsidP="003224D0">
      <w:pPr>
        <w:shd w:val="clear" w:color="auto" w:fill="FFFFFF"/>
        <w:spacing w:line="240" w:lineRule="auto"/>
        <w:ind w:right="9" w:firstLine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Особо охраняемые природные территории, объекты с повышенными требованиями к качеству атмосферного воз</w:t>
      </w:r>
      <w:r w:rsidR="00B527E9">
        <w:rPr>
          <w:rFonts w:ascii="Times New Roman" w:hAnsi="Times New Roman"/>
          <w:spacing w:val="-4"/>
          <w:sz w:val="24"/>
          <w:szCs w:val="24"/>
        </w:rPr>
        <w:t xml:space="preserve">духа в районе расположения </w:t>
      </w:r>
      <w:r w:rsidR="00F032C6">
        <w:rPr>
          <w:rFonts w:ascii="Times New Roman" w:hAnsi="Times New Roman"/>
          <w:spacing w:val="-4"/>
          <w:sz w:val="24"/>
          <w:szCs w:val="24"/>
        </w:rPr>
        <w:t xml:space="preserve">АЗС </w:t>
      </w:r>
      <w:r w:rsidR="00D6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отсутствуют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3D03E4" w:rsidRDefault="003D03E4" w:rsidP="0085479B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3CDE" w:rsidRDefault="009B198D">
      <w:pPr>
        <w:widowControl w:val="0"/>
        <w:spacing w:line="244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AA3CDE" w:rsidRDefault="00AA3CDE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AA3CDE" w:rsidSect="00D604DE">
          <w:pgSz w:w="11908" w:h="16838"/>
          <w:pgMar w:top="709" w:right="426" w:bottom="709" w:left="1560" w:header="0" w:footer="0" w:gutter="0"/>
          <w:cols w:space="708"/>
        </w:sect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page_11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</w:t>
      </w:r>
    </w:p>
    <w:p w:rsidR="00AA3CDE" w:rsidRDefault="00AA3C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A516C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</w:t>
      </w:r>
      <w:r w:rsidR="00885C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Карта схема расположения </w:t>
      </w:r>
      <w:r w:rsidR="00B6672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ЗС</w:t>
      </w:r>
      <w:r w:rsidR="00D6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672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ндивидуальн</w:t>
      </w:r>
      <w:r w:rsidR="006C728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го</w:t>
      </w:r>
      <w:r w:rsidR="00EB739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редпринимателя </w:t>
      </w:r>
      <w:r w:rsidR="00A93EF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марбеков Т.П.</w:t>
      </w:r>
    </w:p>
    <w:p w:rsidR="00FA516C" w:rsidRDefault="00A93EF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9251950" cy="5394246"/>
            <wp:effectExtent l="19050" t="0" r="6350" b="0"/>
            <wp:docPr id="1" name="Рисунок 1" descr="C:\Users\Даурен\Desktop\АЗС проекты\Умарбеков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Desktop\АЗС проекты\Умарбеков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9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6C" w:rsidRDefault="00FA516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A3CDE" w:rsidRDefault="00A203D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462C9A" w:rsidRDefault="00462C9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62C9A" w:rsidRDefault="00462C9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bookmarkEnd w:id="5"/>
    <w:p w:rsidR="0030309C" w:rsidRDefault="0030309C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30309C">
          <w:pgSz w:w="16838" w:h="11908" w:orient="landscape"/>
          <w:pgMar w:top="1183" w:right="1134" w:bottom="0" w:left="1134" w:header="0" w:footer="0" w:gutter="0"/>
          <w:cols w:space="708"/>
        </w:sectPr>
      </w:pPr>
    </w:p>
    <w:p w:rsidR="00AA3CDE" w:rsidRDefault="009B198D">
      <w:pPr>
        <w:widowControl w:val="0"/>
        <w:tabs>
          <w:tab w:val="left" w:pos="2396"/>
        </w:tabs>
        <w:spacing w:before="39" w:line="242" w:lineRule="auto"/>
        <w:ind w:left="20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12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AA3CDE" w:rsidRDefault="009B198D">
      <w:pPr>
        <w:widowControl w:val="0"/>
        <w:spacing w:line="237" w:lineRule="auto"/>
        <w:ind w:left="2938" w:right="434" w:hanging="20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AA3CDE" w:rsidRDefault="009B198D">
      <w:pPr>
        <w:widowControl w:val="0"/>
        <w:spacing w:line="239" w:lineRule="auto"/>
        <w:ind w:right="-18" w:firstLine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 характеризуется ярко выраженной континентальностью, сухостью и обилием тепла. Высокая континентальность проявляется в резких температурных контрастах дня и ночи, зимы и лета.</w:t>
      </w:r>
    </w:p>
    <w:p w:rsidR="00AA3CDE" w:rsidRDefault="009B198D">
      <w:pPr>
        <w:widowControl w:val="0"/>
        <w:spacing w:line="239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Климатический подрайон IV-Г. Температура наружного воздуха в 0С: абсолютная максимальная + 45, абсолютная минимальная -30, наиболее холодной пятидневки -16, среднегодовая +12,8.</w:t>
      </w:r>
    </w:p>
    <w:p w:rsidR="00AA3CDE" w:rsidRDefault="009B198D">
      <w:pPr>
        <w:widowControl w:val="0"/>
        <w:spacing w:before="1"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осадков за год, мм - 428.</w:t>
      </w:r>
    </w:p>
    <w:p w:rsidR="00AA3CDE" w:rsidRDefault="009B198D">
      <w:pPr>
        <w:widowControl w:val="0"/>
        <w:spacing w:line="239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ющее направление ветра за декабрь-февраль – С, СВ. Преобладающее направление ветра за июнь-август – С, СВ. Максимальная из средних скоростей ветра за январь, м/сек - 2,1. Минимальная из средних скоростей ветра за июль, м/сек - 1,4. Нормативная глубина промерзания, м: для суглинка, глины– 0,32 Глубина проникновения 0оС в грунт, м: для суглинка, глины -0,42</w:t>
      </w:r>
    </w:p>
    <w:p w:rsidR="00AA3CDE" w:rsidRDefault="009B198D">
      <w:pPr>
        <w:widowControl w:val="0"/>
        <w:spacing w:line="242" w:lineRule="auto"/>
        <w:ind w:right="5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весу снегового покрова – I. (0,8 –расчётное значение веса снегового покрова)</w:t>
      </w:r>
    </w:p>
    <w:p w:rsidR="00AA3CDE" w:rsidRDefault="009B198D">
      <w:pPr>
        <w:widowControl w:val="0"/>
        <w:spacing w:line="240" w:lineRule="auto"/>
        <w:ind w:right="5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давлению ветра – III. .(0,38 –нормативное значение ветрового давления) Район по толщине стенки гололеда - II.</w:t>
      </w:r>
    </w:p>
    <w:p w:rsidR="00AA3CDE" w:rsidRDefault="009B198D">
      <w:pPr>
        <w:tabs>
          <w:tab w:val="left" w:pos="222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3CDE" w:rsidRDefault="009B198D" w:rsidP="0030309C">
      <w:pPr>
        <w:widowControl w:val="0"/>
        <w:tabs>
          <w:tab w:val="left" w:pos="1114"/>
        </w:tabs>
        <w:spacing w:line="241" w:lineRule="auto"/>
        <w:ind w:left="1459" w:right="48" w:hanging="70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30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 w:rsidP="00A73469">
      <w:pPr>
        <w:widowControl w:val="0"/>
        <w:spacing w:line="239" w:lineRule="auto"/>
        <w:ind w:right="-5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видом воздействия объекта на состояние воздушной среды является загрязнение атмосферного воздуха выбросами загрязняющих веществ.</w:t>
      </w:r>
    </w:p>
    <w:p w:rsidR="00AA3CDE" w:rsidRDefault="009B198D" w:rsidP="00A73469">
      <w:pPr>
        <w:widowControl w:val="0"/>
        <w:spacing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роведены для летнего периода по программе «Эра».</w:t>
      </w:r>
    </w:p>
    <w:p w:rsidR="00AA3CDE" w:rsidRDefault="009B198D" w:rsidP="00A73469">
      <w:pPr>
        <w:widowControl w:val="0"/>
        <w:spacing w:line="242" w:lineRule="auto"/>
        <w:ind w:right="-6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на предприятии в период эксплуатации 1 организованных источника выброса вредных веществ в атмосферу;</w:t>
      </w:r>
    </w:p>
    <w:p w:rsidR="00AA3CDE" w:rsidRDefault="009B198D" w:rsidP="00A73469">
      <w:pPr>
        <w:widowControl w:val="0"/>
        <w:spacing w:line="238" w:lineRule="auto"/>
        <w:ind w:right="-5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ами также определены максимально-возможные приземные концентрации загрязняющих веществ в приземном слое атмосфер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A3CDE" w:rsidRDefault="009B198D" w:rsidP="00A73469">
      <w:pPr>
        <w:widowControl w:val="0"/>
        <w:spacing w:before="35" w:line="242" w:lineRule="auto"/>
        <w:ind w:right="-56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точки в пределах зоны воздействия, а также максимальные приземные концентрации вредных веществ определялись программой автоматически.</w:t>
      </w:r>
    </w:p>
    <w:p w:rsidR="00AA3CDE" w:rsidRDefault="009B198D" w:rsidP="00A73469">
      <w:pPr>
        <w:widowControl w:val="0"/>
        <w:tabs>
          <w:tab w:val="left" w:pos="2849"/>
          <w:tab w:val="left" w:pos="3593"/>
          <w:tab w:val="left" w:pos="5900"/>
          <w:tab w:val="left" w:pos="7488"/>
          <w:tab w:val="left" w:pos="8381"/>
        </w:tabs>
        <w:spacing w:line="239" w:lineRule="auto"/>
        <w:ind w:right="-12" w:firstLine="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ул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благоприятных метеорологических условиях разрабатываются в случае, если по данным местных органов РГП «Казгидромет» в населённом пункте или местности прогнозируются случаи особо неблагоприятных метеорологических условий.</w:t>
      </w:r>
    </w:p>
    <w:p w:rsidR="00AA3CDE" w:rsidRDefault="00A73469" w:rsidP="00A7346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кестан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ходит в перечень пунктов, для которых обязательна разработка мероприятий по регулированию эмиссий в период НМУ.</w:t>
      </w:r>
    </w:p>
    <w:p w:rsidR="00AA3CDE" w:rsidRDefault="009B198D" w:rsidP="00A7346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3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с этим не требуется проведение мероприятий по регулированию выбросов при неблагоприятных метеорологических условиях.</w:t>
      </w:r>
    </w:p>
    <w:p w:rsidR="00AA3CDE" w:rsidRDefault="009B198D" w:rsidP="00A73469">
      <w:pPr>
        <w:widowControl w:val="0"/>
        <w:tabs>
          <w:tab w:val="left" w:pos="1784"/>
          <w:tab w:val="left" w:pos="3155"/>
          <w:tab w:val="left" w:pos="4810"/>
          <w:tab w:val="left" w:pos="6181"/>
          <w:tab w:val="left" w:pos="8540"/>
          <w:tab w:val="left" w:pos="9006"/>
        </w:tabs>
        <w:spacing w:line="239" w:lineRule="auto"/>
        <w:ind w:right="-19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ч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идетель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юдении гигиенических стандартов качества атмосферного воздуха по всем веществам, выбрасываемым источниками на период эксплуатации. Разработка воздухоохранных мероприятий не требуется.</w:t>
      </w:r>
    </w:p>
    <w:p w:rsidR="004D1ABE" w:rsidRDefault="009B198D" w:rsidP="00A73469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о-допуст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цен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Д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грязн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A3CDE" w:rsidRDefault="009B198D" w:rsidP="004D1ABE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 воздухе приняты согласно «Гигиеническим нормативам к атмосферному воздуху в городских и сельских населёненных пунктах», утвержденным приказом Министра национальной экономики Республики Казахстан от 28 февраля 2015 года № 168.</w:t>
      </w:r>
    </w:p>
    <w:p w:rsidR="00AA3CDE" w:rsidRDefault="00AA3CDE">
      <w:pPr>
        <w:widowControl w:val="0"/>
        <w:spacing w:line="238" w:lineRule="auto"/>
        <w:ind w:right="-5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4" w:h="16838"/>
          <w:pgMar w:top="1134" w:right="564" w:bottom="0" w:left="1134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615" w:right="203" w:hanging="2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1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4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0" w:lineRule="auto"/>
        <w:ind w:right="8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 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ло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з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AA3CDE" w:rsidRDefault="00AA3CDE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884" w:right="48" w:firstLine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мосф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 и</w:t>
      </w:r>
    </w:p>
    <w:p w:rsidR="00AA3CDE" w:rsidRDefault="009B198D">
      <w:pPr>
        <w:widowControl w:val="0"/>
        <w:spacing w:before="4" w:line="240" w:lineRule="auto"/>
        <w:ind w:left="34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right="-1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сфер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у, 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ат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еор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е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с 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сей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феру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,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е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ман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9" w:line="238" w:lineRule="auto"/>
        <w:ind w:right="-54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ями ф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нцентра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3CDE" w:rsidRDefault="009B198D">
      <w:pPr>
        <w:widowControl w:val="0"/>
        <w:spacing w:line="237" w:lineRule="auto"/>
        <w:ind w:left="1014" w:right="172" w:firstLine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39" w:lineRule="auto"/>
        <w:ind w:right="7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и </w:t>
      </w:r>
      <w:r w:rsidR="006C728D">
        <w:rPr>
          <w:rFonts w:ascii="Times New Roman" w:eastAsia="Times New Roman" w:hAnsi="Times New Roman" w:cs="Times New Roman"/>
          <w:color w:val="000000"/>
          <w:sz w:val="24"/>
          <w:szCs w:val="24"/>
        </w:rPr>
        <w:t>АЗС</w:t>
      </w:r>
      <w:r w:rsidR="00A20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о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орон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ят ущ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39" w:lineRule="auto"/>
        <w:ind w:right="7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.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лог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ав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нципиальн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ны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AA3CDE" w:rsidRDefault="00AA3CD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AA3CDE">
          <w:pgSz w:w="11908" w:h="16838"/>
          <w:pgMar w:top="1134" w:right="284" w:bottom="0" w:left="1134" w:header="0" w:footer="0" w:gutter="0"/>
          <w:cols w:space="708"/>
        </w:sectPr>
      </w:pPr>
    </w:p>
    <w:p w:rsidR="00AA3CDE" w:rsidRDefault="00AA3CD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16_0"/>
    </w:p>
    <w:p w:rsidR="00AA3CDE" w:rsidRDefault="009B198D">
      <w:pPr>
        <w:widowControl w:val="0"/>
        <w:spacing w:line="242" w:lineRule="auto"/>
        <w:ind w:left="4788" w:right="-59" w:hanging="4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77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AA3CDE" w:rsidRDefault="009B198D">
      <w:pPr>
        <w:widowControl w:val="0"/>
        <w:spacing w:line="239" w:lineRule="auto"/>
        <w:ind w:right="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Pr="005A02F9" w:rsidRDefault="009B198D" w:rsidP="005A0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02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,</w:t>
      </w:r>
      <w:r w:rsidRPr="005A02F9">
        <w:rPr>
          <w:rFonts w:ascii="Times New Roman" w:eastAsia="Times New Roman" w:hAnsi="Times New Roman" w:cs="Times New Roman"/>
          <w:b/>
          <w:i/>
          <w:color w:val="000000"/>
          <w:spacing w:val="12"/>
          <w:sz w:val="24"/>
          <w:szCs w:val="24"/>
        </w:rPr>
        <w:t xml:space="preserve"> </w:t>
      </w:r>
      <w:bookmarkStart w:id="9" w:name="z5003"/>
      <w:r w:rsidR="005A02F9" w:rsidRPr="005A02F9">
        <w:rPr>
          <w:b/>
          <w:i/>
          <w:color w:val="000000"/>
          <w:sz w:val="24"/>
          <w:szCs w:val="24"/>
        </w:rPr>
        <w:t>     </w:t>
      </w:r>
      <w:r w:rsidR="005A02F9">
        <w:rPr>
          <w:b/>
          <w:i/>
          <w:color w:val="000000"/>
          <w:sz w:val="24"/>
          <w:szCs w:val="24"/>
        </w:rPr>
        <w:t xml:space="preserve">                                </w:t>
      </w:r>
      <w:r w:rsidR="005A02F9" w:rsidRPr="005A02F9">
        <w:rPr>
          <w:b/>
          <w:i/>
          <w:color w:val="000000"/>
          <w:sz w:val="24"/>
          <w:szCs w:val="24"/>
        </w:rPr>
        <w:t xml:space="preserve"> </w:t>
      </w:r>
      <w:r w:rsidR="005A02F9" w:rsidRPr="005A02F9">
        <w:rPr>
          <w:rFonts w:ascii="Times New Roman" w:hAnsi="Times New Roman" w:cs="Times New Roman"/>
          <w:b/>
          <w:i/>
          <w:color w:val="000000"/>
          <w:sz w:val="24"/>
          <w:szCs w:val="24"/>
        </w:rPr>
        <w:t>72) автозаправочные станции по заправке транспортных средств жидким и газовым моторным топливом;</w:t>
      </w:r>
      <w:bookmarkEnd w:id="9"/>
      <w:r w:rsidR="005A0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гории, </w:t>
      </w:r>
      <w:r w:rsidR="0074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ющ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. </w:t>
      </w:r>
      <w:bookmarkEnd w:id="8"/>
    </w:p>
    <w:p w:rsidR="00AA3CDE" w:rsidRDefault="009B198D" w:rsidP="00071FF7">
      <w:pPr>
        <w:widowControl w:val="0"/>
        <w:spacing w:line="242" w:lineRule="auto"/>
        <w:ind w:right="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</w:t>
      </w:r>
      <w:r w:rsidR="00071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окружающую сред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4733E" w:rsidRDefault="008626FC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626F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4733E" w:rsidRPr="008626FC">
        <w:rPr>
          <w:rFonts w:ascii="Times New Roman" w:hAnsi="Times New Roman" w:cs="Times New Roman"/>
          <w:sz w:val="24"/>
          <w:szCs w:val="24"/>
        </w:rPr>
        <w:t xml:space="preserve"> </w:t>
      </w:r>
      <w:r w:rsidR="0064733E" w:rsidRPr="008626FC">
        <w:rPr>
          <w:rFonts w:ascii="Times New Roman" w:hAnsi="Times New Roman" w:cs="Times New Roman"/>
          <w:spacing w:val="-3"/>
          <w:sz w:val="24"/>
          <w:szCs w:val="24"/>
        </w:rPr>
        <w:t>АЗС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 установлены:</w:t>
      </w:r>
    </w:p>
    <w:p w:rsidR="00A36264" w:rsidRDefault="00A36264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операторская (отапливатся электроприборами):</w:t>
      </w:r>
    </w:p>
    <w:p w:rsidR="0064733E" w:rsidRDefault="0064733E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резервуар наземный горизонтальный объёмом 6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дизельного топлива. Резервуар оборудован дыхательным клапаном тип СМДК. Отпуск топлива производится одной топливо-раздаточной колонкой оборудованный газо-возвратной системой (ист.№0001):</w:t>
      </w:r>
    </w:p>
    <w:p w:rsidR="0064733E" w:rsidRDefault="0064733E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</w:t>
      </w:r>
      <w:r>
        <w:rPr>
          <w:rFonts w:ascii="Times New Roman" w:hAnsi="Times New Roman"/>
          <w:spacing w:val="-3"/>
          <w:sz w:val="24"/>
          <w:szCs w:val="24"/>
        </w:rPr>
        <w:t xml:space="preserve">  - резервуар наземный, горизонтальный объёмом 4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45624">
        <w:rPr>
          <w:rFonts w:ascii="Times New Roman" w:hAnsi="Times New Roman"/>
          <w:spacing w:val="-3"/>
          <w:sz w:val="24"/>
          <w:szCs w:val="24"/>
        </w:rPr>
        <w:t>бензина АИ-92</w:t>
      </w:r>
      <w:r>
        <w:rPr>
          <w:rFonts w:ascii="Times New Roman" w:hAnsi="Times New Roman"/>
          <w:spacing w:val="-3"/>
          <w:sz w:val="24"/>
          <w:szCs w:val="24"/>
        </w:rPr>
        <w:t>. Резервуар оборудован дыхательным клапаном тип СМДК. Отпуск топлива производится одной топливо-раздаточной колонкой оборудованный газо-возвратной системой (Ист.№0002);</w:t>
      </w:r>
    </w:p>
    <w:p w:rsidR="0064733E" w:rsidRDefault="0064733E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</w:t>
      </w:r>
      <w:r>
        <w:rPr>
          <w:rFonts w:ascii="Times New Roman" w:hAnsi="Times New Roman"/>
          <w:spacing w:val="-3"/>
          <w:sz w:val="24"/>
          <w:szCs w:val="24"/>
        </w:rPr>
        <w:t xml:space="preserve">      - резервуар наземный горизонтальный объёмом 5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342EF">
        <w:rPr>
          <w:rFonts w:ascii="Times New Roman" w:hAnsi="Times New Roman"/>
          <w:spacing w:val="-3"/>
          <w:sz w:val="24"/>
          <w:szCs w:val="24"/>
        </w:rPr>
        <w:t xml:space="preserve">сжиженного </w:t>
      </w:r>
      <w:r>
        <w:rPr>
          <w:rFonts w:ascii="Times New Roman" w:hAnsi="Times New Roman"/>
          <w:spacing w:val="-3"/>
          <w:sz w:val="24"/>
          <w:szCs w:val="24"/>
        </w:rPr>
        <w:t>газа. Отпуск топлива производится одной колонкой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(Ист.№0003)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64733E" w:rsidRDefault="0064733E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ГСМ по мере расхода завозится автозаправочными машинами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                              </w:t>
      </w:r>
    </w:p>
    <w:p w:rsidR="0064733E" w:rsidRPr="00E039FD" w:rsidRDefault="0064733E" w:rsidP="0064733E">
      <w:pPr>
        <w:spacing w:line="240" w:lineRule="auto"/>
        <w:jc w:val="both"/>
        <w:rPr>
          <w:rFonts w:ascii="Courier New" w:hAnsi="Courier New" w:cs="Courier New"/>
          <w:b/>
          <w:color w:val="000000"/>
          <w:spacing w:val="-4"/>
          <w:sz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</w:t>
      </w:r>
      <w:r>
        <w:rPr>
          <w:rFonts w:ascii="Times New Roman" w:hAnsi="Times New Roman"/>
          <w:spacing w:val="-3"/>
          <w:sz w:val="24"/>
          <w:szCs w:val="24"/>
        </w:rPr>
        <w:t xml:space="preserve">Годовой  расход ГСМ составляет – 72,0 т/год диз.топлива, 60 т/год бензина АИ-92, </w:t>
      </w:r>
      <w:r>
        <w:rPr>
          <w:rFonts w:ascii="Times New Roman" w:hAnsi="Times New Roman"/>
          <w:sz w:val="24"/>
          <w:szCs w:val="24"/>
          <w:lang w:val="kk-KZ"/>
        </w:rPr>
        <w:t>58,0 т/год сжиженного газа. Время работы АЗС 24 часов в сутки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51"/>
        <w:gridCol w:w="3828"/>
        <w:gridCol w:w="1701"/>
        <w:gridCol w:w="2126"/>
      </w:tblGrid>
      <w:tr w:rsidR="00924BEA" w:rsidTr="00924BEA">
        <w:trPr>
          <w:trHeight w:val="714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загрязне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924BEA" w:rsidTr="00924BEA"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Сероводород </w:t>
            </w:r>
            <w:r w:rsidRPr="00FB2827">
              <w:rPr>
                <w:rFonts w:ascii="Courier New" w:hAnsi="Courier New" w:cs="Courier New"/>
                <w:color w:val="000000"/>
                <w:szCs w:val="24"/>
              </w:rPr>
              <w:t>(52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0002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0001082</w:t>
            </w:r>
          </w:p>
        </w:tc>
      </w:tr>
      <w:tr w:rsidR="00924BEA" w:rsidTr="00924BEA">
        <w:tc>
          <w:tcPr>
            <w:tcW w:w="1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5E1251" w:rsidRDefault="00924BEA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 w:rsidRPr="005E1251">
              <w:rPr>
                <w:rFonts w:ascii="Courier New" w:hAnsi="Courier New" w:cs="Courier New"/>
                <w:color w:val="000000"/>
                <w:szCs w:val="24"/>
              </w:rPr>
              <w:t>Углеводороды предельные С12</w:t>
            </w:r>
            <w:r>
              <w:rPr>
                <w:rFonts w:ascii="Courier New" w:hAnsi="Courier New" w:cs="Courier New"/>
                <w:color w:val="000000"/>
                <w:szCs w:val="24"/>
              </w:rPr>
              <w:t>-1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738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385</w:t>
            </w:r>
          </w:p>
        </w:tc>
      </w:tr>
      <w:tr w:rsidR="00924BEA" w:rsidTr="00924BEA">
        <w:trPr>
          <w:trHeight w:val="80"/>
        </w:trPr>
        <w:tc>
          <w:tcPr>
            <w:tcW w:w="1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5E1251" w:rsidRDefault="00924BEA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924BEA" w:rsidTr="00924BEA">
        <w:trPr>
          <w:trHeight w:val="763"/>
        </w:trPr>
        <w:tc>
          <w:tcPr>
            <w:tcW w:w="155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2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Смесь углеводородов предельных С1-С5</w:t>
            </w:r>
          </w:p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Смесь углеводородов предельных С6-С10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нтилены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нзол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иметилбензол 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тилбензол </w:t>
            </w:r>
          </w:p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тилбензол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633</w:t>
            </w:r>
          </w:p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234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234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2153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2714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203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,00056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422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156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156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1435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0181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1354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003744</w:t>
            </w:r>
          </w:p>
        </w:tc>
      </w:tr>
      <w:tr w:rsidR="00924BEA" w:rsidTr="00924BEA">
        <w:trPr>
          <w:trHeight w:val="763"/>
        </w:trPr>
        <w:tc>
          <w:tcPr>
            <w:tcW w:w="155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3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1B26F7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1B26F7">
              <w:rPr>
                <w:rFonts w:ascii="Courier New" w:hAnsi="Courier New" w:cs="Courier New"/>
              </w:rPr>
              <w:t xml:space="preserve">Бутан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1B26F7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B26F7">
              <w:rPr>
                <w:rFonts w:ascii="Courier New" w:hAnsi="Courier New" w:cs="Courier New"/>
                <w:color w:val="000000"/>
              </w:rPr>
              <w:t>0.23705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1B26F7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B26F7">
              <w:rPr>
                <w:rFonts w:ascii="Courier New" w:hAnsi="Courier New" w:cs="Courier New"/>
                <w:color w:val="000000"/>
              </w:rPr>
              <w:t>0.37449159</w:t>
            </w:r>
          </w:p>
        </w:tc>
      </w:tr>
      <w:tr w:rsidR="00924BEA" w:rsidTr="00924BEA"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 С Е Г 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30426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,17995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30426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.44071985</w:t>
            </w:r>
          </w:p>
        </w:tc>
      </w:tr>
    </w:tbl>
    <w:p w:rsidR="006A06EF" w:rsidRDefault="006A06EF" w:rsidP="00C16B51">
      <w:pPr>
        <w:pStyle w:val="11"/>
        <w:shd w:val="clear" w:color="auto" w:fill="FFFFFF"/>
        <w:jc w:val="both"/>
        <w:rPr>
          <w:sz w:val="24"/>
          <w:szCs w:val="24"/>
        </w:rPr>
      </w:pPr>
    </w:p>
    <w:p w:rsidR="00924BEA" w:rsidRDefault="00924BEA" w:rsidP="00C16B51">
      <w:pPr>
        <w:pStyle w:val="11"/>
        <w:shd w:val="clear" w:color="auto" w:fill="FFFFFF"/>
        <w:jc w:val="both"/>
        <w:rPr>
          <w:sz w:val="24"/>
          <w:szCs w:val="24"/>
        </w:rPr>
      </w:pPr>
    </w:p>
    <w:p w:rsidR="008626FC" w:rsidRDefault="008626FC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ЭРА v1.7.302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Дата:06.03.26 Время:12:40:04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РАСЧЕТ ВАЛОВЫХ ВЫБРОСОВ</w:t>
      </w:r>
    </w:p>
    <w:p w:rsidR="00FB2827" w:rsidRDefault="00FB2827" w:rsidP="00FB2827">
      <w:pPr>
        <w:jc w:val="center"/>
        <w:rPr>
          <w:b/>
          <w:color w:val="000000"/>
          <w:sz w:val="28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Город  N 729,г.Шардара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Объект</w:t>
      </w:r>
      <w:r w:rsidR="006C728D">
        <w:rPr>
          <w:rFonts w:ascii="Courier New" w:hAnsi="Courier New" w:cs="Courier New"/>
          <w:color w:val="000000"/>
        </w:rPr>
        <w:t xml:space="preserve"> N 0029,Вариант 1 АЗС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Pr="00FB2827" w:rsidRDefault="00FB2827" w:rsidP="00FB2827">
      <w:pPr>
        <w:rPr>
          <w:rFonts w:ascii="Courier New" w:hAnsi="Courier New" w:cs="Courier New"/>
          <w:b/>
          <w:color w:val="000000"/>
        </w:rPr>
      </w:pPr>
      <w:r w:rsidRPr="00FB2827">
        <w:rPr>
          <w:rFonts w:ascii="Courier New" w:hAnsi="Courier New" w:cs="Courier New"/>
          <w:b/>
          <w:color w:val="000000"/>
        </w:rPr>
        <w:t>Источник загрязнения N 0001, Дизельное топливо</w:t>
      </w:r>
    </w:p>
    <w:p w:rsidR="00FB2827" w:rsidRPr="00FB2827" w:rsidRDefault="00FB2827" w:rsidP="00FB2827">
      <w:pPr>
        <w:rPr>
          <w:rFonts w:ascii="Courier New" w:hAnsi="Courier New" w:cs="Courier New"/>
          <w:b/>
          <w:color w:val="000000"/>
        </w:rPr>
      </w:pPr>
      <w:r w:rsidRPr="00FB2827">
        <w:rPr>
          <w:rFonts w:ascii="Courier New" w:hAnsi="Courier New" w:cs="Courier New"/>
          <w:b/>
          <w:color w:val="000000"/>
        </w:rPr>
        <w:t>Источник выделения N 001,Резервуар, ТРК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етодические указания по определению выбросов загрязняющих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еществ в атмосферу из резервуаров РНД 211.2.02.09-2004. Астана, 2005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по п. 9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ефтепродукт:Дизельное топливо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т резервуаров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струкция резервуара:наземный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лиматическая зона: третья - южные области РК (прил. 17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Максимальная концентрация паров нефтепродуктов в резервуаре, г/м3(Прил. 15) , </w:t>
      </w:r>
      <w:r>
        <w:rPr>
          <w:b/>
          <w:i/>
          <w:color w:val="000000"/>
        </w:rPr>
        <w:t xml:space="preserve">CMAX = </w:t>
      </w:r>
      <w:r>
        <w:rPr>
          <w:rFonts w:ascii="Arial" w:hAnsi="Arial" w:cs="Arial"/>
          <w:b/>
          <w:color w:val="000000"/>
        </w:rPr>
        <w:t>2.2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закачиваемого в резервуар нефтепродукта в осенне-зимний период, м3 , </w:t>
      </w:r>
      <w:r>
        <w:rPr>
          <w:b/>
          <w:i/>
          <w:color w:val="000000"/>
        </w:rPr>
        <w:t xml:space="preserve">QOZ = </w:t>
      </w:r>
      <w:r>
        <w:rPr>
          <w:rFonts w:ascii="Arial" w:hAnsi="Arial" w:cs="Arial"/>
          <w:b/>
          <w:color w:val="000000"/>
        </w:rPr>
        <w:t>40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ов при заполнении резервуаров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 осенне-зимний период, г/м3(Прил. 15) , </w:t>
      </w:r>
      <w:r>
        <w:rPr>
          <w:b/>
          <w:i/>
          <w:color w:val="000000"/>
        </w:rPr>
        <w:t xml:space="preserve">COZ = </w:t>
      </w:r>
      <w:r>
        <w:rPr>
          <w:rFonts w:ascii="Arial" w:hAnsi="Arial" w:cs="Arial"/>
          <w:b/>
          <w:color w:val="000000"/>
        </w:rPr>
        <w:t>1.19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закачиваемого в резервуар нефтепродукта в весенне-летний период, м3 , </w:t>
      </w:r>
      <w:r>
        <w:rPr>
          <w:b/>
          <w:i/>
          <w:color w:val="000000"/>
        </w:rPr>
        <w:t xml:space="preserve">QVL = </w:t>
      </w:r>
      <w:r>
        <w:rPr>
          <w:rFonts w:ascii="Arial" w:hAnsi="Arial" w:cs="Arial"/>
          <w:b/>
          <w:color w:val="000000"/>
        </w:rPr>
        <w:t>32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ов при заполнении резервуаров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 весенне-летний период, г/м3(Прил. 15) , </w:t>
      </w:r>
      <w:r>
        <w:rPr>
          <w:b/>
          <w:i/>
          <w:color w:val="000000"/>
        </w:rPr>
        <w:t xml:space="preserve">CVL = </w:t>
      </w:r>
      <w:r>
        <w:rPr>
          <w:rFonts w:ascii="Arial" w:hAnsi="Arial" w:cs="Arial"/>
          <w:b/>
          <w:color w:val="000000"/>
        </w:rPr>
        <w:t>1.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Объем сливаемого нефтепродукта из автоцистерны в резервуар, м3/час , </w:t>
      </w:r>
      <w:r>
        <w:rPr>
          <w:b/>
          <w:i/>
          <w:color w:val="000000"/>
        </w:rPr>
        <w:t xml:space="preserve">VSL = </w:t>
      </w:r>
      <w:r>
        <w:rPr>
          <w:rFonts w:ascii="Arial" w:hAnsi="Arial" w:cs="Arial"/>
          <w:b/>
          <w:color w:val="000000"/>
        </w:rPr>
        <w:t>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2.1) , </w:t>
      </w:r>
      <w:r>
        <w:rPr>
          <w:b/>
          <w:i/>
          <w:color w:val="000000"/>
        </w:rPr>
        <w:t xml:space="preserve">GR = (CMAX * VSL) / 3600 = </w:t>
      </w:r>
      <w:r>
        <w:rPr>
          <w:b/>
          <w:color w:val="000000"/>
        </w:rPr>
        <w:t xml:space="preserve">(2.25 * 6) / 3600 = </w:t>
      </w:r>
      <w:r>
        <w:rPr>
          <w:rFonts w:ascii="Arial" w:hAnsi="Arial" w:cs="Arial"/>
          <w:b/>
          <w:color w:val="000000"/>
        </w:rPr>
        <w:t>0.0037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ри закачке в резервуары, т/год (9.2.4) , </w:t>
      </w:r>
      <w:r>
        <w:rPr>
          <w:b/>
          <w:i/>
          <w:color w:val="000000"/>
        </w:rPr>
        <w:t xml:space="preserve">MZAK = (COZ * QOZ + CVL * QVL) * 10 ^ -6 = </w:t>
      </w:r>
      <w:r>
        <w:rPr>
          <w:b/>
          <w:color w:val="000000"/>
        </w:rPr>
        <w:t xml:space="preserve">(1.19 * 40 + 1.6 * 32) * 10 ^ -6 = </w:t>
      </w:r>
      <w:r>
        <w:rPr>
          <w:rFonts w:ascii="Arial" w:hAnsi="Arial" w:cs="Arial"/>
          <w:b/>
          <w:color w:val="000000"/>
        </w:rPr>
        <w:t>0.000098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ый выброс при проливах, г/м3 , </w:t>
      </w:r>
      <w:r>
        <w:rPr>
          <w:b/>
          <w:i/>
          <w:color w:val="000000"/>
        </w:rPr>
        <w:t xml:space="preserve">J = </w:t>
      </w:r>
      <w:r>
        <w:rPr>
          <w:rFonts w:ascii="Arial" w:hAnsi="Arial" w:cs="Arial"/>
          <w:b/>
          <w:color w:val="000000"/>
        </w:rPr>
        <w:t>50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аров нефтепродукта при проливах, т/год (9.2.5) , </w:t>
      </w:r>
      <w:r>
        <w:rPr>
          <w:b/>
          <w:i/>
          <w:color w:val="000000"/>
        </w:rPr>
        <w:t xml:space="preserve">MPRR = 0.5 * J * (QOZ + QVL) * 10 ^ (-6) = </w:t>
      </w:r>
      <w:r>
        <w:rPr>
          <w:b/>
          <w:color w:val="000000"/>
        </w:rPr>
        <w:t xml:space="preserve">0.5 * 50 * (40 + 32) * 10 ^ (-6) = </w:t>
      </w:r>
      <w:r>
        <w:rPr>
          <w:rFonts w:ascii="Arial" w:hAnsi="Arial" w:cs="Arial"/>
          <w:b/>
          <w:color w:val="000000"/>
        </w:rPr>
        <w:t>0.001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9.2.3) , </w:t>
      </w:r>
      <w:r>
        <w:rPr>
          <w:b/>
          <w:i/>
          <w:color w:val="000000"/>
        </w:rPr>
        <w:t xml:space="preserve">MR = MZAK + MPRR = </w:t>
      </w:r>
      <w:r>
        <w:rPr>
          <w:b/>
          <w:color w:val="000000"/>
        </w:rPr>
        <w:t xml:space="preserve">0.0000988 + 0.0018 = </w:t>
      </w:r>
      <w:r>
        <w:rPr>
          <w:rFonts w:ascii="Arial" w:hAnsi="Arial" w:cs="Arial"/>
          <w:b/>
          <w:color w:val="000000"/>
        </w:rPr>
        <w:t>0.0019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т топливораздаточных колонок (ТРК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ксимальная 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, г/м3 (Прил. 12) , </w:t>
      </w:r>
      <w:r>
        <w:rPr>
          <w:b/>
          <w:i/>
          <w:color w:val="000000"/>
        </w:rPr>
        <w:t xml:space="preserve">CMAX = </w:t>
      </w:r>
      <w:r>
        <w:rPr>
          <w:rFonts w:ascii="Arial" w:hAnsi="Arial" w:cs="Arial"/>
          <w:b/>
          <w:color w:val="000000"/>
        </w:rPr>
        <w:t>3.92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 в осенне-зимний период, г/м3(Прил. 15) , </w:t>
      </w:r>
      <w:r>
        <w:rPr>
          <w:b/>
          <w:i/>
          <w:color w:val="000000"/>
        </w:rPr>
        <w:t xml:space="preserve">CAMOZ = </w:t>
      </w:r>
      <w:r>
        <w:rPr>
          <w:rFonts w:ascii="Arial" w:hAnsi="Arial" w:cs="Arial"/>
          <w:b/>
          <w:color w:val="000000"/>
        </w:rPr>
        <w:t>1.98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lastRenderedPageBreak/>
        <w:t xml:space="preserve">баков автомашин в весенне-летний период, г/м3(Прил. 15) , </w:t>
      </w:r>
      <w:r>
        <w:rPr>
          <w:b/>
          <w:i/>
          <w:color w:val="000000"/>
        </w:rPr>
        <w:t xml:space="preserve">CAMVL = </w:t>
      </w:r>
      <w:r>
        <w:rPr>
          <w:rFonts w:ascii="Arial" w:hAnsi="Arial" w:cs="Arial"/>
          <w:b/>
          <w:color w:val="000000"/>
        </w:rPr>
        <w:t>2.66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роизводительность одного рукава ТРК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(с учетом дискретности работы), м3/час , </w:t>
      </w:r>
      <w:r>
        <w:rPr>
          <w:b/>
          <w:i/>
          <w:color w:val="000000"/>
        </w:rPr>
        <w:t xml:space="preserve">VTRK = </w:t>
      </w:r>
      <w:r>
        <w:rPr>
          <w:rFonts w:ascii="Arial" w:hAnsi="Arial" w:cs="Arial"/>
          <w:b/>
          <w:color w:val="000000"/>
        </w:rPr>
        <w:t>6.8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одновременно работающих рукавов ТРК, отпускающих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ыбранный вид нефтепродукта , </w:t>
      </w:r>
      <w:r>
        <w:rPr>
          <w:b/>
          <w:i/>
          <w:color w:val="000000"/>
        </w:rPr>
        <w:t xml:space="preserve">NN = </w:t>
      </w:r>
      <w:r>
        <w:rPr>
          <w:rFonts w:ascii="Arial" w:hAnsi="Arial" w:cs="Arial"/>
          <w:b/>
          <w:color w:val="000000"/>
        </w:rPr>
        <w:t>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 при заполнении баков, г/с (9.2.2) , </w:t>
      </w:r>
      <w:r>
        <w:rPr>
          <w:b/>
          <w:i/>
          <w:color w:val="000000"/>
        </w:rPr>
        <w:t xml:space="preserve">GB = NN * CMAX * VTRK / 3600 = </w:t>
      </w:r>
      <w:r>
        <w:rPr>
          <w:b/>
          <w:color w:val="000000"/>
        </w:rPr>
        <w:t xml:space="preserve">1 * 3.92 * 6.8 / 3600 = </w:t>
      </w:r>
      <w:r>
        <w:rPr>
          <w:rFonts w:ascii="Arial" w:hAnsi="Arial" w:cs="Arial"/>
          <w:b/>
          <w:color w:val="000000"/>
        </w:rPr>
        <w:t>0.007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ри закачке в баки автомобилей, т/год (9.2.7) , </w:t>
      </w:r>
      <w:r>
        <w:rPr>
          <w:b/>
          <w:i/>
          <w:color w:val="000000"/>
        </w:rPr>
        <w:t xml:space="preserve">MBA = (CAMOZ * QOZ + CAMVL * QVL) * 10 ^ -6 = </w:t>
      </w:r>
      <w:r>
        <w:rPr>
          <w:b/>
          <w:color w:val="000000"/>
        </w:rPr>
        <w:t xml:space="preserve">(1.98 * 40 + 2.66 * 32) * 10 ^ -6 = </w:t>
      </w:r>
      <w:r>
        <w:rPr>
          <w:rFonts w:ascii="Arial" w:hAnsi="Arial" w:cs="Arial"/>
          <w:b/>
          <w:color w:val="000000"/>
        </w:rPr>
        <w:t>0.000164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ый выброс при проливах, г/м3 , </w:t>
      </w:r>
      <w:r>
        <w:rPr>
          <w:b/>
          <w:i/>
          <w:color w:val="000000"/>
        </w:rPr>
        <w:t xml:space="preserve">J = </w:t>
      </w:r>
      <w:r>
        <w:rPr>
          <w:rFonts w:ascii="Arial" w:hAnsi="Arial" w:cs="Arial"/>
          <w:b/>
          <w:color w:val="000000"/>
        </w:rPr>
        <w:t>50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аров нефтепродукта при проливах на ТРК, т/год (9.2.8) , </w:t>
      </w:r>
      <w:r>
        <w:rPr>
          <w:b/>
          <w:i/>
          <w:color w:val="000000"/>
        </w:rPr>
        <w:t xml:space="preserve">MPRA = 0.5 * J * (QOZ + QVL) * 10 ^ -6 = </w:t>
      </w:r>
      <w:r>
        <w:rPr>
          <w:b/>
          <w:color w:val="000000"/>
        </w:rPr>
        <w:t xml:space="preserve">0.5 * 50 * (40 + 32) * 10 ^ -6 = </w:t>
      </w:r>
      <w:r>
        <w:rPr>
          <w:rFonts w:ascii="Arial" w:hAnsi="Arial" w:cs="Arial"/>
          <w:b/>
          <w:color w:val="000000"/>
        </w:rPr>
        <w:t>0.001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9.2.6) , </w:t>
      </w:r>
      <w:r>
        <w:rPr>
          <w:b/>
          <w:i/>
          <w:color w:val="000000"/>
        </w:rPr>
        <w:t xml:space="preserve">MTRK = MBA + MPRA = </w:t>
      </w:r>
      <w:r>
        <w:rPr>
          <w:b/>
          <w:color w:val="000000"/>
        </w:rPr>
        <w:t xml:space="preserve">0.0001643 + 0.0018 = </w:t>
      </w:r>
      <w:r>
        <w:rPr>
          <w:rFonts w:ascii="Arial" w:hAnsi="Arial" w:cs="Arial"/>
          <w:b/>
          <w:color w:val="000000"/>
        </w:rPr>
        <w:t>0.00196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уммарные валовые выбросы из резервуаров и ТРК (9.2.9) , </w:t>
      </w:r>
      <w:r>
        <w:rPr>
          <w:b/>
          <w:i/>
          <w:color w:val="000000"/>
        </w:rPr>
        <w:t xml:space="preserve">M = MR + MTRK = </w:t>
      </w:r>
      <w:r>
        <w:rPr>
          <w:b/>
          <w:color w:val="000000"/>
        </w:rPr>
        <w:t xml:space="preserve">0.0019 + 0.001964 = </w:t>
      </w:r>
      <w:r>
        <w:rPr>
          <w:rFonts w:ascii="Arial" w:hAnsi="Arial" w:cs="Arial"/>
          <w:b/>
          <w:color w:val="000000"/>
        </w:rPr>
        <w:t>0.00386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, </w:t>
      </w:r>
      <w:r>
        <w:rPr>
          <w:b/>
          <w:i/>
          <w:color w:val="000000"/>
        </w:rPr>
        <w:t xml:space="preserve">G = GB = </w:t>
      </w:r>
      <w:r>
        <w:rPr>
          <w:rFonts w:ascii="Arial" w:hAnsi="Arial" w:cs="Arial"/>
          <w:b/>
          <w:color w:val="000000"/>
        </w:rPr>
        <w:t>0.0074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аблюдается при закачке в бензобаки автомобилей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2754 Углеводороды предельные С12-19 /в пересчете на С/ (592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99.72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99.72 * 0.003864 / 100 = </w:t>
      </w:r>
      <w:r>
        <w:rPr>
          <w:rFonts w:ascii="Arial" w:hAnsi="Arial" w:cs="Arial"/>
          <w:b/>
          <w:color w:val="000000"/>
        </w:rPr>
        <w:t>0.0038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99.72 * 0.0074 / 100 = </w:t>
      </w:r>
      <w:r>
        <w:rPr>
          <w:rFonts w:ascii="Arial" w:hAnsi="Arial" w:cs="Arial"/>
          <w:b/>
          <w:color w:val="000000"/>
        </w:rPr>
        <w:t>0.0073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33 Сероводород (Дигидросульфид) (528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0.2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0.28 * 0.003864 / 100 = </w:t>
      </w:r>
      <w:r>
        <w:rPr>
          <w:rFonts w:ascii="Arial" w:hAnsi="Arial" w:cs="Arial"/>
          <w:b/>
          <w:color w:val="000000"/>
        </w:rPr>
        <w:t>0.00001082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0.28 * 0.0074 / 100 = </w:t>
      </w:r>
      <w:r>
        <w:rPr>
          <w:rFonts w:ascii="Arial" w:hAnsi="Arial" w:cs="Arial"/>
          <w:b/>
          <w:color w:val="000000"/>
        </w:rPr>
        <w:t>0.0000207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42"/>
        <w:gridCol w:w="5945"/>
        <w:gridCol w:w="1636"/>
        <w:gridCol w:w="2081"/>
      </w:tblGrid>
      <w:tr w:rsidR="00FB2827" w:rsidTr="00FB282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FB2827" w:rsidTr="00FB282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3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Сероводород (Дигидросульфид) (528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2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1082</w:t>
            </w:r>
          </w:p>
        </w:tc>
      </w:tr>
      <w:tr w:rsidR="00FB2827" w:rsidTr="00FB282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75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водороды предельные С12-19 /в пересчете на С/ (592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7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385</w:t>
            </w:r>
          </w:p>
        </w:tc>
      </w:tr>
    </w:tbl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924BEA" w:rsidRDefault="00924BEA" w:rsidP="00FB2827">
      <w:pPr>
        <w:rPr>
          <w:rFonts w:ascii="Courier New" w:hAnsi="Courier New" w:cs="Courier New"/>
          <w:b/>
          <w:color w:val="000000"/>
        </w:rPr>
      </w:pPr>
    </w:p>
    <w:p w:rsidR="00924BEA" w:rsidRDefault="00924BEA" w:rsidP="00FB2827">
      <w:pPr>
        <w:rPr>
          <w:rFonts w:ascii="Courier New" w:hAnsi="Courier New" w:cs="Courier New"/>
          <w:b/>
          <w:color w:val="000000"/>
        </w:rPr>
      </w:pPr>
    </w:p>
    <w:p w:rsidR="00FB2827" w:rsidRPr="00FB2827" w:rsidRDefault="00FB2827" w:rsidP="00FB2827">
      <w:pPr>
        <w:rPr>
          <w:rFonts w:ascii="Courier New" w:hAnsi="Courier New" w:cs="Courier New"/>
          <w:b/>
          <w:color w:val="000000"/>
        </w:rPr>
      </w:pPr>
      <w:r w:rsidRPr="00FB2827">
        <w:rPr>
          <w:rFonts w:ascii="Courier New" w:hAnsi="Courier New" w:cs="Courier New"/>
          <w:b/>
          <w:color w:val="000000"/>
        </w:rPr>
        <w:t xml:space="preserve">Источник загрязнения N </w:t>
      </w:r>
      <w:r>
        <w:rPr>
          <w:rFonts w:ascii="Courier New" w:hAnsi="Courier New" w:cs="Courier New"/>
          <w:b/>
          <w:color w:val="000000"/>
        </w:rPr>
        <w:t>0002</w:t>
      </w:r>
      <w:r w:rsidRPr="00FB2827">
        <w:rPr>
          <w:rFonts w:ascii="Courier New" w:hAnsi="Courier New" w:cs="Courier New"/>
          <w:b/>
          <w:color w:val="000000"/>
        </w:rPr>
        <w:t>,</w:t>
      </w:r>
      <w:r>
        <w:rPr>
          <w:rFonts w:ascii="Courier New" w:hAnsi="Courier New" w:cs="Courier New"/>
          <w:b/>
          <w:color w:val="000000"/>
        </w:rPr>
        <w:t xml:space="preserve"> Бензин</w:t>
      </w:r>
    </w:p>
    <w:p w:rsidR="00FB2827" w:rsidRPr="00FB2827" w:rsidRDefault="00FB2827" w:rsidP="00FB2827">
      <w:pPr>
        <w:rPr>
          <w:rFonts w:ascii="Courier New" w:hAnsi="Courier New" w:cs="Courier New"/>
          <w:b/>
          <w:color w:val="000000"/>
        </w:rPr>
      </w:pPr>
      <w:r w:rsidRPr="00FB2827">
        <w:rPr>
          <w:rFonts w:ascii="Courier New" w:hAnsi="Courier New" w:cs="Courier New"/>
          <w:b/>
          <w:color w:val="000000"/>
        </w:rPr>
        <w:t>Источник выделения N 002,Резервуарт ТРК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етодические указания по определению выбросов загрязняющих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еществ в атмосферу из резервуаров РНД 211.2.02.09-2004. Астана, 2005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по п. 9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ефтепродукт:Бензины автомобильные высокооктановые (90 и более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т резервуаров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струкция резервуара:наземный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лиматическая зона: третья - южные области РК (прил. 17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Максимальная концентрация паров нефтепродуктов в резервуаре, г/м3(Прил. 15) , </w:t>
      </w:r>
      <w:r>
        <w:rPr>
          <w:b/>
          <w:i/>
          <w:color w:val="000000"/>
        </w:rPr>
        <w:t xml:space="preserve">CMAX = </w:t>
      </w:r>
      <w:r>
        <w:rPr>
          <w:rFonts w:ascii="Arial" w:hAnsi="Arial" w:cs="Arial"/>
          <w:b/>
          <w:color w:val="000000"/>
        </w:rPr>
        <w:t>701.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закачиваемого в резервуар нефтепродукта в осенне-зимний период, м3 , </w:t>
      </w:r>
      <w:r>
        <w:rPr>
          <w:b/>
          <w:i/>
          <w:color w:val="000000"/>
        </w:rPr>
        <w:t xml:space="preserve">QOZ = </w:t>
      </w:r>
      <w:r>
        <w:rPr>
          <w:rFonts w:ascii="Arial" w:hAnsi="Arial" w:cs="Arial"/>
          <w:b/>
          <w:color w:val="000000"/>
        </w:rPr>
        <w:t>30.0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ов при заполнении резервуаров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 осенне-зимний период, г/м3(Прил. 15) , </w:t>
      </w:r>
      <w:r>
        <w:rPr>
          <w:b/>
          <w:i/>
          <w:color w:val="000000"/>
        </w:rPr>
        <w:t xml:space="preserve">COZ = </w:t>
      </w:r>
      <w:r>
        <w:rPr>
          <w:rFonts w:ascii="Arial" w:hAnsi="Arial" w:cs="Arial"/>
          <w:b/>
          <w:color w:val="000000"/>
        </w:rPr>
        <w:t>310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закачиваемого в резервуар нефтепродукта в весенне-летний период, м3 , </w:t>
      </w:r>
      <w:r>
        <w:rPr>
          <w:b/>
          <w:i/>
          <w:color w:val="000000"/>
        </w:rPr>
        <w:t xml:space="preserve">QVL = </w:t>
      </w:r>
      <w:r>
        <w:rPr>
          <w:rFonts w:ascii="Arial" w:hAnsi="Arial" w:cs="Arial"/>
          <w:b/>
          <w:color w:val="000000"/>
        </w:rPr>
        <w:t>30.0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ов при заполнении резервуаров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 весенне-летний период, г/м3(Прил. 15) , </w:t>
      </w:r>
      <w:r>
        <w:rPr>
          <w:b/>
          <w:i/>
          <w:color w:val="000000"/>
        </w:rPr>
        <w:t xml:space="preserve">CVL = </w:t>
      </w:r>
      <w:r>
        <w:rPr>
          <w:rFonts w:ascii="Arial" w:hAnsi="Arial" w:cs="Arial"/>
          <w:b/>
          <w:color w:val="000000"/>
        </w:rPr>
        <w:t>375.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Объем сливаемого нефтепродукта из автоцистерны в резервуар, м3/час , </w:t>
      </w:r>
      <w:r>
        <w:rPr>
          <w:b/>
          <w:i/>
          <w:color w:val="000000"/>
        </w:rPr>
        <w:t xml:space="preserve">VSL = </w:t>
      </w:r>
      <w:r>
        <w:rPr>
          <w:rFonts w:ascii="Arial" w:hAnsi="Arial" w:cs="Arial"/>
          <w:b/>
          <w:color w:val="000000"/>
        </w:rPr>
        <w:t>4.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2.1) , </w:t>
      </w:r>
      <w:r>
        <w:rPr>
          <w:b/>
          <w:i/>
          <w:color w:val="000000"/>
        </w:rPr>
        <w:t xml:space="preserve">GR = (CMAX * VSL) / 3600 = </w:t>
      </w:r>
      <w:r>
        <w:rPr>
          <w:b/>
          <w:color w:val="000000"/>
        </w:rPr>
        <w:t xml:space="preserve">(701.8 * 4.8) / 3600 = </w:t>
      </w:r>
      <w:r>
        <w:rPr>
          <w:rFonts w:ascii="Arial" w:hAnsi="Arial" w:cs="Arial"/>
          <w:b/>
          <w:color w:val="000000"/>
        </w:rPr>
        <w:t>0.93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ри закачке в резервуары, т/год (9.2.4) , </w:t>
      </w:r>
      <w:r>
        <w:rPr>
          <w:b/>
          <w:i/>
          <w:color w:val="000000"/>
        </w:rPr>
        <w:t xml:space="preserve">MZAK = (COZ * QOZ + CVL * QVL) * 10 ^ -6 = </w:t>
      </w:r>
      <w:r>
        <w:rPr>
          <w:b/>
          <w:color w:val="000000"/>
        </w:rPr>
        <w:t xml:space="preserve">(310 * 30 + 375.1 * 30) * 10 ^ -6 = </w:t>
      </w:r>
      <w:r>
        <w:rPr>
          <w:rFonts w:ascii="Arial" w:hAnsi="Arial" w:cs="Arial"/>
          <w:b/>
          <w:color w:val="000000"/>
        </w:rPr>
        <w:t>0.0205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ый выброс при проливах, г/м3 , </w:t>
      </w:r>
      <w:r>
        <w:rPr>
          <w:b/>
          <w:i/>
          <w:color w:val="000000"/>
        </w:rPr>
        <w:t xml:space="preserve">J = </w:t>
      </w:r>
      <w:r>
        <w:rPr>
          <w:rFonts w:ascii="Arial" w:hAnsi="Arial" w:cs="Arial"/>
          <w:b/>
          <w:color w:val="000000"/>
        </w:rPr>
        <w:t>12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аров нефтепродукта при проливах, т/год (9.2.5) , </w:t>
      </w:r>
      <w:r>
        <w:rPr>
          <w:b/>
          <w:i/>
          <w:color w:val="000000"/>
        </w:rPr>
        <w:t xml:space="preserve">MPRR = 0.5 * J * (QOZ + QVL) * 10 ^ (-6) = </w:t>
      </w:r>
      <w:r>
        <w:rPr>
          <w:b/>
          <w:color w:val="000000"/>
        </w:rPr>
        <w:t xml:space="preserve">0.5 * 125 * (30 + 30) * 10 ^ (-6) = </w:t>
      </w:r>
      <w:r>
        <w:rPr>
          <w:rFonts w:ascii="Arial" w:hAnsi="Arial" w:cs="Arial"/>
          <w:b/>
          <w:color w:val="000000"/>
        </w:rPr>
        <w:t>0.0037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9.2.3) , </w:t>
      </w:r>
      <w:r>
        <w:rPr>
          <w:b/>
          <w:i/>
          <w:color w:val="000000"/>
        </w:rPr>
        <w:t xml:space="preserve">MR = MZAK + MPRR = </w:t>
      </w:r>
      <w:r>
        <w:rPr>
          <w:b/>
          <w:color w:val="000000"/>
        </w:rPr>
        <w:t xml:space="preserve">0.02055 + 0.00375 = </w:t>
      </w:r>
      <w:r>
        <w:rPr>
          <w:rFonts w:ascii="Arial" w:hAnsi="Arial" w:cs="Arial"/>
          <w:b/>
          <w:color w:val="000000"/>
        </w:rPr>
        <w:t>0.024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т топливораздаточных колонок (ТРК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ксимальная 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, г/м3 (Прил. 12) , </w:t>
      </w:r>
      <w:r>
        <w:rPr>
          <w:b/>
          <w:i/>
          <w:color w:val="000000"/>
        </w:rPr>
        <w:t xml:space="preserve">CMAX = </w:t>
      </w:r>
      <w:r>
        <w:rPr>
          <w:rFonts w:ascii="Arial" w:hAnsi="Arial" w:cs="Arial"/>
          <w:b/>
          <w:color w:val="000000"/>
        </w:rPr>
        <w:t>1176.12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 в осенне-зимний период, г/м3(Прил. 15) , </w:t>
      </w:r>
      <w:r>
        <w:rPr>
          <w:b/>
          <w:i/>
          <w:color w:val="000000"/>
        </w:rPr>
        <w:t xml:space="preserve">CAMOZ = </w:t>
      </w:r>
      <w:r>
        <w:rPr>
          <w:rFonts w:ascii="Arial" w:hAnsi="Arial" w:cs="Arial"/>
          <w:b/>
          <w:color w:val="000000"/>
        </w:rPr>
        <w:t>520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 в весенне-летний период, г/м3(Прил. 15) , </w:t>
      </w:r>
      <w:r>
        <w:rPr>
          <w:b/>
          <w:i/>
          <w:color w:val="000000"/>
        </w:rPr>
        <w:t xml:space="preserve">CAMVL = </w:t>
      </w:r>
      <w:r>
        <w:rPr>
          <w:rFonts w:ascii="Arial" w:hAnsi="Arial" w:cs="Arial"/>
          <w:b/>
          <w:color w:val="000000"/>
        </w:rPr>
        <w:t>623.1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роизводительность одного рукава ТРК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(с учетом дискретности работы), м3/час , </w:t>
      </w:r>
      <w:r>
        <w:rPr>
          <w:b/>
          <w:i/>
          <w:color w:val="000000"/>
        </w:rPr>
        <w:t xml:space="preserve">VTRK = </w:t>
      </w:r>
      <w:r>
        <w:rPr>
          <w:rFonts w:ascii="Arial" w:hAnsi="Arial" w:cs="Arial"/>
          <w:b/>
          <w:color w:val="000000"/>
        </w:rPr>
        <w:t>2.8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одновременно работающих рукавов ТРК, отпускающих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ыбранный вид нефтепродукта , </w:t>
      </w:r>
      <w:r>
        <w:rPr>
          <w:b/>
          <w:i/>
          <w:color w:val="000000"/>
        </w:rPr>
        <w:t xml:space="preserve">NN = </w:t>
      </w:r>
      <w:r>
        <w:rPr>
          <w:rFonts w:ascii="Arial" w:hAnsi="Arial" w:cs="Arial"/>
          <w:b/>
          <w:color w:val="000000"/>
        </w:rPr>
        <w:t>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 при заполнении баков, г/с (9.2.2) , </w:t>
      </w:r>
      <w:r>
        <w:rPr>
          <w:b/>
          <w:i/>
          <w:color w:val="000000"/>
        </w:rPr>
        <w:t xml:space="preserve">GB = NN * CMAX * VTRK / 3600 = </w:t>
      </w:r>
      <w:r>
        <w:rPr>
          <w:b/>
          <w:color w:val="000000"/>
        </w:rPr>
        <w:t xml:space="preserve">1 * 1176.12 * 2.8 / 3600 = </w:t>
      </w:r>
      <w:r>
        <w:rPr>
          <w:rFonts w:ascii="Arial" w:hAnsi="Arial" w:cs="Arial"/>
          <w:b/>
          <w:color w:val="000000"/>
        </w:rPr>
        <w:t>0.91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ри закачке в баки автомобилей, т/год (9.2.7) , </w:t>
      </w:r>
      <w:r>
        <w:rPr>
          <w:b/>
          <w:i/>
          <w:color w:val="000000"/>
        </w:rPr>
        <w:t xml:space="preserve">MBA = (CAMOZ * QOZ + CAMVL * QVL) * 10 ^ -6 = </w:t>
      </w:r>
      <w:r>
        <w:rPr>
          <w:b/>
          <w:color w:val="000000"/>
        </w:rPr>
        <w:t xml:space="preserve">(520 * 30 + 623.1 * 30) * 10 ^ -6 = </w:t>
      </w:r>
      <w:r>
        <w:rPr>
          <w:rFonts w:ascii="Arial" w:hAnsi="Arial" w:cs="Arial"/>
          <w:b/>
          <w:color w:val="000000"/>
        </w:rPr>
        <w:t>0.034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ый выброс при проливах, г/м3 , </w:t>
      </w:r>
      <w:r>
        <w:rPr>
          <w:b/>
          <w:i/>
          <w:color w:val="000000"/>
        </w:rPr>
        <w:t xml:space="preserve">J = </w:t>
      </w:r>
      <w:r>
        <w:rPr>
          <w:rFonts w:ascii="Arial" w:hAnsi="Arial" w:cs="Arial"/>
          <w:b/>
          <w:color w:val="000000"/>
        </w:rPr>
        <w:t>12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аров нефтепродукта при проливах на ТРК, т/год (9.2.8) , </w:t>
      </w:r>
      <w:r>
        <w:rPr>
          <w:b/>
          <w:i/>
          <w:color w:val="000000"/>
        </w:rPr>
        <w:t xml:space="preserve">MPRA = 0.5 * J * (QOZ + QVL) * 10 ^ -6 = </w:t>
      </w:r>
      <w:r>
        <w:rPr>
          <w:b/>
          <w:color w:val="000000"/>
        </w:rPr>
        <w:t xml:space="preserve">0.5 * 125 * (30 + 30) * 10 ^ -6 = </w:t>
      </w:r>
      <w:r>
        <w:rPr>
          <w:rFonts w:ascii="Arial" w:hAnsi="Arial" w:cs="Arial"/>
          <w:b/>
          <w:color w:val="000000"/>
        </w:rPr>
        <w:t>0.0037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9.2.6) , </w:t>
      </w:r>
      <w:r>
        <w:rPr>
          <w:b/>
          <w:i/>
          <w:color w:val="000000"/>
        </w:rPr>
        <w:t xml:space="preserve">MTRK = MBA + MPRA = </w:t>
      </w:r>
      <w:r>
        <w:rPr>
          <w:b/>
          <w:color w:val="000000"/>
        </w:rPr>
        <w:t xml:space="preserve">0.0343 + 0.00375 = </w:t>
      </w:r>
      <w:r>
        <w:rPr>
          <w:rFonts w:ascii="Arial" w:hAnsi="Arial" w:cs="Arial"/>
          <w:b/>
          <w:color w:val="000000"/>
        </w:rPr>
        <w:t>0.0380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уммарные валовые выбросы из резервуаров и ТРК (9.2.9) , </w:t>
      </w:r>
      <w:r>
        <w:rPr>
          <w:b/>
          <w:i/>
          <w:color w:val="000000"/>
        </w:rPr>
        <w:t xml:space="preserve">M = MR + MTRK = </w:t>
      </w:r>
      <w:r>
        <w:rPr>
          <w:b/>
          <w:color w:val="000000"/>
        </w:rPr>
        <w:t xml:space="preserve">0.0243 + 0.03805 = </w:t>
      </w:r>
      <w:r>
        <w:rPr>
          <w:rFonts w:ascii="Arial" w:hAnsi="Arial" w:cs="Arial"/>
          <w:b/>
          <w:color w:val="000000"/>
        </w:rPr>
        <w:t>0.062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, </w:t>
      </w:r>
      <w:r>
        <w:rPr>
          <w:b/>
          <w:i/>
          <w:color w:val="000000"/>
        </w:rPr>
        <w:t xml:space="preserve">G = GR = </w:t>
      </w:r>
      <w:r>
        <w:rPr>
          <w:rFonts w:ascii="Arial" w:hAnsi="Arial" w:cs="Arial"/>
          <w:b/>
          <w:color w:val="000000"/>
        </w:rPr>
        <w:t>0.936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аблюдается при закачке в резервуары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415 Смесь углеводородов предельных С1-С5 (1531*, 1539*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67.67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67.67 * 0.0624 / 100 = </w:t>
      </w:r>
      <w:r>
        <w:rPr>
          <w:rFonts w:ascii="Arial" w:hAnsi="Arial" w:cs="Arial"/>
          <w:b/>
          <w:color w:val="000000"/>
        </w:rPr>
        <w:t>0.0422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67.67 * 0.936 / 100 = </w:t>
      </w:r>
      <w:r>
        <w:rPr>
          <w:rFonts w:ascii="Arial" w:hAnsi="Arial" w:cs="Arial"/>
          <w:b/>
          <w:color w:val="000000"/>
        </w:rPr>
        <w:t>0.63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416 Смесь углеводородов предельных С6-С10 (1532*, 1540*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25.0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25.01 * 0.0624 / 100 = </w:t>
      </w:r>
      <w:r>
        <w:rPr>
          <w:rFonts w:ascii="Arial" w:hAnsi="Arial" w:cs="Arial"/>
          <w:b/>
          <w:color w:val="000000"/>
        </w:rPr>
        <w:t>0.015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25.01 * 0.936 / 100 = </w:t>
      </w:r>
      <w:r>
        <w:rPr>
          <w:rFonts w:ascii="Arial" w:hAnsi="Arial" w:cs="Arial"/>
          <w:b/>
          <w:color w:val="000000"/>
        </w:rPr>
        <w:t>0.23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501 Пентилены (амилены - смесь изомеров) (468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2.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2.5 * 0.0624 / 100 = </w:t>
      </w:r>
      <w:r>
        <w:rPr>
          <w:rFonts w:ascii="Arial" w:hAnsi="Arial" w:cs="Arial"/>
          <w:b/>
          <w:color w:val="000000"/>
        </w:rPr>
        <w:t>0.0015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2.5 * 0.936 / 100 = </w:t>
      </w:r>
      <w:r>
        <w:rPr>
          <w:rFonts w:ascii="Arial" w:hAnsi="Arial" w:cs="Arial"/>
          <w:b/>
          <w:color w:val="000000"/>
        </w:rPr>
        <w:t>0.023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602 Бензол (64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2.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2.3 * 0.0624 / 100 = </w:t>
      </w:r>
      <w:r>
        <w:rPr>
          <w:rFonts w:ascii="Arial" w:hAnsi="Arial" w:cs="Arial"/>
          <w:b/>
          <w:color w:val="000000"/>
        </w:rPr>
        <w:t>0.00143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2.3 * 0.936 / 100 = </w:t>
      </w:r>
      <w:r>
        <w:rPr>
          <w:rFonts w:ascii="Arial" w:hAnsi="Arial" w:cs="Arial"/>
          <w:b/>
          <w:color w:val="000000"/>
        </w:rPr>
        <w:t>0.0215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621 Метилбензол (353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2.17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2.17 * 0.0624 / 100 = </w:t>
      </w:r>
      <w:r>
        <w:rPr>
          <w:rFonts w:ascii="Arial" w:hAnsi="Arial" w:cs="Arial"/>
          <w:b/>
          <w:color w:val="000000"/>
        </w:rPr>
        <w:t>0.00135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2.17 * 0.936 / 100 = </w:t>
      </w:r>
      <w:r>
        <w:rPr>
          <w:rFonts w:ascii="Arial" w:hAnsi="Arial" w:cs="Arial"/>
          <w:b/>
          <w:color w:val="000000"/>
        </w:rPr>
        <w:t>0.020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627 Этилбензол (687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0.0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0.06 * 0.0624 / 100 = </w:t>
      </w:r>
      <w:r>
        <w:rPr>
          <w:rFonts w:ascii="Arial" w:hAnsi="Arial" w:cs="Arial"/>
          <w:b/>
          <w:color w:val="000000"/>
        </w:rPr>
        <w:t>0.0000374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0.06 * 0.936 / 100 = </w:t>
      </w:r>
      <w:r>
        <w:rPr>
          <w:rFonts w:ascii="Arial" w:hAnsi="Arial" w:cs="Arial"/>
          <w:b/>
          <w:color w:val="000000"/>
        </w:rPr>
        <w:t>0.000562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616 Диметилбензол (смесь о-, м-, п- изомеров) (203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0.29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0.29 * 0.0624 / 100 = </w:t>
      </w:r>
      <w:r>
        <w:rPr>
          <w:rFonts w:ascii="Arial" w:hAnsi="Arial" w:cs="Arial"/>
          <w:b/>
          <w:color w:val="000000"/>
        </w:rPr>
        <w:t>0.00018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0.29 * 0.936 / 100 = </w:t>
      </w:r>
      <w:r>
        <w:rPr>
          <w:rFonts w:ascii="Arial" w:hAnsi="Arial" w:cs="Arial"/>
          <w:b/>
          <w:color w:val="000000"/>
        </w:rPr>
        <w:t>0.00271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42"/>
        <w:gridCol w:w="5945"/>
        <w:gridCol w:w="1636"/>
        <w:gridCol w:w="2081"/>
      </w:tblGrid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415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Смесь углеводородов предельных С1-С5 (1531*, 1539*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6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422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416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Смесь углеводородов предельных С6-С10 (1532*, 1540*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56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5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Пентилены (амилены - смесь изомеров) (468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2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56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60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Бензол (6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21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435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616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Диметилбензол (смесь о-, м-, п- изомеров)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(20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0.0027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181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062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Метилбензол (35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2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354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62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Этилбензол (687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5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3744</w:t>
            </w:r>
          </w:p>
        </w:tc>
      </w:tr>
    </w:tbl>
    <w:p w:rsidR="00FB2827" w:rsidRDefault="00FB2827">
      <w:pPr>
        <w:widowControl w:val="0"/>
        <w:spacing w:line="239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21E2F" w:rsidRDefault="00021E2F" w:rsidP="00E12135">
      <w:pPr>
        <w:spacing w:line="240" w:lineRule="auto"/>
        <w:rPr>
          <w:rFonts w:ascii="Courier New" w:hAnsi="Courier New" w:cs="Courier New"/>
          <w:color w:val="000000"/>
        </w:rPr>
      </w:pPr>
    </w:p>
    <w:p w:rsidR="00021E2F" w:rsidRPr="00021E2F" w:rsidRDefault="00021E2F" w:rsidP="00021E2F">
      <w:pPr>
        <w:rPr>
          <w:rFonts w:ascii="Courier New" w:hAnsi="Courier New" w:cs="Courier New"/>
          <w:b/>
          <w:color w:val="000000"/>
        </w:rPr>
      </w:pPr>
      <w:r w:rsidRPr="00021E2F">
        <w:rPr>
          <w:rFonts w:ascii="Courier New" w:hAnsi="Courier New" w:cs="Courier New"/>
          <w:b/>
          <w:color w:val="000000"/>
        </w:rPr>
        <w:t>Источник загрязнения: 0003, Сжиженный газ</w:t>
      </w:r>
    </w:p>
    <w:p w:rsidR="00021E2F" w:rsidRPr="00021E2F" w:rsidRDefault="00021E2F" w:rsidP="00021E2F">
      <w:pPr>
        <w:rPr>
          <w:rFonts w:ascii="Courier New" w:hAnsi="Courier New" w:cs="Courier New"/>
          <w:b/>
          <w:color w:val="000000"/>
        </w:rPr>
      </w:pPr>
      <w:r w:rsidRPr="00021E2F">
        <w:rPr>
          <w:rFonts w:ascii="Courier New" w:hAnsi="Courier New" w:cs="Courier New"/>
          <w:b/>
          <w:color w:val="000000"/>
        </w:rPr>
        <w:t>Источник выделения: 001, ТРК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bookmarkStart w:id="10" w:name="_page_24_0"/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Список литературы: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различными производствами". Алматы, КазЭКОЭКСП, 1996 г.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п.5.3. Методика по расчету норм естественной убыли углеводородов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в атмосферу на предприятиях нефтепродуктов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Расчет по пункту 5.3.7. Выбросы автогазонаполнительных станций (АГНС)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Газовая смесь, </w:t>
      </w:r>
      <w:r w:rsidRPr="00275EFE">
        <w:rPr>
          <w:b/>
          <w:i/>
          <w:color w:val="000000"/>
        </w:rPr>
        <w:t xml:space="preserve">KGN = </w:t>
      </w:r>
      <w:r w:rsidRPr="00275EFE">
        <w:rPr>
          <w:rFonts w:ascii="Arial" w:hAnsi="Arial" w:cs="Arial"/>
          <w:b/>
          <w:color w:val="000000"/>
        </w:rPr>
        <w:t>Пропан + Бутан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Операция: </w:t>
      </w:r>
      <w:r w:rsidRPr="00275EFE">
        <w:rPr>
          <w:b/>
          <w:i/>
          <w:color w:val="000000"/>
        </w:rPr>
        <w:t xml:space="preserve">VOP = </w:t>
      </w:r>
      <w:r w:rsidRPr="00275EFE">
        <w:rPr>
          <w:rFonts w:ascii="Arial" w:hAnsi="Arial" w:cs="Arial"/>
          <w:b/>
          <w:color w:val="000000"/>
        </w:rPr>
        <w:t>Заправка баллонов автомобилей и слив цистерн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Коэффициент истечения газа, </w:t>
      </w:r>
      <w:r w:rsidRPr="00275EFE">
        <w:rPr>
          <w:b/>
          <w:i/>
          <w:color w:val="000000"/>
        </w:rPr>
        <w:t xml:space="preserve">M0 = </w:t>
      </w:r>
      <w:r w:rsidRPr="00275EFE">
        <w:rPr>
          <w:rFonts w:ascii="Arial" w:hAnsi="Arial" w:cs="Arial"/>
          <w:b/>
          <w:color w:val="000000"/>
        </w:rPr>
        <w:t>0.62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Кол-во одновременно заправляемых баллонов или сливаемых цистерн, штук, </w:t>
      </w:r>
      <w:r w:rsidRPr="00275EFE">
        <w:rPr>
          <w:b/>
          <w:i/>
          <w:color w:val="000000"/>
        </w:rPr>
        <w:t xml:space="preserve">N = </w:t>
      </w:r>
      <w:r w:rsidRPr="00275EFE">
        <w:rPr>
          <w:rFonts w:ascii="Arial" w:hAnsi="Arial" w:cs="Arial"/>
          <w:b/>
          <w:color w:val="000000"/>
        </w:rPr>
        <w:t>1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Диаметр выхлопного отверстия, м, </w:t>
      </w:r>
      <w:r w:rsidRPr="00275EFE">
        <w:rPr>
          <w:b/>
          <w:i/>
          <w:color w:val="000000"/>
        </w:rPr>
        <w:t xml:space="preserve">_D_ = </w:t>
      </w:r>
      <w:r w:rsidRPr="00275EFE">
        <w:rPr>
          <w:rFonts w:ascii="Arial" w:hAnsi="Arial" w:cs="Arial"/>
          <w:b/>
          <w:color w:val="000000"/>
        </w:rPr>
        <w:t>0.025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Площадь сечения выходного отверстия, м2, </w:t>
      </w:r>
      <w:r w:rsidRPr="00275EFE">
        <w:rPr>
          <w:b/>
          <w:i/>
          <w:color w:val="000000"/>
        </w:rPr>
        <w:t xml:space="preserve">F = </w:t>
      </w:r>
      <w:r>
        <w:rPr>
          <w:b/>
          <w:i/>
          <w:color w:val="000000"/>
        </w:rPr>
        <w:t>3.14 · (_D_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 / 4) = </w:t>
      </w:r>
      <w:r>
        <w:rPr>
          <w:b/>
          <w:color w:val="000000"/>
        </w:rPr>
        <w:t>3.14 · (0.025</w:t>
      </w:r>
      <w:r>
        <w:rPr>
          <w:b/>
          <w:color w:val="000000"/>
          <w:vertAlign w:val="superscript"/>
        </w:rPr>
        <w:t>2</w:t>
      </w:r>
      <w:r>
        <w:rPr>
          <w:b/>
          <w:color w:val="000000"/>
        </w:rPr>
        <w:t xml:space="preserve"> / 4) = </w:t>
      </w:r>
      <w:r w:rsidRPr="00275EFE">
        <w:rPr>
          <w:rFonts w:ascii="Arial" w:hAnsi="Arial" w:cs="Arial"/>
          <w:b/>
          <w:color w:val="000000"/>
        </w:rPr>
        <w:t>0.000491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Напор, под которым газ выходит из отверстия, м.вод.ст., </w:t>
      </w:r>
      <w:r w:rsidRPr="00275EFE">
        <w:rPr>
          <w:b/>
          <w:i/>
          <w:color w:val="000000"/>
        </w:rPr>
        <w:t xml:space="preserve">H = </w:t>
      </w:r>
      <w:r w:rsidRPr="00275EFE">
        <w:rPr>
          <w:rFonts w:ascii="Arial" w:hAnsi="Arial" w:cs="Arial"/>
          <w:b/>
          <w:color w:val="000000"/>
        </w:rPr>
        <w:t>173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Время истечения газа из отверстия, сек, </w:t>
      </w:r>
      <w:r w:rsidRPr="00275EFE">
        <w:rPr>
          <w:b/>
          <w:i/>
          <w:color w:val="000000"/>
        </w:rPr>
        <w:t xml:space="preserve">T = </w:t>
      </w:r>
      <w:r w:rsidRPr="00275EFE">
        <w:rPr>
          <w:rFonts w:ascii="Arial" w:hAnsi="Arial" w:cs="Arial"/>
          <w:b/>
          <w:color w:val="000000"/>
        </w:rPr>
        <w:t>3.3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Общее кол-во заправленных баллонов или слитых цистерн за год, штук, </w:t>
      </w:r>
      <w:r w:rsidRPr="00275EFE">
        <w:rPr>
          <w:b/>
          <w:i/>
          <w:color w:val="000000"/>
        </w:rPr>
        <w:t xml:space="preserve">N0 = </w:t>
      </w:r>
      <w:r w:rsidRPr="00275EFE">
        <w:rPr>
          <w:rFonts w:ascii="Arial" w:hAnsi="Arial" w:cs="Arial"/>
          <w:b/>
          <w:color w:val="000000"/>
        </w:rPr>
        <w:t>2633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Нормируемый углеводород, </w:t>
      </w:r>
      <w:r w:rsidRPr="00275EFE">
        <w:rPr>
          <w:b/>
          <w:i/>
          <w:color w:val="000000"/>
        </w:rPr>
        <w:t xml:space="preserve">_NAME_ = </w:t>
      </w:r>
      <w:r w:rsidRPr="00275EFE">
        <w:rPr>
          <w:rFonts w:ascii="Arial" w:hAnsi="Arial" w:cs="Arial"/>
          <w:b/>
          <w:color w:val="000000"/>
        </w:rPr>
        <w:t>Пропан-бутан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</w:p>
    <w:p w:rsidR="00924BEA" w:rsidRPr="00275EFE" w:rsidRDefault="00924BEA" w:rsidP="00924BEA">
      <w:pPr>
        <w:rPr>
          <w:b/>
          <w:i/>
          <w:color w:val="000000"/>
          <w:u w:val="single"/>
        </w:rPr>
      </w:pPr>
      <w:r w:rsidRPr="00275EFE">
        <w:rPr>
          <w:b/>
          <w:i/>
          <w:color w:val="000000"/>
          <w:u w:val="single"/>
        </w:rPr>
        <w:t>Примесь: 0402 Бутан (99)</w:t>
      </w:r>
    </w:p>
    <w:p w:rsidR="00924BEA" w:rsidRPr="00275EFE" w:rsidRDefault="00924BEA" w:rsidP="00924BEA">
      <w:pPr>
        <w:rPr>
          <w:b/>
          <w:i/>
          <w:color w:val="000000"/>
          <w:u w:val="single"/>
        </w:rPr>
      </w:pP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Плотность углеводорода, кг/м3, </w:t>
      </w:r>
      <w:r w:rsidRPr="00275EFE">
        <w:rPr>
          <w:b/>
          <w:i/>
          <w:color w:val="000000"/>
        </w:rPr>
        <w:t xml:space="preserve">PL = </w:t>
      </w:r>
      <w:r w:rsidRPr="00275EFE">
        <w:rPr>
          <w:rFonts w:ascii="Arial" w:hAnsi="Arial" w:cs="Arial"/>
          <w:b/>
          <w:color w:val="000000"/>
        </w:rPr>
        <w:t>2.43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Максимальный разовый выброс, г/с (ф-ла 5.55), </w:t>
      </w:r>
      <w:r w:rsidRPr="00275EFE">
        <w:rPr>
          <w:b/>
          <w:i/>
          <w:color w:val="000000"/>
        </w:rPr>
        <w:t xml:space="preserve">G = </w:t>
      </w:r>
      <w:r>
        <w:rPr>
          <w:b/>
          <w:i/>
          <w:color w:val="000000"/>
        </w:rPr>
        <w:t xml:space="preserve">0.01 · C1 · M0 · PL · N · F · </w:t>
      </w:r>
      <w:r w:rsidR="004F68E6"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R(;2 · 9.8 · H) </w:instrText>
      </w:r>
      <w:r w:rsidR="004F68E6"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· 1000 = </w:t>
      </w:r>
      <w:r>
        <w:rPr>
          <w:b/>
          <w:color w:val="000000"/>
        </w:rPr>
        <w:t xml:space="preserve">0.01 · 100 · 0.62 · 2.43 · 1 · 0.000491 · </w:t>
      </w:r>
      <w:r w:rsidR="004F68E6"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R(;2 · 9.8 · 173) </w:instrText>
      </w:r>
      <w:r w:rsidR="004F68E6">
        <w:rPr>
          <w:b/>
          <w:color w:val="000000"/>
        </w:rPr>
        <w:fldChar w:fldCharType="end"/>
      </w:r>
      <w:r>
        <w:rPr>
          <w:b/>
          <w:color w:val="000000"/>
        </w:rPr>
        <w:t xml:space="preserve"> · 1000 = </w:t>
      </w:r>
      <w:r w:rsidRPr="00275EFE">
        <w:rPr>
          <w:rFonts w:ascii="Arial" w:hAnsi="Arial" w:cs="Arial"/>
          <w:b/>
          <w:color w:val="000000"/>
        </w:rPr>
        <w:t>43.1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Количество баллонов заправляемых за 20 мин., шт., </w:t>
      </w:r>
      <w:r w:rsidRPr="00275EFE">
        <w:rPr>
          <w:b/>
          <w:i/>
          <w:color w:val="000000"/>
        </w:rPr>
        <w:t xml:space="preserve">NN = </w:t>
      </w:r>
      <w:r w:rsidRPr="00275EFE">
        <w:rPr>
          <w:rFonts w:ascii="Arial" w:hAnsi="Arial" w:cs="Arial"/>
          <w:b/>
          <w:color w:val="000000"/>
        </w:rPr>
        <w:t>2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Максимальный разовый выброс, с учетом 20-ти минутного осреднения, г/с, </w:t>
      </w:r>
      <w:r w:rsidRPr="00275EFE">
        <w:rPr>
          <w:b/>
          <w:i/>
          <w:color w:val="000000"/>
        </w:rPr>
        <w:t xml:space="preserve">_G_ = G · T · NN / N / 1200 = </w:t>
      </w:r>
      <w:r w:rsidRPr="00275EFE">
        <w:rPr>
          <w:b/>
          <w:color w:val="000000"/>
        </w:rPr>
        <w:t xml:space="preserve">43.1 · 3.3 · 2 / 1 / 1200 = </w:t>
      </w:r>
      <w:r w:rsidRPr="00275EFE">
        <w:rPr>
          <w:rFonts w:ascii="Arial" w:hAnsi="Arial" w:cs="Arial"/>
          <w:b/>
          <w:color w:val="000000"/>
        </w:rPr>
        <w:t>0.23705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Валовый выброс, т/год (ф-ла 5.56), </w:t>
      </w:r>
      <w:r w:rsidRPr="00275EFE">
        <w:rPr>
          <w:b/>
          <w:i/>
          <w:color w:val="000000"/>
        </w:rPr>
        <w:t xml:space="preserve">_M_ = </w:t>
      </w:r>
      <w:r>
        <w:rPr>
          <w:b/>
          <w:i/>
          <w:color w:val="000000"/>
        </w:rPr>
        <w:t>G · T · N0 · 10</w:t>
      </w:r>
      <w:r>
        <w:rPr>
          <w:b/>
          <w:i/>
          <w:color w:val="000000"/>
          <w:vertAlign w:val="superscript"/>
        </w:rPr>
        <w:t>-6</w:t>
      </w:r>
      <w:r>
        <w:rPr>
          <w:b/>
          <w:i/>
          <w:color w:val="000000"/>
        </w:rPr>
        <w:t xml:space="preserve"> / N = </w:t>
      </w:r>
      <w:r>
        <w:rPr>
          <w:b/>
          <w:color w:val="000000"/>
        </w:rPr>
        <w:t>43.1 · 3.3 · 2633 · 10</w:t>
      </w:r>
      <w:r>
        <w:rPr>
          <w:b/>
          <w:color w:val="000000"/>
          <w:vertAlign w:val="superscript"/>
        </w:rPr>
        <w:t>-6</w:t>
      </w:r>
      <w:r>
        <w:rPr>
          <w:b/>
          <w:color w:val="000000"/>
        </w:rPr>
        <w:t xml:space="preserve"> / 1 = </w:t>
      </w:r>
      <w:r w:rsidRPr="00275EFE">
        <w:rPr>
          <w:rFonts w:ascii="Arial" w:hAnsi="Arial" w:cs="Arial"/>
          <w:b/>
          <w:color w:val="000000"/>
        </w:rPr>
        <w:t>0.37449159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01"/>
        <w:gridCol w:w="4963"/>
        <w:gridCol w:w="2241"/>
        <w:gridCol w:w="2399"/>
      </w:tblGrid>
      <w:tr w:rsidR="00924BEA" w:rsidTr="00924BEA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EA" w:rsidRPr="00275EFE" w:rsidRDefault="00924BEA" w:rsidP="00924BEA">
            <w:pPr>
              <w:jc w:val="center"/>
              <w:rPr>
                <w:b/>
                <w:i/>
                <w:color w:val="000000"/>
              </w:rPr>
            </w:pPr>
            <w:r w:rsidRPr="00275EFE">
              <w:rPr>
                <w:b/>
                <w:i/>
                <w:color w:val="000000"/>
              </w:rPr>
              <w:t>Код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EA" w:rsidRPr="00275EFE" w:rsidRDefault="00924BEA" w:rsidP="00924BEA">
            <w:pPr>
              <w:jc w:val="center"/>
              <w:rPr>
                <w:b/>
                <w:i/>
                <w:color w:val="000000"/>
              </w:rPr>
            </w:pPr>
            <w:r w:rsidRPr="00275EFE">
              <w:rPr>
                <w:b/>
                <w:i/>
                <w:color w:val="000000"/>
              </w:rPr>
              <w:t>Наименование ЗВ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EA" w:rsidRPr="00275EFE" w:rsidRDefault="00924BEA" w:rsidP="00924BEA">
            <w:pPr>
              <w:jc w:val="center"/>
              <w:rPr>
                <w:b/>
                <w:i/>
                <w:color w:val="000000"/>
              </w:rPr>
            </w:pPr>
            <w:r w:rsidRPr="00275EFE"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EA" w:rsidRPr="00275EFE" w:rsidRDefault="00924BEA" w:rsidP="00924BEA">
            <w:pPr>
              <w:jc w:val="center"/>
              <w:rPr>
                <w:b/>
                <w:i/>
                <w:color w:val="000000"/>
              </w:rPr>
            </w:pPr>
            <w:r w:rsidRPr="00275EFE">
              <w:rPr>
                <w:b/>
                <w:i/>
                <w:color w:val="000000"/>
              </w:rPr>
              <w:t>Выброс т/год</w:t>
            </w:r>
          </w:p>
        </w:tc>
      </w:tr>
      <w:tr w:rsidR="00924BEA" w:rsidTr="00924BEA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EA" w:rsidRPr="00275EFE" w:rsidRDefault="00924BEA" w:rsidP="00924BEA">
            <w:pPr>
              <w:rPr>
                <w:color w:val="000000"/>
              </w:rPr>
            </w:pPr>
            <w:r w:rsidRPr="00275EFE">
              <w:rPr>
                <w:color w:val="000000"/>
              </w:rPr>
              <w:t>0402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EA" w:rsidRPr="00275EFE" w:rsidRDefault="00924BEA" w:rsidP="00924BEA">
            <w:pPr>
              <w:rPr>
                <w:color w:val="000000"/>
              </w:rPr>
            </w:pPr>
            <w:r w:rsidRPr="00275EFE">
              <w:rPr>
                <w:color w:val="000000"/>
              </w:rPr>
              <w:t>Бутан (99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EA" w:rsidRPr="00275EFE" w:rsidRDefault="00924BEA" w:rsidP="00924BEA">
            <w:pPr>
              <w:jc w:val="right"/>
              <w:rPr>
                <w:color w:val="000000"/>
              </w:rPr>
            </w:pPr>
            <w:r w:rsidRPr="00275EFE">
              <w:rPr>
                <w:color w:val="000000"/>
              </w:rPr>
              <w:t>0.2370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EA" w:rsidRPr="00275EFE" w:rsidRDefault="00924BEA" w:rsidP="00924BEA">
            <w:pPr>
              <w:jc w:val="right"/>
              <w:rPr>
                <w:color w:val="000000"/>
              </w:rPr>
            </w:pPr>
            <w:r w:rsidRPr="00275EFE">
              <w:rPr>
                <w:color w:val="000000"/>
              </w:rPr>
              <w:t>0.37449159</w:t>
            </w:r>
          </w:p>
        </w:tc>
      </w:tr>
    </w:tbl>
    <w:p w:rsidR="00924BEA" w:rsidRPr="00275EFE" w:rsidRDefault="00924BEA" w:rsidP="00924BEA">
      <w:pPr>
        <w:rPr>
          <w:color w:val="000000"/>
        </w:rPr>
      </w:pPr>
    </w:p>
    <w:p w:rsidR="00924BEA" w:rsidRDefault="00924BEA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4BEA" w:rsidRDefault="00924BEA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4BEA" w:rsidRDefault="00924BEA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4BEA" w:rsidRDefault="00924BEA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728D" w:rsidRDefault="006C72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728D" w:rsidRDefault="006C72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728D" w:rsidRDefault="006C72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728D" w:rsidRDefault="006C72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7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ются.</w:t>
      </w:r>
    </w:p>
    <w:p w:rsidR="00AA3CDE" w:rsidRDefault="009B198D">
      <w:pPr>
        <w:widowControl w:val="0"/>
        <w:spacing w:line="239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 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781" w:type="dxa"/>
        <w:tblInd w:w="675" w:type="dxa"/>
        <w:tblLook w:val="04A0"/>
      </w:tblPr>
      <w:tblGrid>
        <w:gridCol w:w="5276"/>
        <w:gridCol w:w="4505"/>
      </w:tblGrid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лощадки временного складирования отходов с металлической ёмкостью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среды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хозяйственной деятельности в строго отведённых участках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усора в специально отведённых местах</w:t>
            </w:r>
          </w:p>
        </w:tc>
        <w:tc>
          <w:tcPr>
            <w:tcW w:w="4505" w:type="dxa"/>
          </w:tcPr>
          <w:p w:rsidR="00AA3CDE" w:rsidRDefault="009B198D">
            <w:pPr>
              <w:spacing w:line="240" w:lineRule="auto"/>
              <w:ind w:right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</w:tbl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spacing w:line="240" w:lineRule="auto"/>
        <w:ind w:right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гласн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редел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ем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аций»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лись </w:t>
      </w:r>
      <w:r>
        <w:rPr>
          <w:rFonts w:ascii="Times New Roman" w:hAnsi="Times New Roman"/>
          <w:i/>
          <w:sz w:val="24"/>
          <w:szCs w:val="24"/>
        </w:rPr>
        <w:t>(табл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иложении проекта).</w:t>
      </w:r>
    </w:p>
    <w:p w:rsidR="00AA3CDE" w:rsidRDefault="00AA3CDE">
      <w:pPr>
        <w:spacing w:after="87" w:line="240" w:lineRule="exact"/>
        <w:ind w:right="1"/>
        <w:rPr>
          <w:sz w:val="24"/>
          <w:szCs w:val="24"/>
        </w:rPr>
      </w:pPr>
      <w:bookmarkStart w:id="11" w:name="_page_25_0"/>
      <w:bookmarkEnd w:id="10"/>
    </w:p>
    <w:p w:rsidR="00AA3CDE" w:rsidRDefault="009B198D">
      <w:pPr>
        <w:widowControl w:val="0"/>
        <w:spacing w:line="241" w:lineRule="auto"/>
        <w:ind w:left="5109" w:right="1" w:hanging="45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.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tabs>
          <w:tab w:val="left" w:pos="3846"/>
          <w:tab w:val="left" w:pos="5850"/>
          <w:tab w:val="left" w:pos="7534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прият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AA3CDE" w:rsidRDefault="00AA3CDE">
      <w:pPr>
        <w:spacing w:after="29" w:line="240" w:lineRule="exact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1325" w:right="1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before="5" w:line="237" w:lineRule="auto"/>
        <w:ind w:left="2050" w:right="1" w:hanging="1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</w:p>
    <w:p w:rsidR="00AA3CDE" w:rsidRDefault="009B198D">
      <w:pPr>
        <w:widowControl w:val="0"/>
        <w:tabs>
          <w:tab w:val="left" w:pos="1491"/>
          <w:tab w:val="left" w:pos="2010"/>
          <w:tab w:val="left" w:pos="2916"/>
          <w:tab w:val="left" w:pos="3765"/>
          <w:tab w:val="left" w:pos="4317"/>
          <w:tab w:val="left" w:pos="4864"/>
          <w:tab w:val="left" w:pos="5606"/>
          <w:tab w:val="left" w:pos="5990"/>
          <w:tab w:val="left" w:pos="6772"/>
          <w:tab w:val="left" w:pos="7146"/>
          <w:tab w:val="left" w:pos="8283"/>
          <w:tab w:val="left" w:pos="8723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 п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:</w:t>
      </w:r>
    </w:p>
    <w:p w:rsidR="00AA3CDE" w:rsidRDefault="009B198D">
      <w:pPr>
        <w:widowControl w:val="0"/>
        <w:spacing w:line="238" w:lineRule="auto"/>
        <w:ind w:left="644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</w:p>
    <w:p w:rsidR="00AA3CDE" w:rsidRDefault="009B198D">
      <w:pPr>
        <w:widowControl w:val="0"/>
        <w:spacing w:before="4" w:line="237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37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6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ем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AA3CDE" w:rsidRDefault="009B198D">
      <w:pPr>
        <w:widowControl w:val="0"/>
        <w:spacing w:before="48" w:line="239" w:lineRule="auto"/>
        <w:ind w:left="2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tabs>
          <w:tab w:val="left" w:pos="3358"/>
          <w:tab w:val="left" w:pos="4664"/>
        </w:tabs>
        <w:spacing w:before="4" w:line="237" w:lineRule="auto"/>
        <w:ind w:left="20"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ающие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9" w:lineRule="auto"/>
        <w:ind w:right="-4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1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284" w:bottom="709" w:left="1276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page_26_0"/>
    </w:p>
    <w:p w:rsidR="00AA3CDE" w:rsidRDefault="00AA3CDE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25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 w:rsidP="00885C7A">
      <w:pPr>
        <w:widowControl w:val="0"/>
        <w:spacing w:line="237" w:lineRule="auto"/>
        <w:ind w:left="1993" w:right="84" w:hanging="199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AA3CDE" w:rsidRDefault="005B276C" w:rsidP="00DC14F4">
      <w:pPr>
        <w:widowControl w:val="0"/>
        <w:spacing w:line="237" w:lineRule="auto"/>
        <w:ind w:right="84" w:hanging="1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АЗС</w:t>
      </w:r>
      <w:r w:rsidR="00A20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йствующее предприятие.</w:t>
      </w:r>
    </w:p>
    <w:p w:rsidR="00AA3CDE" w:rsidRDefault="00AA3CDE" w:rsidP="00885C7A">
      <w:pPr>
        <w:widowControl w:val="0"/>
        <w:spacing w:line="237" w:lineRule="auto"/>
        <w:ind w:left="1993" w:right="84" w:hanging="1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40" w:lineRule="auto"/>
        <w:ind w:left="5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85C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B27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.</w:t>
      </w:r>
    </w:p>
    <w:p w:rsidR="00AA3CDE" w:rsidRDefault="009B198D">
      <w:pPr>
        <w:widowControl w:val="0"/>
        <w:spacing w:before="41" w:line="270" w:lineRule="auto"/>
        <w:ind w:left="20" w:right="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ы рабочи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5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885C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AA3CDE" w:rsidRDefault="00885C7A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8164C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с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AA3CDE" w:rsidRDefault="00885C7A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,0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="005B2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5B2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,2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before="4" w:line="240" w:lineRule="auto"/>
        <w:ind w:left="58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У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ун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</w:p>
    <w:p w:rsidR="00AA3CDE" w:rsidRDefault="009B198D">
      <w:pPr>
        <w:widowControl w:val="0"/>
        <w:spacing w:line="240" w:lineRule="auto"/>
        <w:ind w:right="601" w:firstLine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27_0"/>
      <w:bookmarkEnd w:id="12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AA3CDE" w:rsidRDefault="009B198D">
      <w:pPr>
        <w:widowControl w:val="0"/>
        <w:spacing w:line="240" w:lineRule="auto"/>
        <w:ind w:right="14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39B1">
        <w:rPr>
          <w:rFonts w:ascii="Times New Roman" w:eastAsia="Times New Roman" w:hAnsi="Times New Roman" w:cs="Times New Roman"/>
          <w:color w:val="000000"/>
          <w:sz w:val="24"/>
          <w:szCs w:val="24"/>
        </w:rPr>
        <w:t>–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=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й) х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4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A53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= </w:t>
      </w:r>
      <w:r w:rsidR="00A53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,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-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A3CDE" w:rsidRDefault="00AA3CDE" w:rsidP="008164C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5B276C">
        <w:rPr>
          <w:rFonts w:ascii="Times New Roman" w:eastAsia="Times New Roman" w:hAnsi="Times New Roman" w:cs="Times New Roman"/>
          <w:b/>
          <w:sz w:val="24"/>
          <w:szCs w:val="24"/>
        </w:rPr>
        <w:t>25,45</w:t>
      </w:r>
      <w:r w:rsidR="008E69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69C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</w:t>
      </w:r>
      <w:r w:rsidRPr="008E69C8">
        <w:rPr>
          <w:rFonts w:ascii="Times New Roman" w:eastAsia="Times New Roman" w:hAnsi="Times New Roman" w:cs="Times New Roman"/>
          <w:b/>
          <w:spacing w:val="2"/>
          <w:w w:val="99"/>
          <w:position w:val="9"/>
          <w:sz w:val="16"/>
          <w:szCs w:val="16"/>
        </w:rPr>
        <w:t>3</w:t>
      </w:r>
      <w:r w:rsidR="00641B4B" w:rsidRPr="008E69C8">
        <w:rPr>
          <w:rFonts w:ascii="Times New Roman" w:eastAsia="Times New Roman" w:hAnsi="Times New Roman" w:cs="Times New Roman"/>
          <w:b/>
          <w:sz w:val="24"/>
          <w:szCs w:val="24"/>
        </w:rPr>
        <w:t>/год.</w:t>
      </w: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AA3CDE" w:rsidRDefault="00AA3CD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72" w:lineRule="auto"/>
        <w:ind w:left="40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тведение</w:t>
      </w:r>
    </w:p>
    <w:p w:rsidR="00AA3CDE" w:rsidRDefault="009B198D">
      <w:pPr>
        <w:widowControl w:val="0"/>
        <w:tabs>
          <w:tab w:val="left" w:pos="3667"/>
          <w:tab w:val="left" w:pos="4962"/>
          <w:tab w:val="left" w:pos="5715"/>
          <w:tab w:val="left" w:pos="7822"/>
          <w:tab w:val="left" w:pos="8321"/>
        </w:tabs>
        <w:spacing w:line="239" w:lineRule="auto"/>
        <w:ind w:right="30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ы</w:t>
      </w:r>
      <w:r w:rsidR="003A173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3A173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="003A173D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="005B276C">
        <w:rPr>
          <w:rFonts w:ascii="Times New Roman" w:eastAsia="Times New Roman" w:hAnsi="Times New Roman" w:cs="Times New Roman"/>
          <w:color w:val="000000"/>
          <w:sz w:val="26"/>
          <w:szCs w:val="26"/>
        </w:rPr>
        <w:t>тсутствуют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3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568" w:right="426" w:bottom="0" w:left="1134" w:header="0" w:footer="0" w:gutter="0"/>
          <w:cols w:space="708"/>
        </w:sectPr>
      </w:pPr>
    </w:p>
    <w:p w:rsidR="00AA3CDE" w:rsidRDefault="00AA3CDE">
      <w:pPr>
        <w:widowControl w:val="0"/>
        <w:spacing w:line="237" w:lineRule="auto"/>
        <w:ind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4" w:name="_page_28_0"/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 w:rsidP="008E69C8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 w:rsidP="008E69C8">
      <w:pPr>
        <w:spacing w:after="49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ectPr w:rsidR="00AA3CDE"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A3CDE">
        <w:tc>
          <w:tcPr>
            <w:tcW w:w="2464" w:type="dxa"/>
          </w:tcPr>
          <w:bookmarkEnd w:id="14"/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чел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орма л/сутки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год</w:t>
            </w:r>
          </w:p>
        </w:tc>
      </w:tr>
      <w:tr w:rsidR="00AA3CDE">
        <w:tc>
          <w:tcPr>
            <w:tcW w:w="14786" w:type="dxa"/>
            <w:gridSpan w:val="6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тьевые и хозяйственно-бытовые нужды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Хозяйственно питьевые нужды</w:t>
            </w:r>
          </w:p>
        </w:tc>
        <w:tc>
          <w:tcPr>
            <w:tcW w:w="2464" w:type="dxa"/>
          </w:tcPr>
          <w:p w:rsidR="00AA3CDE" w:rsidRDefault="009D6F3A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  <w:r w:rsidR="009B198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работников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465" w:type="dxa"/>
          </w:tcPr>
          <w:p w:rsidR="00AA3CDE" w:rsidRDefault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465" w:type="dxa"/>
          </w:tcPr>
          <w:p w:rsidR="00AA3CDE" w:rsidRDefault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8,25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2464" w:type="dxa"/>
          </w:tcPr>
          <w:p w:rsidR="00AA3CDE" w:rsidRDefault="00AA3C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AA3CDE" w:rsidRDefault="00A539B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AA3CDE">
        <w:tc>
          <w:tcPr>
            <w:tcW w:w="12321" w:type="dxa"/>
            <w:gridSpan w:val="5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65" w:type="dxa"/>
          </w:tcPr>
          <w:p w:rsidR="00AA3CDE" w:rsidRDefault="00732AC7" w:rsidP="00732AC7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5B276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B276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5,45</w:t>
            </w:r>
          </w:p>
        </w:tc>
      </w:tr>
    </w:tbl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sz w:val="24"/>
          <w:szCs w:val="24"/>
        </w:rPr>
      </w:pPr>
      <w:bookmarkStart w:id="15" w:name="_page_29_0"/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tbl>
      <w:tblPr>
        <w:tblStyle w:val="af"/>
        <w:tblW w:w="15479" w:type="dxa"/>
        <w:tblInd w:w="534" w:type="dxa"/>
        <w:tblLook w:val="04A0"/>
      </w:tblPr>
      <w:tblGrid>
        <w:gridCol w:w="1811"/>
        <w:gridCol w:w="1316"/>
        <w:gridCol w:w="1345"/>
        <w:gridCol w:w="1646"/>
        <w:gridCol w:w="1272"/>
        <w:gridCol w:w="1721"/>
        <w:gridCol w:w="1236"/>
        <w:gridCol w:w="1168"/>
        <w:gridCol w:w="1204"/>
        <w:gridCol w:w="1257"/>
        <w:gridCol w:w="1503"/>
      </w:tblGrid>
      <w:tr w:rsidR="00AA3CDE" w:rsidTr="0058106F">
        <w:tc>
          <w:tcPr>
            <w:tcW w:w="10347" w:type="dxa"/>
            <w:gridSpan w:val="7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требление тыс.м3/сут</w:t>
            </w:r>
          </w:p>
        </w:tc>
        <w:tc>
          <w:tcPr>
            <w:tcW w:w="5132" w:type="dxa"/>
            <w:gridSpan w:val="4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тыс.м3/год</w:t>
            </w:r>
          </w:p>
        </w:tc>
      </w:tr>
      <w:tr w:rsidR="00AA3CDE" w:rsidTr="0058106F">
        <w:tc>
          <w:tcPr>
            <w:tcW w:w="181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1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ого качества</w:t>
            </w:r>
          </w:p>
        </w:tc>
        <w:tc>
          <w:tcPr>
            <w:tcW w:w="1345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ая вода</w:t>
            </w:r>
          </w:p>
        </w:tc>
        <w:tc>
          <w:tcPr>
            <w:tcW w:w="164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-используемая</w:t>
            </w:r>
          </w:p>
        </w:tc>
        <w:tc>
          <w:tcPr>
            <w:tcW w:w="1272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 нужды</w:t>
            </w:r>
          </w:p>
        </w:tc>
        <w:tc>
          <w:tcPr>
            <w:tcW w:w="172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вратное потребление</w:t>
            </w:r>
          </w:p>
        </w:tc>
        <w:tc>
          <w:tcPr>
            <w:tcW w:w="123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8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точной воды</w:t>
            </w:r>
          </w:p>
        </w:tc>
        <w:tc>
          <w:tcPr>
            <w:tcW w:w="1204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ые воды</w:t>
            </w:r>
          </w:p>
        </w:tc>
        <w:tc>
          <w:tcPr>
            <w:tcW w:w="1257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</w:p>
        </w:tc>
        <w:tc>
          <w:tcPr>
            <w:tcW w:w="1503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5B276C" w:rsidTr="0058106F">
        <w:tc>
          <w:tcPr>
            <w:tcW w:w="1811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 нужды работников</w:t>
            </w:r>
          </w:p>
        </w:tc>
        <w:tc>
          <w:tcPr>
            <w:tcW w:w="1316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276C" w:rsidRDefault="005B276C" w:rsidP="008D21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182</w:t>
            </w:r>
          </w:p>
        </w:tc>
        <w:tc>
          <w:tcPr>
            <w:tcW w:w="1721" w:type="dxa"/>
          </w:tcPr>
          <w:p w:rsidR="005B276C" w:rsidRDefault="005B276C" w:rsidP="00D604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8,25</w:t>
            </w:r>
          </w:p>
        </w:tc>
        <w:tc>
          <w:tcPr>
            <w:tcW w:w="1236" w:type="dxa"/>
          </w:tcPr>
          <w:p w:rsidR="005B276C" w:rsidRDefault="005B276C" w:rsidP="00D604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,0000182</w:t>
            </w:r>
          </w:p>
        </w:tc>
        <w:tc>
          <w:tcPr>
            <w:tcW w:w="1168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6C" w:rsidTr="0058106F">
        <w:tc>
          <w:tcPr>
            <w:tcW w:w="1811" w:type="dxa"/>
          </w:tcPr>
          <w:p w:rsidR="005B276C" w:rsidRDefault="005B276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1316" w:type="dxa"/>
          </w:tcPr>
          <w:p w:rsidR="005B276C" w:rsidRDefault="005B276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276C" w:rsidRDefault="005B276C" w:rsidP="008D21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B276C" w:rsidRDefault="005B276C" w:rsidP="00D604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36" w:type="dxa"/>
          </w:tcPr>
          <w:p w:rsidR="005B276C" w:rsidRDefault="005B276C" w:rsidP="00D604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68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CDE" w:rsidRDefault="00AA3C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bookmarkEnd w:id="15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488" w:right="1115" w:bottom="0" w:left="460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36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6" w:name="_page_3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left="21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 w:rsidP="0058106F">
      <w:pPr>
        <w:widowControl w:val="0"/>
        <w:spacing w:line="240" w:lineRule="auto"/>
        <w:ind w:right="17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AA3CDE" w:rsidRDefault="005B276C" w:rsidP="0058106F">
      <w:pPr>
        <w:widowControl w:val="0"/>
        <w:spacing w:before="2" w:line="237" w:lineRule="auto"/>
        <w:ind w:right="9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 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 w:rsidP="0058106F">
      <w:pPr>
        <w:widowControl w:val="0"/>
        <w:spacing w:before="5" w:line="240" w:lineRule="auto"/>
        <w:ind w:right="8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9B198D" w:rsidP="0058106F">
      <w:pPr>
        <w:widowControl w:val="0"/>
        <w:spacing w:line="241" w:lineRule="auto"/>
        <w:ind w:right="2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="00641B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41B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B27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сут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 w:rsidP="0058106F">
      <w:pPr>
        <w:widowControl w:val="0"/>
        <w:spacing w:line="238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732A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732A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32AC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5B276C"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уют</w:t>
      </w:r>
      <w:r w:rsidR="00641B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A3CDE" w:rsidRDefault="009B198D" w:rsidP="0058106F">
      <w:pPr>
        <w:widowControl w:val="0"/>
        <w:spacing w:line="238" w:lineRule="auto"/>
        <w:ind w:right="3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 w:rsidP="0058106F">
      <w:pPr>
        <w:widowControl w:val="0"/>
        <w:tabs>
          <w:tab w:val="left" w:pos="8235"/>
        </w:tabs>
        <w:spacing w:before="1" w:line="237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5B276C"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32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4F4248" w:rsidP="004F4248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B198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B198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B19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 пр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 w:rsidR="009B19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AA3CDE" w:rsidRDefault="009B198D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4A4462" w:rsidRDefault="004A4462" w:rsidP="00E839A4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озле террит</w:t>
      </w:r>
      <w:r w:rsidR="00A36264">
        <w:rPr>
          <w:rFonts w:ascii="Times New Roman" w:eastAsia="Times New Roman" w:hAnsi="Times New Roman" w:cs="Times New Roman"/>
          <w:color w:val="000000"/>
          <w:sz w:val="24"/>
          <w:szCs w:val="24"/>
        </w:rPr>
        <w:t>ории АЗС в западном направлении</w:t>
      </w:r>
      <w:r w:rsidR="00B60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1E84">
        <w:rPr>
          <w:rFonts w:ascii="Times New Roman" w:eastAsia="Times New Roman" w:hAnsi="Times New Roman" w:cs="Times New Roman"/>
          <w:color w:val="000000"/>
          <w:sz w:val="24"/>
          <w:szCs w:val="24"/>
        </w:rPr>
        <w:t>на удалении 1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ров протекает оросительный канал. Канал работает в оросительный период года.</w:t>
      </w:r>
      <w:r w:rsidR="00B60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839A4" w:rsidRPr="00E839A4" w:rsidRDefault="000C7F2E" w:rsidP="00E839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Для уменьшения загрязнения водных ресурсов предусматривается комплекс следующих основных мероприятий: </w:t>
      </w:r>
    </w:p>
    <w:p w:rsidR="00E839A4" w:rsidRPr="000C7F2E" w:rsidRDefault="00E839A4" w:rsidP="00E839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Ограждение участка АЗС</w:t>
      </w:r>
      <w:r w:rsidRPr="00E839A4">
        <w:rPr>
          <w:rFonts w:ascii="Times New Roman" w:hAnsi="Times New Roman" w:cs="Times New Roman"/>
          <w:color w:val="000000"/>
          <w:sz w:val="24"/>
          <w:szCs w:val="24"/>
        </w:rPr>
        <w:t xml:space="preserve"> – Обвалование; </w:t>
      </w:r>
    </w:p>
    <w:p w:rsidR="000C7F2E" w:rsidRDefault="000C7F2E" w:rsidP="00E839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Устройство железобетонного поддона под резервуары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Герметичного слива топлива в резервуары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ческого короба под ТРК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Поддержание полной технической исправности запорной арматуры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Изоляционное покрытие стальных резервуаров и труб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Прокладка ПЭ топливопроводом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Строгое соблюдение технологического регламента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ый ремонт аппаратуры.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ть изоляционный слой под каждое технологическое оборудование.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5E28" w:rsidRDefault="00005E28" w:rsidP="00005E28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005E28" w:rsidRDefault="00005E28" w:rsidP="00005E28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005E28" w:rsidRPr="00005E28" w:rsidRDefault="00005E28" w:rsidP="00005E28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</w:p>
    <w:p w:rsidR="00AA3CDE" w:rsidRDefault="00005E28" w:rsidP="000C7F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7F2E" w:rsidRPr="000C7F2E">
        <w:rPr>
          <w:rFonts w:ascii="Times New Roman" w:hAnsi="Times New Roman" w:cs="Times New Roman"/>
          <w:sz w:val="24"/>
          <w:szCs w:val="24"/>
        </w:rPr>
        <w:t>Предусмотренные инженерные решения по водоснабжению, водоотведению и утилизации сточных вод соответствуют требованиям водоохранного законодательства РК. Реализация намеченных мероприятий, надлежащее управление строительными работами и предупреждение аварийных ситуаций, гарантируют предотвращение негативного влияния на подземные воды</w:t>
      </w:r>
      <w:r w:rsidR="000C7F2E" w:rsidRPr="000C7F2E">
        <w:rPr>
          <w:rFonts w:ascii="Times New Roman" w:hAnsi="Times New Roman" w:cs="Times New Roman"/>
          <w:sz w:val="28"/>
          <w:szCs w:val="28"/>
        </w:rPr>
        <w:t>.</w:t>
      </w:r>
    </w:p>
    <w:p w:rsidR="000C7F2E" w:rsidRDefault="000C7F2E" w:rsidP="000C7F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" w:line="237" w:lineRule="auto"/>
        <w:ind w:left="1858" w:right="-59" w:hanging="18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ми;</w:t>
      </w:r>
    </w:p>
    <w:p w:rsidR="00AA3CDE" w:rsidRDefault="009B198D" w:rsidP="0058106F">
      <w:pPr>
        <w:widowControl w:val="0"/>
        <w:spacing w:line="240" w:lineRule="auto"/>
        <w:ind w:right="16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AA3CDE" w:rsidRDefault="009B198D" w:rsidP="0058106F">
      <w:pPr>
        <w:widowControl w:val="0"/>
        <w:spacing w:before="2" w:line="238" w:lineRule="auto"/>
        <w:ind w:right="8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 88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89" w:right="36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паводк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4" w:line="233" w:lineRule="auto"/>
        <w:ind w:left="566" w:right="3191" w:firstLine="2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. </w:t>
      </w:r>
    </w:p>
    <w:p w:rsidR="00AA3CDE" w:rsidRDefault="009B198D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</w:t>
      </w:r>
      <w:bookmarkEnd w:id="16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316" w:right="213" w:firstLine="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ъя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38" w:lineRule="auto"/>
        <w:ind w:left="566" w:right="4718" w:firstLine="4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ка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4297" w:right="96" w:hanging="42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 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2C6" w:rsidRDefault="00F032C6" w:rsidP="00F032C6">
      <w:pPr>
        <w:widowControl w:val="0"/>
        <w:spacing w:line="237" w:lineRule="auto"/>
        <w:ind w:left="883" w:right="134" w:hanging="7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ас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F032C6" w:rsidRDefault="00F032C6" w:rsidP="00F032C6">
      <w:pPr>
        <w:widowControl w:val="0"/>
        <w:spacing w:before="5" w:line="233" w:lineRule="auto"/>
        <w:ind w:left="42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F032C6" w:rsidRDefault="00F032C6" w:rsidP="00F032C6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уют.</w:t>
      </w:r>
    </w:p>
    <w:p w:rsidR="00F032C6" w:rsidRDefault="00F032C6" w:rsidP="00F032C6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 w:rsidP="00F032C6">
      <w:pPr>
        <w:widowControl w:val="0"/>
        <w:spacing w:line="241" w:lineRule="auto"/>
        <w:ind w:left="724" w:right="335" w:hanging="4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F032C6" w:rsidRDefault="00F032C6" w:rsidP="00F032C6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F032C6" w:rsidRDefault="00F032C6" w:rsidP="00F032C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 w:rsidP="00F032C6">
      <w:pPr>
        <w:widowControl w:val="0"/>
        <w:spacing w:line="241" w:lineRule="auto"/>
        <w:ind w:left="3721" w:right="253" w:hanging="3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 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F032C6" w:rsidRDefault="00F032C6" w:rsidP="00F032C6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F032C6" w:rsidRDefault="00F032C6" w:rsidP="00F032C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 w:rsidP="00F032C6">
      <w:pPr>
        <w:widowControl w:val="0"/>
        <w:spacing w:line="242" w:lineRule="auto"/>
        <w:ind w:left="1080" w:right="455" w:hanging="6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F032C6" w:rsidRDefault="00F032C6" w:rsidP="00F032C6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F032C6" w:rsidRDefault="00F032C6" w:rsidP="00F032C6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 w:rsidP="00F032C6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 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F032C6" w:rsidRDefault="00F032C6" w:rsidP="00F032C6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F032C6" w:rsidRDefault="00F032C6" w:rsidP="00F032C6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2C6" w:rsidRDefault="00F032C6" w:rsidP="00F032C6">
      <w:pPr>
        <w:widowControl w:val="0"/>
        <w:spacing w:line="237" w:lineRule="auto"/>
        <w:ind w:left="3366" w:right="394" w:hanging="30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ые водные 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F032C6" w:rsidRDefault="00F032C6" w:rsidP="00F032C6">
      <w:pPr>
        <w:widowControl w:val="0"/>
        <w:spacing w:line="238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F032C6" w:rsidRDefault="00F032C6" w:rsidP="00F032C6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2C6" w:rsidRDefault="00F032C6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032C6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page_31_0"/>
    </w:p>
    <w:bookmarkEnd w:id="17"/>
    <w:p w:rsidR="00AA3CDE" w:rsidRDefault="009B198D">
      <w:pPr>
        <w:widowControl w:val="0"/>
        <w:spacing w:line="241" w:lineRule="auto"/>
        <w:ind w:left="2204" w:right="4" w:hanging="10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left="2487"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е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58106F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х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9B19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и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106F" w:rsidRDefault="0058106F" w:rsidP="0058106F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tabs>
          <w:tab w:val="left" w:pos="8235"/>
        </w:tabs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8" w:lineRule="auto"/>
        <w:ind w:left="9" w:right="4" w:firstLine="5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н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AA3CDE" w:rsidRDefault="009B198D">
      <w:pPr>
        <w:widowControl w:val="0"/>
        <w:spacing w:before="4" w:line="240" w:lineRule="auto"/>
        <w:ind w:left="134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p w:rsidR="00F032C6" w:rsidRDefault="00F032C6" w:rsidP="00F032C6">
      <w:pPr>
        <w:widowControl w:val="0"/>
        <w:spacing w:line="238" w:lineRule="auto"/>
        <w:ind w:left="2069" w:right="4" w:hanging="16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F032C6" w:rsidRDefault="00F032C6" w:rsidP="00F032C6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F032C6" w:rsidRDefault="00F032C6" w:rsidP="00F032C6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F032C6" w:rsidRDefault="00F032C6" w:rsidP="00F032C6">
      <w:pPr>
        <w:widowControl w:val="0"/>
        <w:spacing w:line="241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 в городскую сеть канализации.                      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F032C6" w:rsidRDefault="00F032C6" w:rsidP="00F032C6">
      <w:pPr>
        <w:widowControl w:val="0"/>
        <w:spacing w:line="233" w:lineRule="auto"/>
        <w:ind w:left="566" w:right="4" w:firstLine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F032C6" w:rsidRDefault="00F032C6" w:rsidP="00F032C6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 о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F032C6" w:rsidRDefault="00F032C6" w:rsidP="00F032C6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F032C6" w:rsidRDefault="00F032C6" w:rsidP="00F032C6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F032C6" w:rsidRDefault="00F032C6" w:rsidP="00F032C6">
      <w:pPr>
        <w:widowControl w:val="0"/>
        <w:spacing w:before="5" w:line="238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before="53" w:line="237" w:lineRule="auto"/>
        <w:ind w:left="4182" w:right="175" w:hanging="34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F032C6" w:rsidRDefault="00F032C6" w:rsidP="00F032C6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.</w:t>
      </w:r>
    </w:p>
    <w:p w:rsidR="00F032C6" w:rsidRDefault="00F032C6" w:rsidP="00F032C6">
      <w:pPr>
        <w:widowControl w:val="0"/>
        <w:spacing w:line="237" w:lineRule="auto"/>
        <w:ind w:left="2794" w:right="323" w:hanging="14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 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кой</w:t>
      </w:r>
    </w:p>
    <w:p w:rsidR="00F032C6" w:rsidRDefault="00F032C6" w:rsidP="00F032C6">
      <w:pPr>
        <w:widowControl w:val="0"/>
        <w:spacing w:line="23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F032C6" w:rsidRDefault="00F032C6" w:rsidP="00F032C6">
      <w:pPr>
        <w:widowControl w:val="0"/>
        <w:tabs>
          <w:tab w:val="left" w:pos="1690"/>
        </w:tabs>
        <w:spacing w:line="241" w:lineRule="auto"/>
        <w:ind w:left="24" w:right="21" w:firstLine="8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F032C6" w:rsidRDefault="00F032C6" w:rsidP="00F032C6">
      <w:pPr>
        <w:widowControl w:val="0"/>
        <w:spacing w:line="240" w:lineRule="auto"/>
        <w:ind w:left="151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line="242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F032C6" w:rsidRDefault="00F032C6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F032C6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page_32_0"/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3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3.1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Не предусмотрено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Потребность объекта в минеральных и сырьевых ресурсов в зоне воздействия намечаемого    объекта (запасы и качество)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е требуется.</w:t>
      </w:r>
    </w:p>
    <w:p w:rsidR="00AA3CDE" w:rsidRDefault="009B198D">
      <w:pPr>
        <w:widowControl w:val="0"/>
        <w:spacing w:line="237" w:lineRule="auto"/>
        <w:ind w:left="142" w:right="136" w:hanging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ы.</w:t>
      </w:r>
    </w:p>
    <w:p w:rsidR="00AA3CDE" w:rsidRDefault="009B198D">
      <w:pPr>
        <w:widowControl w:val="0"/>
        <w:spacing w:line="240" w:lineRule="auto"/>
        <w:ind w:left="6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142" w:right="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3.4. 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40" w:lineRule="auto"/>
        <w:ind w:left="7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Виды и объёмы образования отходов</w:t>
      </w:r>
    </w:p>
    <w:p w:rsidR="00AA3CDE" w:rsidRDefault="009B198D">
      <w:pPr>
        <w:widowControl w:val="0"/>
        <w:spacing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акж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18"/>
    <w:p w:rsidR="00AA3CDE" w:rsidRDefault="00AA3CDE">
      <w:pPr>
        <w:widowControl w:val="0"/>
        <w:spacing w:line="240" w:lineRule="auto"/>
        <w:ind w:left="3279"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p w:rsidR="00AA3CDE" w:rsidRDefault="009B198D">
      <w:pPr>
        <w:widowControl w:val="0"/>
        <w:spacing w:line="238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33_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-1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End w:id="19"/>
    </w:p>
    <w:p w:rsidR="00AA3CDE" w:rsidRDefault="009B198D">
      <w:pPr>
        <w:widowControl w:val="0"/>
        <w:spacing w:line="240" w:lineRule="auto"/>
        <w:ind w:left="566"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6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AA3CDE" w:rsidRDefault="009B198D">
      <w:pPr>
        <w:widowControl w:val="0"/>
        <w:spacing w:line="240" w:lineRule="auto"/>
        <w:ind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2991" w:right="132" w:hanging="1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</w:p>
    <w:p w:rsidR="00AA3CDE" w:rsidRDefault="009B198D">
      <w:pPr>
        <w:widowControl w:val="0"/>
        <w:spacing w:line="238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903.</w:t>
      </w:r>
    </w:p>
    <w:p w:rsidR="00AA3CDE" w:rsidRDefault="009B198D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AA3CDE" w:rsidRDefault="009B198D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AA3CDE" w:rsidRDefault="009B198D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AA3CDE" w:rsidRDefault="009B198D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Pr="00F032C6" w:rsidRDefault="009B198D" w:rsidP="00F032C6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F032C6" w:rsidRDefault="00F032C6" w:rsidP="00F032C6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F032C6" w:rsidRDefault="00F032C6" w:rsidP="00F032C6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F032C6" w:rsidRDefault="00F032C6" w:rsidP="00F032C6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).</w:t>
      </w:r>
    </w:p>
    <w:p w:rsidR="00F032C6" w:rsidRDefault="00F032C6" w:rsidP="00F032C6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F032C6" w:rsidRDefault="00F032C6" w:rsidP="00F032C6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Pr="00F032C6" w:rsidRDefault="00F032C6" w:rsidP="00F032C6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F032C6" w:rsidRDefault="00F032C6" w:rsidP="00F032C6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F032C6" w:rsidRDefault="00F032C6" w:rsidP="00F032C6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F032C6" w:rsidRDefault="00F032C6" w:rsidP="00F032C6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F032C6" w:rsidSect="00E93CAB">
          <w:pgSz w:w="11908" w:h="16838"/>
          <w:pgMar w:top="1134" w:right="422" w:bottom="426" w:left="1134" w:header="0" w:footer="0" w:gutter="0"/>
          <w:cols w:space="708"/>
        </w:sectPr>
      </w:pPr>
    </w:p>
    <w:p w:rsidR="00AA3CDE" w:rsidRDefault="009B198D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1227" w:right="8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ываемых.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из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</w:p>
    <w:p w:rsidR="00AA3CDE" w:rsidRDefault="00AA3CDE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AA3CDE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20"/>
    <w:p w:rsidR="00F032C6" w:rsidRDefault="00F032C6" w:rsidP="00F032C6">
      <w:pPr>
        <w:widowControl w:val="0"/>
        <w:spacing w:line="234" w:lineRule="auto"/>
        <w:ind w:left="552" w:right="2698" w:firstLine="2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before="9"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page_35_0"/>
    </w:p>
    <w:p w:rsidR="00AA3CDE" w:rsidRDefault="009B198D">
      <w:pPr>
        <w:widowControl w:val="0"/>
        <w:spacing w:line="237" w:lineRule="auto"/>
        <w:ind w:left="3783" w:right="593" w:hanging="19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before="5" w:line="233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AA3CDE" w:rsidRPr="000C25F9" w:rsidRDefault="009B198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для рас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C25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C25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0C25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C25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 w:rsidRPr="000C25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</w:p>
    <w:p w:rsidR="00FA14CC" w:rsidRPr="00B96356" w:rsidRDefault="00FA14CC" w:rsidP="00FA14C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- </w:t>
      </w:r>
      <w:r w:rsidRPr="00B963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Решение Шардаринского районного маслихата Туркестанской области от 1 ноября 2023 года № 10-54-VII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Об утверждении норм образования и накопления коммунальных отходов, тариф на сбор, транспортировку, сортировку и захоронения твёрдо-бытовых отходов по Шардаринскому району».</w:t>
      </w:r>
    </w:p>
    <w:p w:rsidR="00AA3CDE" w:rsidRDefault="00FA14CC" w:rsidP="0025649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B19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9B19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9B198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 w:rsidR="009B19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="009B198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9B19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="009B19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 w:rsidR="009B198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14CC" w:rsidRDefault="00FA14CC" w:rsidP="00FA14CC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D6F3A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</w:t>
      </w:r>
      <w:r w:rsidR="00FA14C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2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  <w:r w:rsidR="00FA14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FA14CC">
      <w:pPr>
        <w:widowControl w:val="0"/>
        <w:spacing w:before="14" w:line="25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9B19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bookmarkEnd w:id="21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работников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94" w:type="dxa"/>
          </w:tcPr>
          <w:p w:rsidR="00AA3CDE" w:rsidRDefault="009D6F3A" w:rsidP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.м/на одно место</w:t>
            </w:r>
          </w:p>
        </w:tc>
        <w:tc>
          <w:tcPr>
            <w:tcW w:w="2594" w:type="dxa"/>
          </w:tcPr>
          <w:p w:rsidR="00AA3CDE" w:rsidRDefault="00FA14CC" w:rsidP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.м</w:t>
            </w:r>
          </w:p>
        </w:tc>
        <w:tc>
          <w:tcPr>
            <w:tcW w:w="2594" w:type="dxa"/>
          </w:tcPr>
          <w:p w:rsidR="00AA3CDE" w:rsidRDefault="009B198D" w:rsidP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AA3CDE" w:rsidRDefault="009D6F3A" w:rsidP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,</w:t>
            </w:r>
            <w:r w:rsidR="00FA14C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021E2F" w:rsidRDefault="00021E2F" w:rsidP="003B655B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30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2" w:name="_page_36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и (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3) </w:t>
      </w: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860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AA3CDE" w:rsidRDefault="009B198D">
      <w:pPr>
        <w:widowControl w:val="0"/>
        <w:spacing w:before="10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23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37_0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1500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22" w:line="237" w:lineRule="auto"/>
        <w:ind w:left="566" w:right="3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8609D">
        <w:rPr>
          <w:rFonts w:ascii="Times New Roman" w:eastAsia="Times New Roman" w:hAnsi="Times New Roman" w:cs="Times New Roman"/>
          <w:color w:val="000000"/>
          <w:sz w:val="24"/>
          <w:szCs w:val="24"/>
        </w:rPr>
        <w:t>=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005=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86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,0</w:t>
      </w:r>
      <w:r w:rsidRPr="009F5F3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F5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9F5F3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/</w:t>
      </w:r>
      <w:r w:rsidRPr="009F5F3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 w:rsidRPr="009F5F3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9F5F3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9F5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3CDE" w:rsidRDefault="009B198D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у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итьс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ты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мет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х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н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у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 w:rsidR="005B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="005B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ем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.</w:t>
      </w:r>
    </w:p>
    <w:p w:rsidR="00B23E44" w:rsidRDefault="00B23E44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</w:p>
    <w:p w:rsidR="00AA3CDE" w:rsidRDefault="009B198D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C7505" w:rsidRDefault="009B198D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ся: </w:t>
      </w:r>
    </w:p>
    <w:p w:rsidR="00AA3CDE" w:rsidRDefault="009B198D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page_38_0"/>
      <w:bookmarkEnd w:id="2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8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7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зда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AA3CDE" w:rsidRDefault="009B198D">
      <w:pPr>
        <w:widowControl w:val="0"/>
        <w:spacing w:line="240" w:lineRule="auto"/>
        <w:ind w:right="4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.</w:t>
      </w:r>
    </w:p>
    <w:p w:rsidR="00AA3CDE" w:rsidRDefault="009B198D">
      <w:pPr>
        <w:widowControl w:val="0"/>
        <w:spacing w:line="240" w:lineRule="auto"/>
        <w:ind w:left="27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н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.</w:t>
      </w:r>
      <w:bookmarkStart w:id="25" w:name="_page_39_0"/>
      <w:bookmarkEnd w:id="24"/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Д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B23E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 на 202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9F5F34" w:rsidRDefault="003B655B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359" w:type="dxa"/>
          </w:tcPr>
          <w:p w:rsidR="009F5F34" w:rsidRDefault="003B655B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18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ы от уборки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 03 03)</w:t>
            </w:r>
          </w:p>
        </w:tc>
        <w:tc>
          <w:tcPr>
            <w:tcW w:w="3369" w:type="dxa"/>
          </w:tcPr>
          <w:p w:rsidR="009F5F34" w:rsidRDefault="00C8609D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359" w:type="dxa"/>
          </w:tcPr>
          <w:p w:rsidR="009F5F34" w:rsidRDefault="00EC179A" w:rsidP="00EC179A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="00C8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F5F34">
        <w:tc>
          <w:tcPr>
            <w:tcW w:w="10138" w:type="dxa"/>
            <w:gridSpan w:val="3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9F5F34" w:rsidRDefault="009F5F34" w:rsidP="00E27CA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9F5F34" w:rsidRDefault="00FA14CC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5</w:t>
            </w:r>
          </w:p>
        </w:tc>
        <w:tc>
          <w:tcPr>
            <w:tcW w:w="3359" w:type="dxa"/>
          </w:tcPr>
          <w:p w:rsidR="009F5F34" w:rsidRDefault="00FA14CC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5</w:t>
            </w:r>
          </w:p>
        </w:tc>
      </w:tr>
      <w:tr w:rsidR="00AA3CDE">
        <w:tc>
          <w:tcPr>
            <w:tcW w:w="3410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3CDE" w:rsidRDefault="00AA3CDE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6" w:name="_page_40_0"/>
      <w:bookmarkEnd w:id="25"/>
    </w:p>
    <w:p w:rsidR="0025649B" w:rsidRDefault="0025649B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НА ОКРУЖАЮЩУЮ СРЕДУ</w:t>
      </w:r>
    </w:p>
    <w:p w:rsidR="00AA3CDE" w:rsidRDefault="00AA3CD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 w:rsidP="004F4248">
      <w:pPr>
        <w:widowControl w:val="0"/>
        <w:spacing w:line="237" w:lineRule="auto"/>
        <w:ind w:left="1560" w:right="384" w:hanging="2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л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ового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</w:p>
    <w:p w:rsidR="00AA3CDE" w:rsidRDefault="009B198D">
      <w:pPr>
        <w:widowControl w:val="0"/>
        <w:spacing w:line="237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.</w:t>
      </w:r>
    </w:p>
    <w:p w:rsidR="00B1344E" w:rsidRDefault="009B198D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</w:p>
    <w:p w:rsidR="00AA3CDE" w:rsidRDefault="009B198D" w:rsidP="00D07023">
      <w:pPr>
        <w:widowControl w:val="0"/>
        <w:spacing w:line="240" w:lineRule="auto"/>
        <w:ind w:left="566"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у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134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C72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 двигателей автомобилей.</w:t>
      </w:r>
    </w:p>
    <w:p w:rsidR="00AA3CDE" w:rsidRDefault="009B198D">
      <w:pPr>
        <w:widowControl w:val="0"/>
        <w:spacing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23AF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before="48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н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6C72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122" w:right="174" w:hanging="13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и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.</w:t>
      </w:r>
    </w:p>
    <w:p w:rsidR="00AA3CDE" w:rsidRDefault="009B198D">
      <w:pPr>
        <w:widowControl w:val="0"/>
        <w:spacing w:line="240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/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" w:firstLine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page_41_0"/>
      <w:bookmarkEnd w:id="26"/>
    </w:p>
    <w:p w:rsidR="00AA3CDE" w:rsidRDefault="009B198D">
      <w:pPr>
        <w:widowControl w:val="0"/>
        <w:spacing w:line="241" w:lineRule="auto"/>
        <w:ind w:left="777"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</w:p>
    <w:p w:rsidR="00AA3CDE" w:rsidRDefault="009B198D">
      <w:pPr>
        <w:widowControl w:val="0"/>
        <w:spacing w:line="241" w:lineRule="auto"/>
        <w:ind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г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6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7" w:lineRule="auto"/>
        <w:ind w:right="-5" w:firstLine="6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AA3CDE" w:rsidRDefault="009B198D">
      <w:pPr>
        <w:widowControl w:val="0"/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</w:p>
    <w:p w:rsidR="00AA3CDE" w:rsidRDefault="009B198D">
      <w:pPr>
        <w:widowControl w:val="0"/>
        <w:spacing w:line="240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line="242" w:lineRule="auto"/>
        <w:ind w:left="2026" w:right="366" w:hanging="10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. 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д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вы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37" w:lineRule="auto"/>
        <w:ind w:left="26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352"/>
        </w:tabs>
        <w:spacing w:line="237" w:lineRule="auto"/>
        <w:ind w:left="926" w:right="950" w:firstLine="10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AA3CDE" w:rsidRDefault="009B198D">
      <w:pPr>
        <w:widowControl w:val="0"/>
        <w:tabs>
          <w:tab w:val="left" w:pos="2352"/>
        </w:tabs>
        <w:spacing w:line="237" w:lineRule="auto"/>
        <w:ind w:left="567" w:right="9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с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before="48"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42_0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в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9B198D">
      <w:pPr>
        <w:widowControl w:val="0"/>
        <w:spacing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7.2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AA3CDE" w:rsidRDefault="009B198D">
      <w:pPr>
        <w:widowControl w:val="0"/>
        <w:spacing w:before="4" w:line="237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е.</w:t>
      </w:r>
    </w:p>
    <w:p w:rsidR="00AA3CDE" w:rsidRDefault="009B198D">
      <w:pPr>
        <w:widowControl w:val="0"/>
        <w:spacing w:before="4"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.</w:t>
      </w:r>
    </w:p>
    <w:p w:rsidR="00AA3CDE" w:rsidRDefault="009B198D">
      <w:pPr>
        <w:widowControl w:val="0"/>
        <w:spacing w:line="240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а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ю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AA3CDE" w:rsidRDefault="009B198D">
      <w:pPr>
        <w:widowControl w:val="0"/>
        <w:spacing w:before="5" w:line="238" w:lineRule="auto"/>
        <w:ind w:left="566" w:right="4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и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498" w:right="5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AA3CDE" w:rsidRDefault="009B198D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AA3CDE" w:rsidRDefault="009B198D">
      <w:pPr>
        <w:widowControl w:val="0"/>
        <w:spacing w:before="5" w:line="238" w:lineRule="auto"/>
        <w:ind w:right="-1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в 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691" w:right="185" w:firstLine="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7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ие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ь 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с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AA3CDE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588"/>
        </w:tabs>
        <w:spacing w:line="242" w:lineRule="auto"/>
        <w:ind w:left="22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</w:p>
    <w:p w:rsidR="00AA3CDE" w:rsidRDefault="009B198D" w:rsidP="00044ADD">
      <w:pPr>
        <w:widowControl w:val="0"/>
        <w:tabs>
          <w:tab w:val="left" w:pos="10206"/>
        </w:tabs>
        <w:spacing w:line="238" w:lineRule="auto"/>
        <w:ind w:left="426" w:right="4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1. И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м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нес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8" w:line="239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43_0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before="1"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З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2" w:right="-2" w:firstLine="1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,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 w:rsidP="00B1344E">
      <w:pPr>
        <w:widowControl w:val="0"/>
        <w:spacing w:line="241" w:lineRule="auto"/>
        <w:ind w:right="1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8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видов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разнообразие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б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г п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1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1" w:lineRule="auto"/>
        <w:ind w:left="566"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44_0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6" w:firstLine="628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1F2021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2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ичек</w:t>
      </w:r>
      <w:r>
        <w:rPr>
          <w:rFonts w:ascii="Times New Roman" w:eastAsia="Times New Roman" w:hAnsi="Times New Roman" w:cs="Times New Roman"/>
          <w:color w:val="1F2021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несенных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цте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right="6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1F202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рсонала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ис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3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дение</w:t>
      </w:r>
      <w:r>
        <w:rPr>
          <w:rFonts w:ascii="Times New Roman" w:eastAsia="Times New Roman" w:hAnsi="Times New Roman" w:cs="Times New Roman"/>
          <w:color w:val="1F2021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з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ъя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. п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ов</w:t>
      </w:r>
      <w:r>
        <w:rPr>
          <w:rFonts w:ascii="Times New Roman" w:eastAsia="Times New Roman" w:hAnsi="Times New Roman" w:cs="Times New Roman"/>
          <w:color w:val="1F202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ать м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ан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1F2021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матривается.</w:t>
      </w:r>
    </w:p>
    <w:p w:rsidR="00F032C6" w:rsidRDefault="00F032C6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</w:p>
    <w:p w:rsidR="00F032C6" w:rsidRDefault="00F032C6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</w:p>
    <w:p w:rsidR="00F032C6" w:rsidRDefault="00F032C6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</w:p>
    <w:p w:rsidR="00AA3CDE" w:rsidRDefault="00AA3CDE">
      <w:pPr>
        <w:spacing w:after="3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CDE" w:rsidRDefault="009B198D">
      <w:pPr>
        <w:widowControl w:val="0"/>
        <w:spacing w:line="241" w:lineRule="auto"/>
        <w:ind w:left="616" w:right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10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е предусмотрено.</w:t>
      </w:r>
    </w:p>
    <w:p w:rsidR="00AA3CDE" w:rsidRDefault="009B198D">
      <w:pPr>
        <w:widowControl w:val="0"/>
        <w:spacing w:line="238" w:lineRule="auto"/>
        <w:ind w:left="1195" w:right="509" w:hanging="3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аселения</w:t>
      </w:r>
    </w:p>
    <w:p w:rsidR="00AA3CDE" w:rsidRDefault="009B198D">
      <w:pPr>
        <w:widowControl w:val="0"/>
        <w:spacing w:line="240" w:lineRule="auto"/>
        <w:ind w:right="3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AA3CDE" w:rsidRDefault="009B198D">
      <w:pPr>
        <w:widowControl w:val="0"/>
        <w:spacing w:line="237" w:lineRule="auto"/>
        <w:ind w:left="20" w:right="1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3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</w:p>
    <w:p w:rsidR="00AA3CDE" w:rsidRDefault="009B198D">
      <w:pPr>
        <w:widowControl w:val="0"/>
        <w:spacing w:before="5" w:line="240" w:lineRule="auto"/>
        <w:ind w:left="30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A3CDE" w:rsidRDefault="009B198D" w:rsidP="003C795C">
      <w:pPr>
        <w:widowControl w:val="0"/>
        <w:spacing w:line="240" w:lineRule="auto"/>
        <w:ind w:left="-51" w:right="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AA3CDE" w:rsidRDefault="009B198D" w:rsidP="003C795C">
      <w:pPr>
        <w:widowControl w:val="0"/>
        <w:tabs>
          <w:tab w:val="left" w:pos="1429"/>
          <w:tab w:val="left" w:pos="2460"/>
          <w:tab w:val="left" w:pos="3544"/>
          <w:tab w:val="left" w:pos="4647"/>
          <w:tab w:val="left" w:pos="5477"/>
          <w:tab w:val="left" w:pos="7385"/>
          <w:tab w:val="left" w:pos="8402"/>
          <w:tab w:val="left" w:pos="8901"/>
        </w:tabs>
        <w:spacing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_page_45_0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3515" w:right="383" w:hanging="25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у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 У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т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before="3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</w:p>
    <w:p w:rsidR="00AA3CDE" w:rsidRDefault="009B198D">
      <w:pPr>
        <w:widowControl w:val="0"/>
        <w:spacing w:line="241" w:lineRule="auto"/>
        <w:ind w:left="566" w:right="4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9E1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84E4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before="1"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AA3CDE" w:rsidRDefault="009B198D">
      <w:pPr>
        <w:widowControl w:val="0"/>
        <w:spacing w:line="237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я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п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32" w:name="_page_46_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74" w:right="671" w:hanging="34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. 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ов</w:t>
      </w:r>
    </w:p>
    <w:p w:rsidR="00AA3CDE" w:rsidRDefault="0008730B" w:rsidP="0008730B">
      <w:pPr>
        <w:widowControl w:val="0"/>
        <w:tabs>
          <w:tab w:val="left" w:pos="1660"/>
        </w:tabs>
        <w:spacing w:line="237" w:lineRule="auto"/>
        <w:ind w:right="-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С</w:t>
      </w:r>
      <w:r w:rsidR="009B198D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="003C79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1"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3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3C795C" w:rsidP="003C795C">
      <w:pPr>
        <w:widowControl w:val="0"/>
        <w:spacing w:line="241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9B19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="009B1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="009B19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яем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 w:rsidP="003C795C">
      <w:pPr>
        <w:widowControl w:val="0"/>
        <w:spacing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left="2727" w:right="37" w:hanging="21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1.2.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лекс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40" w:lineRule="auto"/>
        <w:ind w:right="2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5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f"/>
        <w:tblW w:w="10338" w:type="dxa"/>
        <w:tblInd w:w="250" w:type="dxa"/>
        <w:tblLayout w:type="fixed"/>
        <w:tblLook w:val="04A0"/>
      </w:tblPr>
      <w:tblGrid>
        <w:gridCol w:w="2093"/>
        <w:gridCol w:w="1276"/>
        <w:gridCol w:w="1417"/>
        <w:gridCol w:w="1276"/>
        <w:gridCol w:w="992"/>
        <w:gridCol w:w="851"/>
        <w:gridCol w:w="992"/>
        <w:gridCol w:w="1441"/>
      </w:tblGrid>
      <w:tr w:rsidR="00AA3CDE">
        <w:tc>
          <w:tcPr>
            <w:tcW w:w="2093" w:type="dxa"/>
            <w:vMerge w:val="restart"/>
          </w:tcPr>
          <w:p w:rsidR="00AA3CDE" w:rsidRDefault="009B198D">
            <w:pPr>
              <w:widowControl w:val="0"/>
              <w:spacing w:before="4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операции факторы воздействия</w:t>
            </w:r>
          </w:p>
        </w:tc>
        <w:tc>
          <w:tcPr>
            <w:tcW w:w="8245" w:type="dxa"/>
            <w:gridSpan w:val="7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окружающей среды</w:t>
            </w:r>
          </w:p>
        </w:tc>
      </w:tr>
      <w:tr w:rsidR="00AA3CDE">
        <w:trPr>
          <w:cantSplit/>
          <w:trHeight w:val="553"/>
        </w:trPr>
        <w:tc>
          <w:tcPr>
            <w:tcW w:w="2093" w:type="dxa"/>
            <w:vMerge/>
          </w:tcPr>
          <w:p w:rsidR="00AA3CDE" w:rsidRDefault="00AA3CDE">
            <w:pPr>
              <w:widowControl w:val="0"/>
              <w:spacing w:before="4" w:line="240" w:lineRule="auto"/>
              <w:ind w:right="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мосфера 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хностные воды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tabs>
                <w:tab w:val="left" w:pos="441"/>
              </w:tabs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ые воды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ва 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лора 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уна 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логическая среда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игание природного газа в котельной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потребления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A3CDE" w:rsidRDefault="00AA3CDE">
      <w:pPr>
        <w:widowControl w:val="0"/>
        <w:spacing w:before="4" w:line="240" w:lineRule="auto"/>
        <w:ind w:right="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1103"/>
          <w:tab w:val="left" w:pos="2062"/>
          <w:tab w:val="left" w:pos="4043"/>
          <w:tab w:val="left" w:pos="5036"/>
          <w:tab w:val="left" w:pos="6537"/>
          <w:tab w:val="left" w:pos="7031"/>
          <w:tab w:val="left" w:pos="8695"/>
          <w:tab w:val="left" w:pos="9530"/>
        </w:tabs>
        <w:spacing w:before="2"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ц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tbl>
      <w:tblPr>
        <w:tblStyle w:val="af"/>
        <w:tblW w:w="0" w:type="auto"/>
        <w:tblLook w:val="04A0"/>
      </w:tblPr>
      <w:tblGrid>
        <w:gridCol w:w="2064"/>
        <w:gridCol w:w="2163"/>
        <w:gridCol w:w="2057"/>
        <w:gridCol w:w="2073"/>
        <w:gridCol w:w="2067"/>
      </w:tblGrid>
      <w:tr w:rsidR="00AA3CDE">
        <w:tc>
          <w:tcPr>
            <w:tcW w:w="2064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окружающей среды</w:t>
            </w:r>
          </w:p>
        </w:tc>
        <w:tc>
          <w:tcPr>
            <w:tcW w:w="6293" w:type="dxa"/>
            <w:gridSpan w:val="3"/>
          </w:tcPr>
          <w:p w:rsidR="00AA3CDE" w:rsidRDefault="009B198D">
            <w:pPr>
              <w:widowControl w:val="0"/>
              <w:spacing w:line="242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оздействия</w:t>
            </w:r>
          </w:p>
        </w:tc>
        <w:tc>
          <w:tcPr>
            <w:tcW w:w="2067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ая оценка воздействия</w:t>
            </w:r>
          </w:p>
        </w:tc>
      </w:tr>
      <w:tr w:rsidR="00AA3CDE">
        <w:tc>
          <w:tcPr>
            <w:tcW w:w="2064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ый масштаб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масштаб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сть воздействия</w:t>
            </w:r>
          </w:p>
        </w:tc>
        <w:tc>
          <w:tcPr>
            <w:tcW w:w="2067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ый воздух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ра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вы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факторы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ость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мир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дшафт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AA3CDE" w:rsidRDefault="00AA3CDE"/>
    <w:p w:rsidR="00AA3CDE" w:rsidRDefault="009B198D">
      <w:pPr>
        <w:widowControl w:val="0"/>
        <w:tabs>
          <w:tab w:val="left" w:pos="3068"/>
          <w:tab w:val="left" w:pos="5133"/>
          <w:tab w:val="left" w:pos="7126"/>
          <w:tab w:val="left" w:pos="9128"/>
        </w:tabs>
        <w:spacing w:line="240" w:lineRule="auto"/>
        <w:ind w:right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78" w:right="158" w:firstLine="4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1.3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й (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я опас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1ED9" w:rsidRDefault="009B198D" w:rsidP="004526E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Для предупреждения аварийных ситуаций, будут выполняться мероприятия, предусмотренные в рабочем проекте, следующего характера: 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технологических параметров основного производства и обеспечение нормальной эксплуатации сооружений и оборудования; 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аккумулирование случайных проливов жидких продуктов и возвращение их в систему рециркуляции; 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запрещение аварийных сбросов сточных вод или других опасных жидкостей на рельеф местности; 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наличие необходимых технических средств, для удаления загрязняющих веществ; </w:t>
      </w:r>
    </w:p>
    <w:p w:rsidR="008F1ED9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планового профилактического ремонта оборудования;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0C7F2E">
        <w:rPr>
          <w:rFonts w:ascii="Times New Roman" w:hAnsi="Times New Roman" w:cs="Times New Roman"/>
          <w:sz w:val="24"/>
          <w:szCs w:val="24"/>
        </w:rPr>
        <w:t xml:space="preserve"> проведение постоянного инструктажа обслуживающего персонала;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0C7F2E">
        <w:rPr>
          <w:rFonts w:ascii="Times New Roman" w:hAnsi="Times New Roman" w:cs="Times New Roman"/>
          <w:sz w:val="24"/>
          <w:szCs w:val="24"/>
        </w:rPr>
        <w:t xml:space="preserve"> оптимизация режима водопотребления для рационального использования водных ресурсов в соответствии с проектными решениями;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0C7F2E">
        <w:rPr>
          <w:rFonts w:ascii="Times New Roman" w:hAnsi="Times New Roman" w:cs="Times New Roman"/>
          <w:sz w:val="24"/>
          <w:szCs w:val="24"/>
        </w:rPr>
        <w:t xml:space="preserve"> недопущение залповых и аварийных сбросов сточных вод;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0C7F2E">
        <w:rPr>
          <w:rFonts w:ascii="Times New Roman" w:hAnsi="Times New Roman" w:cs="Times New Roman"/>
          <w:sz w:val="24"/>
          <w:szCs w:val="24"/>
        </w:rPr>
        <w:t xml:space="preserve"> контроль за герметизацией всех емкостей и шлангов.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1ED9" w:rsidRDefault="008F1ED9">
      <w:pPr>
        <w:sectPr w:rsidR="008F1ED9">
          <w:pgSz w:w="11908" w:h="16838"/>
          <w:pgMar w:top="709" w:right="422" w:bottom="568" w:left="1134" w:header="0" w:footer="0" w:gutter="0"/>
          <w:cols w:space="708"/>
        </w:sectPr>
      </w:pPr>
    </w:p>
    <w:p w:rsidR="00AA3CDE" w:rsidRDefault="009B198D">
      <w:pPr>
        <w:widowControl w:val="0"/>
        <w:spacing w:line="239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_page_47_0"/>
      <w:bookmarkEnd w:id="3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:</w:t>
      </w:r>
    </w:p>
    <w:p w:rsidR="004526E4" w:rsidRDefault="009B198D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а</w:t>
      </w:r>
    </w:p>
    <w:p w:rsidR="00AA3CDE" w:rsidRDefault="009B198D">
      <w:pPr>
        <w:widowControl w:val="0"/>
        <w:spacing w:before="2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41" w:lineRule="auto"/>
        <w:ind w:left="566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</w:p>
    <w:p w:rsidR="00AA3CDE" w:rsidRDefault="009B198D">
      <w:pPr>
        <w:widowControl w:val="0"/>
        <w:spacing w:line="241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566" w:right="-15" w:hanging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:    </w:t>
      </w:r>
      <w:r w:rsidR="007A4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2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right="-1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6" w:line="238" w:lineRule="auto"/>
        <w:ind w:left="-67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. 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ми:</w:t>
      </w:r>
    </w:p>
    <w:p w:rsidR="00AA3CDE" w:rsidRDefault="009B198D">
      <w:pPr>
        <w:widowControl w:val="0"/>
        <w:spacing w:line="240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</w:p>
    <w:p w:rsidR="00AA3CDE" w:rsidRDefault="009B198D">
      <w:pPr>
        <w:widowControl w:val="0"/>
        <w:tabs>
          <w:tab w:val="left" w:pos="1951"/>
          <w:tab w:val="left" w:pos="3462"/>
          <w:tab w:val="left" w:pos="5553"/>
          <w:tab w:val="left" w:pos="6949"/>
          <w:tab w:val="left" w:pos="9169"/>
        </w:tabs>
        <w:spacing w:line="240" w:lineRule="auto"/>
        <w:ind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1.5.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енарие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и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та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а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widowControl w:val="0"/>
        <w:spacing w:line="238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bookmarkStart w:id="34" w:name="_page_48_0"/>
      <w:bookmarkEnd w:id="33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>12. ПЕРЕЧЕНЬ НОРМАТИВНЫХ ДОКУМЕН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-VI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ы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ло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огии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л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К о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246).</w:t>
      </w:r>
    </w:p>
    <w:p w:rsidR="00AA3CDE" w:rsidRDefault="009B198D">
      <w:pPr>
        <w:widowControl w:val="0"/>
        <w:spacing w:line="240" w:lineRule="auto"/>
        <w:ind w:right="-64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2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оров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-IV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V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PK.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ө.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,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родны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>.03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>.06.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bookmarkStart w:id="35" w:name="_page_209_0"/>
    </w:p>
    <w:p w:rsidR="00AA3CDE" w:rsidRDefault="009B198D">
      <w:pPr>
        <w:widowControl w:val="0"/>
        <w:tabs>
          <w:tab w:val="left" w:pos="1138"/>
          <w:tab w:val="left" w:pos="2404"/>
          <w:tab w:val="left" w:pos="3632"/>
          <w:tab w:val="left" w:pos="4539"/>
          <w:tab w:val="left" w:pos="5985"/>
          <w:tab w:val="left" w:pos="6833"/>
          <w:tab w:val="left" w:pos="8339"/>
        </w:tabs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>
        <w:rPr>
          <w:rFonts w:ascii="Times New Roman" w:hAnsi="Times New Roman"/>
          <w:color w:val="000000"/>
          <w:sz w:val="24"/>
          <w:szCs w:val="24"/>
        </w:rPr>
        <w:t>в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z w:val="24"/>
          <w:szCs w:val="24"/>
        </w:rPr>
        <w:tab/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N16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.04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п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56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он</w:t>
      </w:r>
      <w:r>
        <w:rPr>
          <w:rFonts w:ascii="Times New Roman" w:hAnsi="Times New Roman"/>
          <w:color w:val="000000"/>
          <w:sz w:val="24"/>
          <w:szCs w:val="24"/>
        </w:rPr>
        <w:t>ы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"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627"/>
          <w:tab w:val="left" w:pos="2841"/>
          <w:tab w:val="left" w:pos="4017"/>
          <w:tab w:val="left" w:pos="4938"/>
          <w:tab w:val="left" w:pos="6086"/>
          <w:tab w:val="left" w:pos="6880"/>
          <w:tab w:val="left" w:pos="8337"/>
        </w:tabs>
        <w:spacing w:line="240" w:lineRule="auto"/>
        <w:ind w:right="-6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и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ному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у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ел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ик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2015</w:t>
      </w:r>
      <w:r>
        <w:rPr>
          <w:rFonts w:ascii="Times New Roman" w:hAnsi="Times New Roman"/>
          <w:color w:val="000000"/>
          <w:sz w:val="24"/>
          <w:szCs w:val="24"/>
        </w:rPr>
        <w:tab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ab/>
        <w:t>№</w:t>
      </w:r>
      <w:r>
        <w:rPr>
          <w:rFonts w:ascii="Times New Roman" w:hAnsi="Times New Roman"/>
          <w:color w:val="000000"/>
          <w:sz w:val="24"/>
          <w:szCs w:val="24"/>
        </w:rPr>
        <w:tab/>
        <w:t>168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tabs>
          <w:tab w:val="left" w:pos="1401"/>
          <w:tab w:val="left" w:pos="2089"/>
          <w:tab w:val="left" w:pos="3998"/>
          <w:tab w:val="left" w:pos="6106"/>
          <w:tab w:val="left" w:pos="7855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ab/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"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15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hAnsi="Times New Roman"/>
          <w:color w:val="000000"/>
          <w:sz w:val="24"/>
          <w:szCs w:val="24"/>
        </w:rPr>
        <w:t>г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201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23"/>
          <w:tab w:val="left" w:pos="6508"/>
          <w:tab w:val="left" w:pos="7859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ых</w:t>
      </w:r>
      <w:r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,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то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по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"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ки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9.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г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ой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52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bookmarkStart w:id="36" w:name="_page_210_0"/>
      <w:bookmarkEnd w:id="35"/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иг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ых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о.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и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р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р</w:t>
      </w:r>
      <w:r>
        <w:rPr>
          <w:rFonts w:ascii="Times New Roman" w:hAnsi="Times New Roman"/>
          <w:color w:val="000000"/>
          <w:sz w:val="24"/>
          <w:szCs w:val="24"/>
        </w:rPr>
        <w:t>ов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ов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7.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«С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ССР»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, 198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tabs>
          <w:tab w:val="left" w:pos="1228"/>
          <w:tab w:val="left" w:pos="1825"/>
          <w:tab w:val="left" w:pos="2437"/>
          <w:tab w:val="left" w:pos="3600"/>
          <w:tab w:val="left" w:pos="4494"/>
          <w:tab w:val="left" w:pos="5348"/>
          <w:tab w:val="left" w:pos="5947"/>
          <w:tab w:val="left" w:pos="6780"/>
          <w:tab w:val="left" w:pos="7205"/>
          <w:tab w:val="left" w:pos="8339"/>
        </w:tabs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ab/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4  №146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ших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ных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4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55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ц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у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166.</w:t>
      </w:r>
      <w:r>
        <w:rPr>
          <w:rFonts w:ascii="Times New Roman" w:hAnsi="Times New Roman"/>
          <w:color w:val="000000"/>
          <w:spacing w:val="18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и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Ө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фор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рм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ых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ДВ)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й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НД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2.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56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01-2017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>
        <w:rPr>
          <w:rFonts w:ascii="Times New Roman" w:hAnsi="Times New Roman"/>
          <w:color w:val="000000"/>
          <w:sz w:val="24"/>
          <w:szCs w:val="24"/>
        </w:rPr>
        <w:t>о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).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м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ОС РК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п).</w:t>
      </w:r>
    </w:p>
    <w:p w:rsidR="00AA3CDE" w:rsidRDefault="009B198D">
      <w:pPr>
        <w:widowControl w:val="0"/>
        <w:tabs>
          <w:tab w:val="left" w:pos="1603"/>
          <w:tab w:val="left" w:pos="4107"/>
          <w:tab w:val="left" w:pos="5858"/>
          <w:tab w:val="left" w:pos="6744"/>
          <w:tab w:val="left" w:pos="8334"/>
        </w:tabs>
        <w:spacing w:line="240" w:lineRule="auto"/>
        <w:ind w:right="-1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-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ЭВ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. 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одо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»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 w:rsidP="00D4171E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VI ЗРК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О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и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говы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 w:rsidP="00D4171E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100-п).</w:t>
      </w:r>
    </w:p>
    <w:p w:rsidR="00AA3CDE" w:rsidRDefault="009B198D" w:rsidP="00D4171E">
      <w:pPr>
        <w:widowControl w:val="0"/>
        <w:spacing w:line="240" w:lineRule="auto"/>
        <w:ind w:right="-55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й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в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bookmarkStart w:id="37" w:name="_page_211_0"/>
      <w:bookmarkEnd w:id="36"/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во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водны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 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Ө.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ой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ых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69"/>
          <w:tab w:val="left" w:pos="2193"/>
          <w:tab w:val="left" w:pos="2835"/>
          <w:tab w:val="left" w:pos="3883"/>
          <w:tab w:val="left" w:pos="4805"/>
          <w:tab w:val="left" w:pos="5687"/>
          <w:tab w:val="left" w:pos="6315"/>
          <w:tab w:val="left" w:pos="7166"/>
          <w:tab w:val="left" w:pos="8330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ки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.0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5г.</w:t>
      </w:r>
      <w:r>
        <w:rPr>
          <w:rFonts w:ascii="Times New Roman" w:hAnsi="Times New Roman"/>
          <w:color w:val="000000"/>
          <w:sz w:val="24"/>
          <w:szCs w:val="24"/>
        </w:rPr>
        <w:tab/>
        <w:t>№ 202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.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СОП)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род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».</w:t>
      </w:r>
    </w:p>
    <w:p w:rsidR="004526E4" w:rsidRPr="004526E4" w:rsidRDefault="004526E4" w:rsidP="004526E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9B198D" w:rsidRPr="004526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B198D" w:rsidRPr="004526E4">
        <w:rPr>
          <w:rFonts w:ascii="Times New Roman" w:hAnsi="Times New Roman" w:cs="Times New Roman"/>
          <w:color w:val="000000"/>
          <w:spacing w:val="1"/>
          <w:sz w:val="24"/>
          <w:szCs w:val="24"/>
        </w:rPr>
        <w:t>0</w:t>
      </w:r>
      <w:r w:rsidR="009B198D" w:rsidRPr="004526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37"/>
      <w:r w:rsidRPr="004526E4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определению выбросов загрязня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26E4">
        <w:rPr>
          <w:rFonts w:ascii="Times New Roman" w:hAnsi="Times New Roman" w:cs="Times New Roman"/>
          <w:color w:val="000000"/>
          <w:sz w:val="24"/>
          <w:szCs w:val="24"/>
        </w:rPr>
        <w:t>веществ в атмосферу из резервуаров РНД 211.2.02.09-2004. Астана, 200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26E4">
        <w:rPr>
          <w:rFonts w:ascii="Times New Roman" w:hAnsi="Times New Roman" w:cs="Times New Roman"/>
          <w:color w:val="000000"/>
          <w:sz w:val="24"/>
          <w:szCs w:val="24"/>
        </w:rPr>
        <w:t>Расчет по п. 9</w:t>
      </w:r>
    </w:p>
    <w:p w:rsidR="00D4171E" w:rsidRDefault="00D4171E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171E" w:rsidRDefault="00D4171E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  <w:sectPr w:rsidR="00405DD7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405DD7" w:rsidTr="00405DD7">
        <w:tc>
          <w:tcPr>
            <w:tcW w:w="1524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Расчет категории источников, подлежащих контролю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405DD7" w:rsidTr="00405DD7">
        <w:tc>
          <w:tcPr>
            <w:tcW w:w="1524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м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-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оруж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ПДКс.с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хательный клап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хательный клапон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60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52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3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35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3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63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4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8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4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1. Максимальная приземная концентрация См вычисляется с учетом КПД очистных сооружений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)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В случае отсутствия ПДКм.р. в колонке 6 указывается "*" - для значения ОБУВ, "**" - для 10*ПДКc.c.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5040"/>
        <w:gridCol w:w="1200"/>
        <w:gridCol w:w="1200"/>
        <w:gridCol w:w="1200"/>
        <w:gridCol w:w="1680"/>
        <w:gridCol w:w="1440"/>
        <w:gridCol w:w="1440"/>
        <w:gridCol w:w="1320"/>
      </w:tblGrid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405DD7" w:rsidTr="00405DD7">
        <w:tc>
          <w:tcPr>
            <w:tcW w:w="15240" w:type="dxa"/>
            <w:gridSpan w:val="9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взве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 (52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 С1-С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531*, 1539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532*, 1540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46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1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 С12-19 /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. 1. Необходимость расчетов концентраций определяется согласно п.5.21 ОНД-86.Cредневзвешенная высота ИЗА</w:t>
            </w:r>
          </w:p>
        </w:tc>
      </w:tr>
      <w:tr w:rsidR="00405DD7" w:rsidTr="00405DD7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тандартной формуле: Сумма(Hi*Mi)/Сумма(Mi), где Hi - фактическая высота ИЗА, Mi - выброс ЗВ, г/c</w:t>
            </w:r>
          </w:p>
        </w:tc>
      </w:tr>
      <w:tr w:rsidR="00405DD7" w:rsidTr="00405DD7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При отсутствии ПДКм.р. берется ОБУВ, при отсутствии ОБУВ - 10*ПДКс.с.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405DD7" w:rsidTr="00405DD7">
        <w:tc>
          <w:tcPr>
            <w:tcW w:w="1380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4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Определение категории опасности предприятия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405DD7" w:rsidTr="00405DD7">
        <w:tc>
          <w:tcPr>
            <w:tcW w:w="1524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а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.т/год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 (528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2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7246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44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-С5 (1531*, 1539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6-С10 (1532*, 1540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4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46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3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0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5667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7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 С12-19 /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86263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ый коэффициент  опасности:  0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я опасности:               4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В колонке 9: "M" - выброс ЗВ,т/год; "ПДК" - ПДКс.с. или (при отсутствии ПДКс.с.) ПДКм.р. или (при отсутствии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.) ОБУВ; "a" - константа, зависящая от класса опасности ЗВ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405DD7" w:rsidTr="00405DD7">
        <w:tc>
          <w:tcPr>
            <w:tcW w:w="1380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405DD7" w:rsidTr="00405DD7">
        <w:tc>
          <w:tcPr>
            <w:tcW w:w="1524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а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.т/год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 (528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2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7246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44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-С5 (1531*, 1539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6-С10 (1532*, 1540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4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46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3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0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5667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7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 С12-19 /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86263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В колонке 9: "M" - выброс ЗВ,т/год; "ПДК" - ПДКс.с. или (при отсутствии ПДКс.с.) ПДКм.р. или (при отсутствии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.) ОБУВ; "a" - константа, зависящая от класса опасности ЗВ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1920"/>
        <w:gridCol w:w="600"/>
        <w:gridCol w:w="720"/>
        <w:gridCol w:w="2160"/>
        <w:gridCol w:w="480"/>
        <w:gridCol w:w="600"/>
        <w:gridCol w:w="720"/>
        <w:gridCol w:w="720"/>
        <w:gridCol w:w="720"/>
        <w:gridCol w:w="1440"/>
        <w:gridCol w:w="840"/>
        <w:gridCol w:w="1080"/>
        <w:gridCol w:w="960"/>
        <w:gridCol w:w="1200"/>
      </w:tblGrid>
      <w:tr w:rsidR="00405DD7" w:rsidTr="00405DD7">
        <w:tc>
          <w:tcPr>
            <w:tcW w:w="15120" w:type="dxa"/>
            <w:gridSpan w:val="16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120" w:type="dxa"/>
            <w:gridSpan w:val="16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Параметры выбросов загрязняющих веществ в атмосферу</w:t>
            </w:r>
          </w:p>
        </w:tc>
      </w:tr>
      <w:tr w:rsidR="00405DD7" w:rsidTr="00405DD7">
        <w:tc>
          <w:tcPr>
            <w:tcW w:w="15120" w:type="dxa"/>
            <w:gridSpan w:val="16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120" w:type="dxa"/>
            <w:gridSpan w:val="16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.смеси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з ист.выброса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на 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ечного источ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ч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у, 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1-го конца лин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,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центра площад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го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405DD7" w:rsidTr="00405DD7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405DD7" w:rsidTr="00405DD7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хательны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пон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хательный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пон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3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920"/>
        <w:gridCol w:w="1200"/>
        <w:gridCol w:w="1200"/>
        <w:gridCol w:w="600"/>
        <w:gridCol w:w="2640"/>
        <w:gridCol w:w="1440"/>
        <w:gridCol w:w="1440"/>
        <w:gridCol w:w="1560"/>
        <w:gridCol w:w="600"/>
      </w:tblGrid>
      <w:tr w:rsidR="00405DD7" w:rsidTr="00405DD7">
        <w:tc>
          <w:tcPr>
            <w:tcW w:w="1356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05DD7" w:rsidTr="00405DD7">
        <w:tc>
          <w:tcPr>
            <w:tcW w:w="13560" w:type="dxa"/>
            <w:gridSpan w:val="10"/>
            <w:hideMark/>
          </w:tcPr>
          <w:p w:rsidR="00405DD7" w:rsidRPr="00405DD7" w:rsidRDefault="00405DD7" w:rsidP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4"/>
                <w:szCs w:val="20"/>
              </w:rPr>
            </w:pPr>
            <w:r>
              <w:rPr>
                <w:rFonts w:ascii="Courier New" w:hAnsi="Courier New" w:cs="Courier New"/>
                <w:b/>
                <w:sz w:val="24"/>
                <w:szCs w:val="20"/>
              </w:rPr>
              <w:t>для расчета</w:t>
            </w: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 xml:space="preserve"> на 2026 год</w:t>
            </w:r>
          </w:p>
        </w:tc>
      </w:tr>
      <w:tr w:rsidR="00405DD7" w:rsidTr="00405DD7">
        <w:tc>
          <w:tcPr>
            <w:tcW w:w="1356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356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ы загрязняющих веще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ксплуат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ще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а лин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мероприяти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-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-т обесп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x.степ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-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-й 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05DD7" w:rsidTr="00405DD7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3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гидросульфид) (52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25.19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19 /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9681.69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1-С5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1*, 1539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896.55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6-С1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2*, 1540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89.65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изомеров) (46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36.25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9.64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48.71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6.9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8277.5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880"/>
        <w:gridCol w:w="2400"/>
        <w:gridCol w:w="2400"/>
        <w:gridCol w:w="1080"/>
        <w:gridCol w:w="1080"/>
        <w:gridCol w:w="600"/>
        <w:gridCol w:w="840"/>
        <w:gridCol w:w="840"/>
        <w:gridCol w:w="480"/>
        <w:gridCol w:w="1440"/>
      </w:tblGrid>
      <w:tr w:rsidR="00405DD7" w:rsidTr="00405DD7">
        <w:tc>
          <w:tcPr>
            <w:tcW w:w="140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405DD7" w:rsidTr="00405DD7">
        <w:tc>
          <w:tcPr>
            <w:tcW w:w="1548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Перечень источников, дающих наибольшие вклады в уровень загрязнения атмосферы</w:t>
            </w:r>
          </w:p>
        </w:tc>
      </w:tr>
      <w:tr w:rsidR="00405DD7" w:rsidTr="00405DD7">
        <w:tc>
          <w:tcPr>
            <w:tcW w:w="1548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48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48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 приземная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ой конц.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 )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нитарно -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 СЗЗ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05DD7" w:rsidTr="00405DD7"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</w:tr>
      <w:tr w:rsidR="00405DD7" w:rsidTr="00405DD7">
        <w:tc>
          <w:tcPr>
            <w:tcW w:w="1548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85/5.042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1-С5 (1531*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1539*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13/1.8639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6-С10 (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2*, 1540*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26/0.186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изомеров) (468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7167/0.17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809/0.0216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м-, п- изомеров) (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95/0.161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383/0.0044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879/0.0587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/2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2-19 /в пересчете н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з.топлива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 (592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В таблице представлены вещества (группы веществ), максимальная расчетная концентрация которых &gt;= 0.05 ПДК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405DD7" w:rsidTr="00405DD7">
        <w:tc>
          <w:tcPr>
            <w:tcW w:w="11400" w:type="dxa"/>
            <w:gridSpan w:val="8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405DD7" w:rsidTr="00405DD7">
        <w:tc>
          <w:tcPr>
            <w:tcW w:w="12840" w:type="dxa"/>
            <w:gridSpan w:val="10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Hормативы выбросов загрязняющих веществ в атмосферу на существующее п</w:t>
            </w:r>
            <w:r>
              <w:rPr>
                <w:rFonts w:ascii="Courier New" w:hAnsi="Courier New" w:cs="Courier New"/>
                <w:b/>
                <w:sz w:val="24"/>
                <w:szCs w:val="20"/>
              </w:rPr>
              <w:t>оложение и на год достижения</w:t>
            </w:r>
          </w:p>
        </w:tc>
      </w:tr>
      <w:tr w:rsidR="00405DD7" w:rsidTr="00405DD7">
        <w:tc>
          <w:tcPr>
            <w:tcW w:w="1284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рмативы выбросов загрязняющих веществ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-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Дигидросульфид) (528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 диз.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пли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02) Бутан (99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жиженного газ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5) Смесь углеводородов предельных С1-С5 (1531*, 1539*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6) Смесь углеводородов предельных С6-С10 (1532*, 1540*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501) Пентилены (амилены - смесь изомеров) (468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405DD7" w:rsidTr="00405DD7">
        <w:tc>
          <w:tcPr>
            <w:tcW w:w="11400" w:type="dxa"/>
            <w:gridSpan w:val="8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405DD7" w:rsidTr="00405DD7">
        <w:tc>
          <w:tcPr>
            <w:tcW w:w="128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рмативы выбросов загрязняющих веществ в атмосферу на существующее положение и на год достижения</w:t>
            </w:r>
          </w:p>
        </w:tc>
      </w:tr>
      <w:tr w:rsidR="00405DD7" w:rsidTr="00405DD7">
        <w:tc>
          <w:tcPr>
            <w:tcW w:w="1284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02) Бензол (64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53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87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Углеводороды предельные С12-19 /в пересчете на С/ (592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 диз.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пли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 и д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840"/>
        <w:gridCol w:w="840"/>
        <w:gridCol w:w="2160"/>
        <w:gridCol w:w="1560"/>
        <w:gridCol w:w="720"/>
        <w:gridCol w:w="960"/>
        <w:gridCol w:w="3480"/>
        <w:gridCol w:w="960"/>
        <w:gridCol w:w="1680"/>
      </w:tblGrid>
      <w:tr w:rsidR="00405DD7" w:rsidTr="00405DD7">
        <w:tc>
          <w:tcPr>
            <w:tcW w:w="1524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Глава 1. Источники выделения загрязняющих веществ</w:t>
            </w: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 и т.д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,т/год</w:t>
            </w:r>
          </w:p>
        </w:tc>
      </w:tr>
      <w:tr w:rsidR="00405DD7" w:rsidTr="00405DD7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Резервуар,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-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,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.0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 диз.топли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пуск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28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з.топлив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2-19 /в пересчете на С/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92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2) Резервуар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3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 ТРК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9052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 бензи</w:t>
            </w:r>
            <w:r w:rsidR="00405DD7"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пуск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1-С5 (1531*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И-9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9*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6-С10 (1532*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0*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468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3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 ТРК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 сжиженног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пуск газ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840"/>
        <w:gridCol w:w="1320"/>
        <w:gridCol w:w="1080"/>
        <w:gridCol w:w="1920"/>
        <w:gridCol w:w="960"/>
        <w:gridCol w:w="600"/>
        <w:gridCol w:w="1680"/>
        <w:gridCol w:w="2040"/>
        <w:gridCol w:w="1080"/>
        <w:gridCol w:w="960"/>
        <w:gridCol w:w="1080"/>
        <w:gridCol w:w="960"/>
      </w:tblGrid>
      <w:tr w:rsidR="00405DD7" w:rsidTr="00405DD7">
        <w:tc>
          <w:tcPr>
            <w:tcW w:w="15120" w:type="dxa"/>
            <w:gridSpan w:val="13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405DD7" w:rsidTr="00405DD7">
        <w:tc>
          <w:tcPr>
            <w:tcW w:w="15120" w:type="dxa"/>
            <w:gridSpan w:val="13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120" w:type="dxa"/>
            <w:gridSpan w:val="13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Глава 2. Характеристика источников загрязнения атмосферы</w:t>
            </w:r>
          </w:p>
        </w:tc>
      </w:tr>
      <w:tr w:rsidR="00405DD7" w:rsidTr="00405DD7">
        <w:tc>
          <w:tcPr>
            <w:tcW w:w="15120" w:type="dxa"/>
            <w:gridSpan w:val="13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405DD7" w:rsidTr="00405DD7">
        <w:tc>
          <w:tcPr>
            <w:tcW w:w="15120" w:type="dxa"/>
            <w:gridSpan w:val="13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  <w:tc>
          <w:tcPr>
            <w:tcW w:w="4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.загрязнения, м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.загрязнен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  <w:tc>
          <w:tcPr>
            <w:tcW w:w="4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ечного источ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ца лин.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щес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1 конца лин.ист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ирина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.сечен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тура,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центра площад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ого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го источника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2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1 - Резервуар, ТРК диз.топлива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2 - Резервуар, ТРК бензирна АИ-92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3 - Резервуар, ТРК сжиженного газа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3960"/>
        <w:gridCol w:w="1200"/>
        <w:gridCol w:w="1200"/>
        <w:gridCol w:w="1680"/>
        <w:gridCol w:w="1200"/>
        <w:gridCol w:w="1440"/>
        <w:gridCol w:w="1680"/>
        <w:gridCol w:w="1680"/>
      </w:tblGrid>
      <w:tr w:rsidR="00405DD7" w:rsidTr="00405DD7">
        <w:tc>
          <w:tcPr>
            <w:tcW w:w="15240" w:type="dxa"/>
            <w:gridSpan w:val="9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Глава 3. Показатели работы газоочистных и пылеулавливающих установок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обеспе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льны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нности  K(1),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ожени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чистку,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ор.проис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/год</w:t>
            </w:r>
          </w:p>
        </w:tc>
      </w:tr>
      <w:tr w:rsidR="00405DD7" w:rsidTr="00405DD7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ГОУ на предприятии отсутствуют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320"/>
        <w:gridCol w:w="1680"/>
        <w:gridCol w:w="1440"/>
        <w:gridCol w:w="1440"/>
        <w:gridCol w:w="1440"/>
        <w:gridCol w:w="1440"/>
        <w:gridCol w:w="1440"/>
        <w:gridCol w:w="1440"/>
      </w:tblGrid>
      <w:tr w:rsidR="00405DD7" w:rsidTr="00405DD7">
        <w:tc>
          <w:tcPr>
            <w:tcW w:w="15240" w:type="dxa"/>
            <w:gridSpan w:val="9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Глава 4. Суммарные выбросы загрязняющих веществ в атмосферу, их очистка и утилизация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(в целом по предприятию), т/год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яз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асыв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тся  без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 ути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зова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 а з о о б р а з н ы е  и  ж и д к и 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 (52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-С5 (1531*, 1539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6-С10 (1532*, 1540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46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  <w:sectPr w:rsidR="00405DD7" w:rsidSect="00405DD7">
          <w:pgSz w:w="16838" w:h="11906" w:orient="landscape"/>
          <w:pgMar w:top="1701" w:right="1134" w:bottom="284" w:left="1134" w:header="709" w:footer="709" w:gutter="0"/>
          <w:cols w:space="720"/>
          <w:docGrid w:linePitch="360"/>
        </w:sect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4" name="Рисунок 1" descr="C: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7" name="Рисунок 2" descr="C: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2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8" name="Рисунок 3" descr="C: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3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9" name="Рисунок 4" descr="C: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4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10" name="Рисунок 5" descr="C: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5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12" name="Рисунок 6" descr="C: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6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13" name="Рисунок 7" descr="C: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7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14" name="Рисунок 8" descr="C: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8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15" name="Рисунок 9" descr="C: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9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1 T     0.8 0.030  1.60  0.0011  15.0     300     300                     1.0 1.00 0 0.000020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333 = 0.008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1| 0.00002070|  Т |    0.092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0.0000207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092417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03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2: 0.002: 0.003: 0.003: 0.003: 0.003: 0.003: 0.002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04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2: 0.003: 0.003: 0.004: 0.004: 0.004: 0.003: 0.003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0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3: 0.003: 0.004: 0.005: 0.005: 0.005: 0.004: 0.003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09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3: 0.004: 0.006: 0.008: 0.009: 0.008: 0.006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026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4: 0.005: 0.008: 0.015: 0.026: 0.015: 0.008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092 долей ПДК (x=   300.0; напр.ветра=  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4: 0.005: 0.009: 0.026: 0.092: 0.026: 0.009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1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90 :   90 :   90 :   90 :   90 :    8 :  270 :  270 :  270 :  270 :  27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6 : 0.86 : 0.50 : 0.86 : 2.66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02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4: 0.005: 0.008: 0.015: 0.026: 0.015: 0.008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09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3: 0.004: 0.006: 0.008: 0.009: 0.008: 0.006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0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3: 0.003: 0.004: 0.005: 0.005: 0.005: 0.004: 0.003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04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2: 0.003: 0.003: 0.004: 0.004: 0.004: 0.003: 0.003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03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2: 0.002: 0.003: 0.003: 0.003: 0.003: 0.003: 0.002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9242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07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8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0.00002070|   0.092417 | 100.0  | 100.0 |     4464.5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02 0.002 0.002 0.003 0.003 0.003 0.003 0.003 0.002 0.002 0.002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02 0.002 0.003 0.003 0.004 0.004 0.004 0.003 0.003 0.002 0.002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02 0.003 0.003 0.004 0.005 0.005 0.005 0.004 0.003 0.003 0.002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03 0.003 0.004 0.006 0.008 0.009 0.008 0.006 0.004 0.003 0.003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03 0.004 0.005 0.008 0.015 0.026 0.015 0.008 0.005 0.004 0.003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03 0.004 0.005 0.009 0.026 0.092 0.026 0.009 0.005 0.004 0.003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03 0.004 0.005 0.008 0.015 0.026 0.015 0.008 0.005 0.004 0.003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03 0.003 0.004 0.006 0.008 0.009 0.008 0.006 0.004 0.003 0.003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02 0.003 0.003 0.004 0.005 0.005 0.005 0.004 0.003 0.003 0.002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02 0.002 0.003 0.003 0.004 0.004 0.004 0.003 0.003 0.002 0.002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02 0.002 0.002 0.003 0.003 0.003 0.003 0.003 0.002 0.002 0.002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09242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00074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8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17: 0.015: 0.011: 0.009: 0.007: 0.006: 0.007: 0.008: 0.009: 0.010: 0.012: 0.015: 0.019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9: 0.020: 0.020: 0.020: 0.020: 0.020: 0.021: 0.021: 0.020: 0.020: 0.021: 0.020: 0.019: 0.018: 0.01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58.0 м    Y=   2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061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016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0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0.00002070|   0.020611 | 100.0  | 100.0 | 995.7049561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923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07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3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0.00002070|   0.092390 | 100.0  | 100.0 |     4463.2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0886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00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2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6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0.00002070|   0.008865 | 100.0  | 100.0 | 428.2544250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745624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3 T     0.8 0.025  1.80  0.0009  15.0     295     291                     1.0 1.00 0 0.23705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402 = 200.0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3|    0.23705|  Т |    0.042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23705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042333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Дальнейший расчет нецелесообразен: Cумма См &lt; 0.0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415 - Смесь углеводородов предельных С1-С5 (1531*, 1539*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*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63300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*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415 = 50.0 мг/м3 (ОБУВ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63300|  Т |    0.452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6330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452171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*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14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0: 0.012: 0.013: 0.014: 0.014: 0.014: 0.013: 0.012: 0.010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452: 0.522: 0.593: 0.657: 0.700: 0.719: 0.700: 0.657: 0.593: 0.522: 0.45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19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0: 0.012: 0.014: 0.016: 0.018: 0.019: 0.018: 0.016: 0.014: 0.012: 0.0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520: 0.615: 0.717: 0.814: 0.894: 0.927: 0.894: 0.814: 0.717: 0.615: 0.5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26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2: 0.014: 0.017: 0.021: 0.024: 0.026: 0.024: 0.021: 0.017: 0.014: 0.01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589: 0.714: 0.860: 1.043: 1.221: 1.306: 1.221: 1.043: 0.860: 0.714: 0.58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4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6: 0.021: 0.028: 0.038: 0.045: 0.038: 0.028: 0.021: 0.016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652: 0.810: 1.039: 1.394: 1.905: 2.244: 1.905: 1.394: 1.039: 0.810: 0.65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13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8: 0.024: 0.038: 0.078: 0.135: 0.078: 0.038: 0.024: 0.018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Cc : 0.695: 0.884: 1.205: 1.875: 3.885: 6.762: 3.885: 1.875: 1.205: 0.884: 0.6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45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8: 0.026: 0.043: 0.126: 0.452: 0.126: 0.043: 0.026: 0.018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708: 0.913: 1.279: 2.159: 6.285:22.609: 6.285: 2.159: 1.279: 0.913: 0.7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11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8: 0.024: 0.037: 0.072: 0.117: 0.072: 0.037: 0.024: 0.018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692: 0.879: 1.192: 1.827: 3.589: 5.874: 3.589: 1.827: 1.192: 0.879: 0.69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4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6: 0.020: 0.027: 0.036: 0.042: 0.036: 0.027: 0.020: 0.016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646: 0.801: 1.019: 1.352: 1.806: 2.088: 1.806: 1.352: 1.019: 0.801: 0.64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2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2: 0.014: 0.017: 0.020: 0.024: 0.025: 0.024: 0.020: 0.017: 0.014: 0.01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583: 0.704: 0.844: 1.015: 1.180: 1.254: 1.180: 1.015: 0.844: 0.704: 0.58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1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0: 0.012: 0.014: 0.016: 0.017: 0.018: 0.017: 0.016: 0.014: 0.012: 0.0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514: 0.605: 0.701: 0.796: 0.871: 0.901: 0.871: 0.796: 0.701: 0.605: 0.5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14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0: 0.012: 0.013: 0.014: 0.014: 0.014: 0.013: 0.012: 0.010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445: 0.512: 0.581: 0.642: 0.686: 0.702: 0.686: 0.642: 0.581: 0.512: 0.44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Максимальная суммарная концентрация | Cs=   0.45217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22.6085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6330|   0.452171 | 100.0  | 100.0 | 0.71433073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09 0.010 0.012 0.013 0.014 0.014 0.014 0.013 0.012 0.010 0.009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10 0.012 0.014 0.016 0.018 0.019 0.018 0.016 0.014 0.012 0.010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12 0.014 0.017 0.021 0.024 0.026 0.024 0.021 0.017 0.014 0.012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13 0.016 0.021 0.028 0.038 0.045 0.038 0.028 0.021 0.016 0.013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14 0.018 0.024 0.038 0.078 0.135 0.078 0.038 0.024 0.018 0.014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14 0.018 0.026 0.043 0.126 0.452 0.126 0.043 0.026 0.018 0.014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14 0.018 0.024 0.037 0.072 0.117 0.072 0.037 0.024 0.018 0.014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13 0.016 0.020 0.027 0.036 0.042 0.036 0.027 0.020 0.016 0.013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12 0.014 0.017 0.020 0.024 0.025 0.024 0.020 0.017 0.014 0.012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10 0.012 0.014 0.016 0.017 0.018 0.017 0.016 0.014 0.012 0.010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09 0.010 0.012 0.013 0.014 0.014 0.014 0.013 0.012 0.010 0.009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45217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22.6085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9: 0.077: 0.068: 0.050: 0.043: 0.036: 0.032: 0.033: 0.038: 0.044: 0.052: 0.063: 0.077: 0.101: 0.1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3.930: 3.855: 3.408: 2.517: 2.166: 1.818: 1.579: 1.660: 1.900: 2.215: 2.579: 3.131: 3.874: 5.031: 4.98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00: 0.101: 0.101: 0.101: 0.100: 0.100: 0.101: 0.100: 0.098: 0.097: 0.097: 0.093: 0.090: 0.086: 0.08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4.987: 5.042: 5.028: 5.042: 4.987: 4.984: 5.031: 5.021: 4.918: 4.863: 4.861: 4.668: 4.511: 4.280: 4.09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80: 0.07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3.981: 3.93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008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5.04225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6330|   0.100845 | 100.0  | 100.0 | 0.15931281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4521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22.6074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6330|   0.452148 | 100.0  | 100.0 | 0.71429377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439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2.19638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6330|   0.043928 | 100.0  | 100.0 | 0.06939593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416 - Смесь углеводородов предельных С6-С10 (1532*, 15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23400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416 = 30.0 мг/м3 (ОБУВ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23400|  Т |    0.279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2340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278589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09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6: 0.007: 0.008: 0.009: 0.009: 0.009: 0.008: 0.007: 0.006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67: 0.193: 0.219: 0.243: 0.259: 0.266: 0.259: 0.243: 0.219: 0.193: 0.16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1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8: 0.009: 0.010: 0.011: 0.011: 0.011: 0.010: 0.009: 0.008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92: 0.227: 0.265: 0.301: 0.331: 0.343: 0.331: 0.301: 0.265: 0.227: 0.19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16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7: 0.009: 0.011: 0.013: 0.015: 0.016: 0.015: 0.013: 0.011: 0.009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18: 0.264: 0.318: 0.386: 0.452: 0.483: 0.452: 0.386: 0.318: 0.264: 0.21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2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0: 0.013: 0.017: 0.023: 0.028: 0.023: 0.017: 0.013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41: 0.299: 0.384: 0.515: 0.704: 0.829: 0.704: 0.515: 0.384: 0.299: 0.24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083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1: 0.015: 0.023: 0.048: 0.083: 0.048: 0.023: 0.015: 0.011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Cc : 0.257: 0.327: 0.445: 0.693: 1.436: 2.500: 1.436: 0.693: 0.445: 0.327: 0.25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279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1: 0.016: 0.027: 0.077: 0.279: 0.077: 0.027: 0.016: 0.011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62: 0.337: 0.473: 0.798: 2.323: 8.358: 2.323: 0.798: 0.473: 0.337: 0.26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07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1: 0.015: 0.023: 0.044: 0.072: 0.044: 0.023: 0.015: 0.011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56: 0.325: 0.441: 0.676: 1.327: 2.171: 1.327: 0.676: 0.441: 0.325: 0.25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2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0: 0.013: 0.017: 0.022: 0.026: 0.022: 0.017: 0.013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39: 0.296: 0.377: 0.500: 0.668: 0.772: 0.668: 0.500: 0.377: 0.296: 0.23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1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7: 0.009: 0.010: 0.013: 0.015: 0.015: 0.015: 0.013: 0.010: 0.009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15: 0.260: 0.312: 0.375: 0.436: 0.464: 0.436: 0.375: 0.312: 0.260: 0.2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1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7: 0.009: 0.010: 0.011: 0.011: 0.011: 0.010: 0.009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90: 0.224: 0.259: 0.294: 0.322: 0.333: 0.322: 0.294: 0.259: 0.224: 0.19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09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5: 0.006: 0.007: 0.008: 0.008: 0.009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65: 0.189: 0.215: 0.237: 0.254: 0.260: 0.254: 0.237: 0.215: 0.189: 0.16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Максимальная суммарная концентрация | Cs=   0.2785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8.3576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2340|   0.278589 | 100.0  | 100.0 |   1.1905512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06 0.006 0.007 0.008 0.009 0.009 0.009 0.008 0.007 0.006 0.006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06 0.008 0.009 0.010 0.011 0.011 0.011 0.010 0.009 0.008 0.006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07 0.009 0.011 0.013 0.015 0.016 0.015 0.013 0.011 0.009 0.007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08 0.010 0.013 0.017 0.023 0.028 0.023 0.017 0.013 0.010 0.008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09 0.011 0.015 0.023 0.048 0.083 0.048 0.023 0.015 0.011 0.009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09 0.011 0.016 0.027 0.077 0.279 0.077 0.027 0.016 0.011 0.009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09 0.011 0.015 0.023 0.044 0.072 0.044 0.023 0.015 0.011 0.009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08 0.010 0.013 0.017 0.022 0.026 0.022 0.017 0.013 0.010 0.008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07 0.009 0.010 0.013 0.015 0.015 0.015 0.013 0.010 0.009 0.007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06 0.007 0.009 0.010 0.011 0.011 0.011 0.010 0.009 0.007 0.006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05 0.006 0.007 0.008 0.008 0.009 0.008 0.008 0.007 0.006 0.005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27859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8.35767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48: 0.047: 0.042: 0.031: 0.027: 0.022: 0.019: 0.020: 0.023: 0.027: 0.032: 0.039: 0.048: 0.062: 0.06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1.453: 1.425: 1.260: 0.930: 0.801: 0.672: 0.584: 0.614: 0.702: 0.819: 0.953: 1.157: 1.432: 1.860: 1.84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61: 0.062: 0.062: 0.062: 0.061: 0.061: 0.062: 0.062: 0.061: 0.060: 0.060: 0.058: 0.056: 0.053: 0.05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1.844: 1.864: 1.859: 1.864: 1.844: 1.843: 1.860: 1.856: 1.818: 1.798: 1.797: 1.726: 1.667: 1.582: 1.5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49: 0.04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1.472: 1.45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621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1.86396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|  1 |002901 0002| T |     0.2340|   0.062132 | 100.0  | 100.0 | 0.26552134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7857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8.3572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2340|   0.278575 | 100.0  | 100.0 |   1.1904896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706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81193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2340|   0.027064 | 100.0  | 100.0 | 0.11565989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2340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501 = 1.5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2340|  Т |    0.557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234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557178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1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1: 0.013: 0.015: 0.016: 0.017: 0.018: 0.017: 0.016: 0.015: 0.013: 0.01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19: 0.022: 0.024: 0.026: 0.027: 0.026: 0.024: 0.022: 0.019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23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5: 0.018: 0.020: 0.022: 0.023: 0.022: 0.020: 0.018: 0.015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9: 0.023: 0.026: 0.030: 0.033: 0.034: 0.033: 0.030: 0.026: 0.023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32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5: 0.018: 0.021: 0.026: 0.030: 0.032: 0.030: 0.026: 0.021: 0.018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6: 0.032: 0.039: 0.045: 0.048: 0.045: 0.039: 0.032: 0.026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5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6: 0.020: 0.026: 0.034: 0.047: 0.055: 0.047: 0.034: 0.026: 0.020: 0.01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0: 0.038: 0.052: 0.070: 0.083: 0.070: 0.052: 0.038: 0.030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11 :  116 :  123 :  134 :  153 :  180 :  207 :  226 :  237 :  244 :  24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60 : 7.91 : 5.49 : 3.44 : 2.43 : 3.44 : 5.49 : 7.91 :10.6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167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22: 0.030: 0.046: 0.096: 0.167: 0.096: 0.046: 0.030: 0.022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6: 0.033: 0.045: 0.069: 0.144: 0.250: 0.144: 0.069: 0.045: 0.033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55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22: 0.032: 0.053: 0.155: 0.557: 0.155: 0.053: 0.032: 0.022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6: 0.034: 0.047: 0.080: 0.232: 0.836: 0.232: 0.080: 0.047: 0.034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14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22: 0.029: 0.045: 0.088: 0.145: 0.088: 0.045: 0.029: 0.022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6: 0.032: 0.044: 0.068: 0.133: 0.217: 0.133: 0.068: 0.044: 0.032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5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6: 0.020: 0.025: 0.033: 0.045: 0.051: 0.045: 0.033: 0.025: 0.020: 0.01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0: 0.038: 0.050: 0.067: 0.077: 0.067: 0.050: 0.038: 0.030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68 :   63 :   56 :   44 :   26 :    0 :  334 :  316 :  304 :  297 :  29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73 : 8.10 : 5.70 : 3.78 : 2.88 : 3.78 : 5.70 : 8.10 :10.73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3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7: 0.021: 0.025: 0.029: 0.031: 0.029: 0.025: 0.021: 0.017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6: 0.031: 0.038: 0.044: 0.046: 0.044: 0.038: 0.031: 0.026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2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5: 0.017: 0.020: 0.021: 0.022: 0.021: 0.020: 0.017: 0.015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9: 0.022: 0.026: 0.029: 0.032: 0.033: 0.032: 0.029: 0.026: 0.022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1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1: 0.013: 0.014: 0.016: 0.017: 0.017: 0.017: 0.016: 0.014: 0.013: 0.01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6: 0.019: 0.021: 0.024: 0.025: 0.026: 0.025: 0.024: 0.021: 0.019: 0.01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55718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8357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34|   0.557178 | 100.0  | 100.0 |  23.811023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11 0.013 0.015 0.016 0.017 0.018 0.017 0.016 0.015 0.013 0.011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13 0.015 0.018 0.020 0.022 0.023 0.022 0.020 0.018 0.015 0.013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15 0.018 0.021 0.026 0.030 0.032 0.030 0.026 0.021 0.018 0.015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16 0.020 0.026 0.034 0.047 0.055 0.047 0.034 0.026 0.020 0.016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17 0.022 0.030 0.046 0.096 0.167 0.096 0.046 0.030 0.022 0.017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17 0.022 0.032 0.053 0.155 0.557 0.155 0.053 0.032 0.022 0.017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17 0.022 0.029 0.045 0.088 0.145 0.088 0.045 0.029 0.022 0.017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16 0.020 0.025 0.033 0.045 0.051 0.045 0.033 0.025 0.020 0.016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14 0.017 0.021 0.025 0.029 0.031 0.029 0.025 0.021 0.017 0.014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13 0.015 0.017 0.020 0.021 0.022 0.021 0.020 0.017 0.015 0.013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11 0.013 0.014 0.016 0.017 0.017 0.017 0.016 0.014 0.013 0.011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55718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83577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97: 0.095: 0.084: 0.062: 0.053: 0.045: 0.039: 0.041: 0.047: 0.055: 0.064: 0.077: 0.095: 0.124: 0.12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45: 0.142: 0.126: 0.093: 0.080: 0.067: 0.058: 0.061: 0.070: 0.082: 0.095: 0.116: 0.143: 0.186: 0.18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23: 0.124: 0.124: 0.124: 0.123: 0.123: 0.124: 0.124: 0.121: 0.120: 0.120: 0.115: 0.111: 0.105: 0.1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84: 0.186: 0.186: 0.186: 0.184: 0.184: 0.186: 0.186: 0.182: 0.180: 0.180: 0.173: 0.167: 0.158: 0.15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98: 0.09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47: 0.14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2426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1864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34|   0.124264 | 100.0  | 100.0 |   5.3104272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5571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83572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34|   0.557149 | 100.0  | 100.0 |  23.8097935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541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8119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34|   0.054129 | 100.0  | 100.0 |   2.313197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745624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2153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602 = 0.30000001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2153|  Т |    2.563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2153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2.563256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8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1: 0.059: 0.067: 0.074: 0.079: 0.081: 0.079: 0.074: 0.067: 0.059: 0.05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5: 0.018: 0.020: 0.022: 0.024: 0.024: 0.024: 0.022: 0.020: 0.018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35 :  141 :  149 :  158 :  169 :  180 :  191 :  202 :  211 :  219 :  22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1.50 :11.50 :11.50 :11.50 :11.50 :11.50 :11.50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10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9: 0.070: 0.081: 0.092: 0.101: 0.105: 0.101: 0.092: 0.081: 0.070: 0.05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8: 0.021: 0.024: 0.028: 0.030: 0.032: 0.030: 0.028: 0.024: 0.021: 0.01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28 :  135 :  143 :  153 :  166 :  180 :  194 :  207 :  217 :  225 :  23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1.50 :10.54 : 9.55 : 9.08 : 9.55 :10.54 :11.50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14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67: 0.081: 0.097: 0.118: 0.138: 0.148: 0.138: 0.118: 0.097: 0.081: 0.06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0: 0.024: 0.029: 0.035: 0.042: 0.044: 0.042: 0.035: 0.029: 0.024: 0.0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21 :  126 :  135 :  146 :  161 :  180 :  199 :  214 :  225 :  234 :  23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 9.85 : 7.87 : 6.41 : 5.99 : 6.41 : 7.87 : 9.85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254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4: 0.092: 0.118: 0.158: 0.216: 0.254: 0.216: 0.158: 0.118: 0.092: 0.07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8: 0.035: 0.047: 0.065: 0.076: 0.065: 0.047: 0.035: 0.028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11 :  116 :  123 :  134 :  153 :  180 :  207 :  226 :  237 :  244 :  24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Uоп:11.50 :10.60 : 7.91 : 5.49 : 3.44 : 2.43 : 3.44 : 5.49 : 7.91 :10.6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767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9: 0.100: 0.137: 0.213: 0.440: 0.767: 0.440: 0.213: 0.137: 0.100: 0.07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0: 0.041: 0.064: 0.132: 0.230: 0.132: 0.064: 0.041: 0.030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2.563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80: 0.103: 0.145: 0.245: 0.713: 2.563: 0.713: 0.245: 0.145: 0.103: 0.08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1: 0.044: 0.073: 0.214: 0.769: 0.214: 0.073: 0.044: 0.031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66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9: 0.100: 0.135: 0.207: 0.407: 0.666: 0.407: 0.207: 0.135: 0.100: 0.07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0: 0.041: 0.062: 0.122: 0.200: 0.122: 0.062: 0.041: 0.030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23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3: 0.091: 0.115: 0.153: 0.205: 0.237: 0.205: 0.153: 0.115: 0.091: 0.07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7: 0.035: 0.046: 0.061: 0.071: 0.061: 0.046: 0.035: 0.027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68 :   63 :   56 :   44 :   26 :    0 :  334 :  316 :  304 :  297 :  29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73 : 8.10 : 5.70 : 3.78 : 2.88 : 3.78 : 5.70 : 8.10 :10.73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14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66: 0.080: 0.096: 0.115: 0.134: 0.142: 0.134: 0.115: 0.096: 0.080: 0.06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0: 0.024: 0.029: 0.035: 0.040: 0.043: 0.040: 0.035: 0.029: 0.024: 0.0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59 :   53 :   45 :   33 :   18 :    0 :  342 :  327 :  315 :  307 :  30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0.14 : 8.15 : 6.84 : 6.32 : 6.84 : 8.15 :10.14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10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8: 0.069: 0.080: 0.090: 0.099: 0.102: 0.099: 0.090: 0.080: 0.069: 0.05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21: 0.024: 0.027: 0.030: 0.031: 0.030: 0.027: 0.024: 0.021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51 :   45 :   37 :   26 :   14 :    0 :  346 :  334 :  323 :  315 :  30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1.50 :10.79 : 9.75 : 9.32 : 9.75 :10.79 :11.50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y=     0 : Y-строка 11  Cmax=  0.080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0: 0.058: 0.066: 0.073: 0.078: 0.080: 0.078: 0.073: 0.066: 0.058: 0.05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5: 0.017: 0.020: 0.022: 0.023: 0.024: 0.023: 0.022: 0.020: 0.017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45 :   38 :   31 :   22 :   11 :    0 :  349 :  338 :  329 :  322 :  31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1.50 :11.50 :11.50 :11.50 :11.50 :11.50 :11.50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2.56326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76898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15|   2.563257 | 100.0  | 100.0 | 119.055114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51 0.059 0.067 0.074 0.079 0.081 0.079 0.074 0.067 0.059 0.051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59 0.070 0.081 0.092 0.101 0.105 0.101 0.092 0.081 0.070 0.059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67 0.081 0.097 0.118 0.138 0.148 0.138 0.118 0.097 0.081 0.067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74 0.092 0.118 0.158 0.216 0.254 0.216 0.158 0.118 0.092 0.074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79 0.100 0.137 0.213 0.440 0.767 0.440 0.213 0.137 0.100 0.079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80 0.103 0.145 0.245 0.713 2.563 0.713 0.245 0.145 0.103 0.080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79 0.100 0.135 0.207 0.407 0.666 0.407 0.207 0.135 0.100 0.079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73 0.091 0.115 0.153 0.205 0.237 0.205 0.153 0.115 0.091 0.073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66 0.080 0.096 0.115 0.134 0.142 0.134 0.115 0.096 0.080 0.066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10-| 0.058 0.069 0.080 0.090 0.099 0.102 0.099 0.090 0.080 0.069 0.058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50 0.058 0.066 0.073 0.078 0.080 0.078 0.073 0.066 0.058 0.050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2.56326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76898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446: 0.437: 0.386: 0.285: 0.246: 0.206: 0.179: 0.188: 0.215: 0.251: 0.292: 0.355: 0.439: 0.570: 0.56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34: 0.131: 0.116: 0.086: 0.074: 0.062: 0.054: 0.056: 0.065: 0.075: 0.088: 0.106: 0.132: 0.171: 0.17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565: 0.572: 0.570: 0.572: 0.565: 0.565: 0.570: 0.569: 0.558: 0.551: 0.551: 0.529: 0.511: 0.485: 0.46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70: 0.172: 0.171: 0.172: 0.170: 0.170: 0.171: 0.171: 0.167: 0.165: 0.165: 0.159: 0.153: 0.146: 0.13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451: 0.44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35: 0.13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57167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1715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15|   0.571667 | 100.0  | 100.0 |  26.5521355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</w:t>
      </w:r>
      <w:r>
        <w:rPr>
          <w:rFonts w:ascii="Times New Roman" w:hAnsi="Times New Roman" w:cs="Times New Roman"/>
          <w:sz w:val="20"/>
          <w:szCs w:val="20"/>
        </w:rPr>
        <w:t>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2.56312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7689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15|   2.563124 | 100.0  | 100.0 | 119.048957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4902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747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15|   0.249016 | 100.0  | 100.0 |  11.5659885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0271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616 = 0.2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0271|  Т |    0.485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0271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484673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1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0: 0.011: 0.013: 0.014: 0.015: 0.015: 0.015: 0.014: 0.013: 0.011: 0.0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2: 0.003: 0.003: 0.003: 0.003: 0.003: 0.003: 0.003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2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1: 0.013: 0.015: 0.017: 0.019: 0.020: 0.019: 0.017: 0.015: 0.013: 0.01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3: 0.003: 0.003: 0.004: 0.004: 0.004: 0.003: 0.003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2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5: 0.018: 0.022: 0.026: 0.028: 0.026: 0.022: 0.018: 0.015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3: 0.004: 0.004: 0.005: 0.006: 0.005: 0.004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4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7: 0.022: 0.030: 0.041: 0.048: 0.041: 0.030: 0.022: 0.017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3: 0.004: 0.006: 0.008: 0.010: 0.008: 0.006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14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5: 0.019: 0.026: 0.040: 0.083: 0.145: 0.083: 0.040: 0.026: 0.019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Cc : 0.003: 0.004: 0.005: 0.008: 0.017: 0.029: 0.017: 0.008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48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5: 0.020: 0.027: 0.046: 0.135: 0.485: 0.135: 0.046: 0.027: 0.020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4: 0.005: 0.009: 0.027: 0.097: 0.027: 0.009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12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5: 0.019: 0.026: 0.039: 0.077: 0.126: 0.077: 0.039: 0.026: 0.019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4: 0.005: 0.008: 0.015: 0.025: 0.015: 0.008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4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7: 0.022: 0.029: 0.039: 0.045: 0.039: 0.029: 0.022: 0.017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3: 0.004: 0.006: 0.008: 0.009: 0.008: 0.006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2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2: 0.015: 0.018: 0.022: 0.025: 0.027: 0.025: 0.022: 0.018: 0.015: 0.01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3: 0.004: 0.004: 0.005: 0.005: 0.005: 0.004: 0.004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19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1: 0.013: 0.015: 0.017: 0.019: 0.019: 0.019: 0.017: 0.015: 0.013: 0.01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3: 0.003: 0.003: 0.004: 0.004: 0.004: 0.003: 0.003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1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0: 0.011: 0.012: 0.014: 0.015: 0.015: 0.015: 0.014: 0.012: 0.011: 0.0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2: 0.002: 0.003: 0.003: 0.003: 0.003: 0.003: 0.002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Максимальная суммарная концентрация | Cs=   0.48467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9693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027|   0.484673 | 100.0  | 100.0 | 178.582687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10 0.011 0.013 0.014 0.015 0.015 0.015 0.014 0.013 0.011 0.010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11 0.013 0.015 0.017 0.019 0.020 0.019 0.017 0.015 0.013 0.011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13 0.015 0.018 0.022 0.026 0.028 0.026 0.022 0.018 0.015 0.013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14 0.017 0.022 0.030 0.041 0.048 0.041 0.030 0.022 0.017 0.014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15 0.019 0.026 0.040 0.083 0.145 0.083 0.040 0.026 0.019 0.015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15 0.020 0.027 0.046 0.135 0.485 0.135 0.046 0.027 0.020 0.015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15 0.019 0.026 0.039 0.077 0.126 0.077 0.039 0.026 0.019 0.015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14 0.017 0.022 0.029 0.039 0.045 0.039 0.029 0.022 0.017 0.014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12 0.015 0.018 0.022 0.025 0.027 0.025 0.022 0.018 0.015 0.012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11 0.013 0.015 0.017 0.019 0.019 0.019 0.017 0.015 0.013 0.011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10 0.011 0.012 0.014 0.015 0.015 0.015 0.014 0.012 0.011 0.010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48467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09693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84: 0.083: 0.073: 0.054: 0.046: 0.039: 0.034: 0.036: 0.041: 0.047: 0.055: 0.067: 0.083: 0.108: 0.1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17: 0.015: 0.011: 0.009: 0.008: 0.007: 0.007: 0.008: 0.009: 0.011: 0.013: 0.017: 0.022: 0.0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07: 0.108: 0.108: 0.108: 0.107: 0.107: 0.108: 0.108: 0.105: 0.104: 0.104: 0.100: 0.097: 0.092: 0.08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1: 0.022: 0.022: 0.022: 0.021: 0.021: 0.022: 0.022: 0.021: 0.021: 0.021: 0.020: 0.019: 0.018: 0.01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85: 0.08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080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2162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027|   0.108094 | 100.0  | 100.0 |  39.8282051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4846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9693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027|   0.484648 | 100.0  | 100.0 | 178.5734406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470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942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027|   0.047085 | 100.0  | 100.0 |  17.348985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745624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2030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621 = 0.60000002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2030|  Т |    1.208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203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1.208409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3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4: 0.028: 0.032: 0.035: 0.037: 0.038: 0.037: 0.035: 0.032: 0.028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4: 0.017: 0.019: 0.021: 0.022: 0.023: 0.022: 0.021: 0.019: 0.017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5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8: 0.033: 0.038: 0.044: 0.048: 0.050: 0.048: 0.044: 0.038: 0.033: 0.02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20: 0.023: 0.026: 0.029: 0.030: 0.029: 0.026: 0.023: 0.020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7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38: 0.046: 0.056: 0.065: 0.070: 0.065: 0.056: 0.046: 0.038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9: 0.023: 0.028: 0.033: 0.039: 0.042: 0.039: 0.033: 0.028: 0.023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21 :  126 :  135 :  146 :  161 :  180 :  199 :  214 :  225 :  234 :  23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 9.85 : 7.87 : 6.41 : 5.99 : 6.41 : 7.87 : 9.85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12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5: 0.043: 0.056: 0.075: 0.102: 0.120: 0.102: 0.075: 0.056: 0.043: 0.03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1: 0.026: 0.033: 0.045: 0.061: 0.072: 0.061: 0.045: 0.033: 0.026: 0.0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11 :  116 :  123 :  134 :  153 :  180 :  207 :  226 :  237 :  244 :  24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60 : 7.91 : 5.49 : 3.44 : 2.43 : 3.44 : 5.49 : 7.91 :10.6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36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7: 0.047: 0.064: 0.100: 0.208: 0.361: 0.208: 0.100: 0.064: 0.047: 0.03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8: 0.039: 0.060: 0.125: 0.217: 0.125: 0.060: 0.039: 0.028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1.20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8: 0.049: 0.068: 0.115: 0.336: 1.208: 0.336: 0.115: 0.068: 0.049: 0.03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3: 0.029: 0.041: 0.069: 0.202: 0.725: 0.202: 0.069: 0.041: 0.029: 0.02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314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7: 0.047: 0.064: 0.098: 0.192: 0.314: 0.192: 0.098: 0.064: 0.047: 0.03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8: 0.038: 0.059: 0.115: 0.188: 0.115: 0.059: 0.038: 0.028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11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5: 0.043: 0.054: 0.072: 0.097: 0.112: 0.097: 0.072: 0.054: 0.043: 0.03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1: 0.026: 0.033: 0.043: 0.058: 0.067: 0.058: 0.043: 0.033: 0.026: 0.0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68 :   63 :   56 :   44 :   26 :    0 :  334 :  316 :  304 :  297 :  29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73 : 8.10 : 5.70 : 3.78 : 2.88 : 3.78 : 5.70 : 8.10 :10.73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6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38: 0.045: 0.054: 0.063: 0.067: 0.063: 0.054: 0.045: 0.038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9: 0.023: 0.027: 0.033: 0.038: 0.040: 0.038: 0.033: 0.027: 0.023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59 :   53 :   45 :   33 :   18 :    0 :  342 :  327 :  315 :  307 :  30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0.14 : 8.15 : 6.84 : 6.32 : 6.84 : 8.15 :10.14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4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7: 0.032: 0.037: 0.043: 0.047: 0.048: 0.047: 0.043: 0.037: 0.032: 0.02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6: 0.019: 0.022: 0.026: 0.028: 0.029: 0.028: 0.026: 0.022: 0.019: 0.01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3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4: 0.027: 0.031: 0.034: 0.037: 0.038: 0.037: 0.034: 0.031: 0.027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4: 0.016: 0.019: 0.021: 0.022: 0.023: 0.022: 0.021: 0.019: 0.016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20841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72505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03|   1.208410 | 100.0  | 100.0 |  59.5275612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24 0.028 0.032 0.035 0.037 0.038 0.037 0.035 0.032 0.028 0.024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28 0.033 0.038 0.044 0.048 0.050 0.048 0.044 0.038 0.033 0.028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31 0.038 0.046 0.056 0.065 0.070 0.065 0.056 0.046 0.038 0.031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35 0.043 0.056 0.075 0.102 0.120 0.102 0.075 0.056 0.043 0.035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37 0.047 0.064 0.100 0.208 0.361 0.208 0.100 0.064 0.047 0.037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38 0.049 0.068 0.115 0.336 1.208 0.336 0.115 0.068 0.049 0.038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37 0.047 0.064 0.098 0.192 0.314 0.192 0.098 0.064 0.047 0.037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35 0.043 0.054 0.072 0.097 0.112 0.097 0.072 0.054 0.043 0.035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31 0.038 0.045 0.054 0.063 0.067 0.063 0.054 0.045 0.038 0.031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27 0.032 0.037 0.043 0.047 0.048 0.047 0.043 0.037 0.032 0.027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24 0.027 0.031 0.034 0.037 0.038 0.037 0.034 0.031 0.027 0.024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Максимальная концентрация ---------&gt; Cм =1.20841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72505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210: 0.206: 0.182: 0.135: 0.116: 0.097: 0.084: 0.089: 0.102: 0.118: 0.138: 0.167: 0.207: 0.269: 0.26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26: 0.124: 0.109: 0.081: 0.069: 0.058: 0.051: 0.053: 0.061: 0.071: 0.083: 0.100: 0.124: 0.161: 0.16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267: 0.270: 0.269: 0.270: 0.267: 0.266: 0.269: 0.268: 0.263: 0.260: 0.260: 0.249: 0.241: 0.229: 0.2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60: 0.162: 0.161: 0.162: 0.160: 0.160: 0.161: 0.161: 0.158: 0.156: 0.156: 0.150: 0.145: 0.137: 0.1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213: 0.2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28: 0.1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6950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1617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03|   0.269504 | 100.0  | 100.0 |  13.276066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2083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72501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03|   1.208347 | 100.0  | 100.0 |  59.524478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173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704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03|   0.117395 | 100.0  | 100.0 |   5.782994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745624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6B530F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B530F" w:rsidRDefault="006B530F" w:rsidP="006B530F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00562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627 = 0.02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0056|  Т |    1.004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0056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1.003634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32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0: 0.023: 0.026: 0.029: 0.031: 0.032: 0.031: 0.029: 0.026: 0.023: 0.0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1: 0.001: 0.001: 0.001: 0.001: 0.001: 0.001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4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3: 0.027: 0.032: 0.036: 0.040: 0.041: 0.040: 0.036: 0.032: 0.027: 0.02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1: 0.001: 0.001: 0.001: 0.001: 0.001: 0.001: 0.001: 0.001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5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6: 0.032: 0.038: 0.046: 0.054: 0.058: 0.054: 0.046: 0.038: 0.032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1: 0.001: 0.001: 0.001: 0.001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21 :  126 :  135 :  146 :  161 :  180 :  199 :  214 :  225 :  234 :  23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 9.85 : 7.87 : 6.41 : 5.99 : 6.41 : 7.87 : 9.85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10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9: 0.036: 0.046: 0.062: 0.085: 0.100: 0.085: 0.062: 0.046: 0.036: 0.02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1: 0.002: 0.002: 0.002: 0.001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11 :  116 :  123 :  134 :  153 :  180 :  207 :  226 :  237 :  244 :  24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60 : 7.91 : 5.49 : 3.44 : 2.43 : 3.44 : 5.49 : 7.91 :10.6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30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39: 0.053: 0.083: 0.172: 0.300: 0.172: 0.083: 0.053: 0.039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2: 0.003: 0.006: 0.003: 0.002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1.004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41: 0.057: 0.096: 0.279: 1.004: 0.279: 0.096: 0.057: 0.041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2: 0.006: 0.020: 0.006: 0.002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26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39: 0.053: 0.081: 0.159: 0.261: 0.159: 0.081: 0.053: 0.039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2: 0.003: 0.005: 0.003: 0.002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93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9: 0.036: 0.045: 0.060: 0.080: 0.093: 0.080: 0.060: 0.045: 0.036: 0.02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1: 0.002: 0.002: 0.002: 0.001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68 :   63 :   56 :   44 :   26 :    0 :  334 :  316 :  304 :  297 :  29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73 : 8.10 : 5.70 : 3.78 : 2.88 : 3.78 : 5.70 : 8.10 :10.73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5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6: 0.031: 0.037: 0.045: 0.052: 0.056: 0.052: 0.045: 0.037: 0.031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1: 0.001: 0.001: 0.001: 0.001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59 :   53 :   45 :   33 :   18 :    0 :  342 :  327 :  315 :  307 :  30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0.14 : 8.15 : 6.84 : 6.32 : 6.84 : 8.15 :10.14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40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3: 0.027: 0.031: 0.035: 0.039: 0.040: 0.039: 0.035: 0.031: 0.027: 0.02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1: 0.001: 0.001: 0.001: 0.001: 0.001: 0.001: 0.001: 0.001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3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0: 0.023: 0.026: 0.028: 0.030: 0.031: 0.030: 0.028: 0.026: 0.023: 0.0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1: 0.001: 0.001: 0.001: 0.001: 0.001: 0.001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0036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200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0.00056200|   1.003635 | 100.0  | 100.0 |     1785.8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20 0.023 0.026 0.029 0.031 0.032 0.031 0.029 0.026 0.023 0.020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23 0.027 0.032 0.036 0.040 0.041 0.040 0.036 0.032 0.027 0.023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26 0.032 0.038 0.046 0.054 0.058 0.054 0.046 0.038 0.032 0.026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29 0.036 0.046 0.062 0.085 0.100 0.085 0.062 0.046 0.036 0.029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31 0.039 0.053 0.083 0.172 0.300 0.172 0.083 0.053 0.039 0.031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31 0.041 0.057 0.096 0.279 1.004 0.279 0.096 0.057 0.041 0.031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31 0.039 0.053 0.081 0.159 0.261 0.159 0.081 0.053 0.039 0.031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29 0.036 0.045 0.060 0.080 0.093 0.080 0.060 0.045 0.036 0.029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26 0.031 0.037 0.045 0.052 0.056 0.052 0.045 0.037 0.031 0.026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23 0.027 0.031 0.035 0.039 0.040 0.039 0.035 0.031 0.027 0.023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20 0.023 0.026 0.028 0.030 0.031 0.030 0.028 0.026 0.023 0.020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Максимальная концентрация ---------&gt; Cм =1.00363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02007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74: 0.171: 0.151: 0.112: 0.096: 0.081: 0.070: 0.074: 0.084: 0.098: 0.114: 0.139: 0.172: 0.223: 0.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3: 0.003: 0.002: 0.002: 0.002: 0.001: 0.001: 0.002: 0.002: 0.002: 0.003: 0.003: 0.004: 0.00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221: 0.224: 0.223: 0.224: 0.221: 0.221: 0.223: 0.223: 0.218: 0.216: 0.216: 0.207: 0.200: 0.190: 0.18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4: 0.004: 0.004: 0.004: 0.004: 0.004: 0.004: 0.004: 0.004: 0.004: 0.004: 0.004: 0.004: 0.004: 0.00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77: 0.17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238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448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0.00056200|   0.223834 | 100.0  | 100.0 | 398.2820435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00358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200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0.00056200|   1.003583 | 100.0  | 100.0 |     1785.7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9750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195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0.00056200|   0.097501 | 100.0  | 100.0 | 173.489852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2754 - Углеводороды предельные С12-19 /в пересчете на С/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1 T     0.8 0.030  1.60  0.0011  15.0     300     300                     1.0 1.00 0 0.00738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2754 = 1.0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1|    0.00738|  Т |    0.264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0738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263588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0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5: 0.006: 0.007: 0.008: 0.008: 0.008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5: 0.006: 0.007: 0.008: 0.008: 0.008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1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7: 0.008: 0.009: 0.010: 0.011: 0.010: 0.009: 0.008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6: 0.007: 0.008: 0.009: 0.010: 0.011: 0.010: 0.009: 0.008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1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7: 0.008: 0.010: 0.012: 0.014: 0.015: 0.014: 0.012: 0.010: 0.008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7: 0.008: 0.010: 0.012: 0.014: 0.015: 0.014: 0.012: 0.010: 0.008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2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09: 0.012: 0.016: 0.022: 0.025: 0.022: 0.016: 0.012: 0.009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8: 0.009: 0.012: 0.016: 0.022: 0.025: 0.022: 0.016: 0.012: 0.009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073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0: 0.014: 0.022: 0.044: 0.073: 0.044: 0.022: 0.014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Cc : 0.008: 0.010: 0.014: 0.022: 0.044: 0.073: 0.044: 0.022: 0.014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4 :  108 :  117 :  135 :  180 :  225 :  243 :  252 :  256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66 : 3.56 : 1.09 : 0.86 : 1.09 : 3.56 : 6.66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264 долей ПДК (x=   300.0; напр.ветра=  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1: 0.015: 0.025: 0.073: 0.264: 0.073: 0.025: 0.015: 0.011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8: 0.011: 0.015: 0.025: 0.073: 0.264: 0.073: 0.025: 0.015: 0.011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90 :   90 :   90 :   90 :   90 :    8 :  270 :  270 :  270 :  270 :  27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6 : 0.86 : 0.50 : 0.86 : 2.66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073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0: 0.014: 0.022: 0.044: 0.073: 0.044: 0.022: 0.014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8: 0.010: 0.014: 0.022: 0.044: 0.073: 0.044: 0.022: 0.014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9 :   76 :   72 :   63 :   45 :    0 :  315 :  297 :  288 :  284 :  28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66 : 3.56 : 1.09 : 0.86 : 1.09 : 3.56 : 6.66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2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09: 0.012: 0.016: 0.022: 0.025: 0.022: 0.016: 0.012: 0.009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8: 0.009: 0.012: 0.016: 0.022: 0.025: 0.022: 0.016: 0.012: 0.009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1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7: 0.008: 0.010: 0.012: 0.014: 0.015: 0.014: 0.012: 0.010: 0.008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7: 0.008: 0.010: 0.012: 0.014: 0.015: 0.014: 0.012: 0.010: 0.008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1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7: 0.008: 0.009: 0.010: 0.011: 0.010: 0.009: 0.008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6: 0.007: 0.008: 0.009: 0.010: 0.011: 0.010: 0.009: 0.008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0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5: 0.006: 0.007: 0.008: 0.008: 0.008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5: 0.006: 0.007: 0.008: 0.008: 0.008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Максимальная суммарная концентрация | Cs=   0.2635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26359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8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    0.0074|   0.263588 | 100.0  | 100.0 |  35.7165260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05 0.006 0.007 0.008 0.008 0.008 0.008 0.008 0.007 0.006 0.005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06 0.007 0.008 0.009 0.010 0.011 0.010 0.009 0.008 0.007 0.006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07 0.008 0.010 0.012 0.014 0.015 0.014 0.012 0.010 0.008 0.007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08 0.009 0.012 0.016 0.022 0.025 0.022 0.016 0.012 0.009 0.008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08 0.010 0.014 0.022 0.044 0.073 0.044 0.022 0.014 0.010 0.008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08 0.011 0.015 0.025 0.073 0.264 0.073 0.025 0.015 0.011 0.008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08 0.010 0.014 0.022 0.044 0.073 0.044 0.022 0.014 0.010 0.008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08 0.009 0.012 0.016 0.022 0.025 0.022 0.016 0.012 0.009 0.008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07 0.008 0.010 0.012 0.014 0.015 0.014 0.012 0.010 0.008 0.007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06 0.007 0.008 0.009 0.010 0.011 0.010 0.009 0.008 0.007 0.006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05 0.006 0.007 0.008 0.008 0.008 0.008 0.008 0.007 0.006 0.005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26359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26359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8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49: 0.048: 0.042: 0.030: 0.026: 0.021: 0.018: 0.019: 0.022: 0.025: 0.029: 0.035: 0.043: 0.055: 0.05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49: 0.048: 0.042: 0.030: 0.026: 0.021: 0.018: 0.019: 0.022: 0.025: 0.029: 0.035: 0.043: 0.055: 0.05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4 :   14 :   33 :   54 :   65 :   75 :   87 :   91 :  103 :  114 :  125 :  136 :  147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2 : 1.04 : 1.11 : 1.58 : 2.52 : 3.64 : 4.60 : 4.30 : 3.47 : 2.59 : 1.69 : 1.26 : 1.09 : 0.96 : 0.97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5: 0.056: 0.056: 0.057: 0.057: 0.057: 0.059: 0.059: 0.058: 0.058: 0.059: 0.057: 0.055: 0.053: 0.05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55: 0.056: 0.056: 0.057: 0.057: 0.057: 0.059: 0.059: 0.058: 0.058: 0.059: 0.057: 0.055: 0.053: 0.05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2 :  213 :  223 :  234 :  245 :  256 :  268 :  270 :  281 :  293 :  304 :  312 :  323 :  333 :  34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6 : 0.96 : 0.96 : 0.96 : 0.96 : 0.94 : 0.94 : 0.94 : 0.94 : 0.94 : 0.94 : 0.94 : 0.96 : 0.98 : 1.0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49: 0.04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49: 0.04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58.0 м    Y=   2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587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5879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0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|  1 |002901 0001| T |     0.0074|   0.058786 | 100.0  | 100.0 |   7.9656410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6351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26351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3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    0.0074|   0.263512 | 100.0  | 100.0 |  35.706275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528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2528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2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6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    0.0074|   0.025284 | 100.0  | 100.0 |   3.426035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184AC0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  <w:sectPr w:rsidR="00405DD7" w:rsidRPr="00184AC0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p w:rsidR="005D3682" w:rsidRDefault="00024C1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931025" cy="9802948"/>
            <wp:effectExtent l="19050" t="0" r="3175" b="0"/>
            <wp:docPr id="6" name="Рисунок 2" descr="C:\Users\Даурен\Downloads\Уд.личност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урен\Downloads\Уд.личности_page-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0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BC" w:rsidRDefault="003813BC">
      <w:pPr>
        <w:spacing w:line="240" w:lineRule="auto"/>
        <w:rPr>
          <w:rFonts w:ascii="Times New Roman" w:hAnsi="Times New Roman"/>
        </w:rPr>
      </w:pPr>
    </w:p>
    <w:p w:rsidR="003813BC" w:rsidRDefault="003813BC">
      <w:pPr>
        <w:spacing w:line="240" w:lineRule="auto"/>
        <w:rPr>
          <w:rFonts w:ascii="Times New Roman" w:hAnsi="Times New Roman"/>
        </w:rPr>
      </w:pPr>
    </w:p>
    <w:p w:rsidR="003813BC" w:rsidRDefault="00024C1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931025" cy="9241367"/>
            <wp:effectExtent l="19050" t="0" r="3175" b="0"/>
            <wp:docPr id="17" name="Рисунок 3" descr="C:\Users\Даурен\Desktop\АЗС проекты\Умарбеков\Умарбеков Т\ИП.Тал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урен\Desktop\АЗС проекты\Умарбеков\Умарбеков Т\ИП.Талон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24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>
      <w:pPr>
        <w:spacing w:line="240" w:lineRule="auto"/>
        <w:rPr>
          <w:rFonts w:ascii="Times New Roman" w:hAnsi="Times New Roman"/>
        </w:rPr>
      </w:pPr>
    </w:p>
    <w:p w:rsidR="003813BC" w:rsidRDefault="003813BC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024C1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322219" cy="11239500"/>
            <wp:effectExtent l="19050" t="0" r="2381" b="0"/>
            <wp:docPr id="18" name="Рисунок 4" descr="C:\Users\Даурен\Desktop\АЗС проекты\Умарбеков\Умарбеков Т\Гос.ак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урен\Desktop\АЗС проекты\Умарбеков\Умарбеков Т\Гос.акт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219" cy="1123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64" w:rsidRDefault="00024C1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813227" cy="10334625"/>
            <wp:effectExtent l="19050" t="0" r="0" b="0"/>
            <wp:docPr id="19" name="Рисунок 5" descr="C:\Users\Даурен\Desktop\АЗС проекты\Умарбеков\Умарбеков Т\Гос.ак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урен\Desktop\АЗС проекты\Умарбеков\Умарбеков Т\Гос.акт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227" cy="10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90527D" w:rsidRDefault="0090527D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90527D" w:rsidRDefault="0090527D">
      <w:pPr>
        <w:spacing w:line="240" w:lineRule="auto"/>
        <w:rPr>
          <w:rFonts w:ascii="Times New Roman" w:hAnsi="Times New Roman"/>
        </w:rPr>
      </w:pPr>
    </w:p>
    <w:p w:rsidR="0090527D" w:rsidRDefault="0090527D">
      <w:pPr>
        <w:spacing w:line="240" w:lineRule="auto"/>
        <w:rPr>
          <w:rFonts w:ascii="Times New Roman" w:hAnsi="Times New Roman"/>
        </w:rPr>
      </w:pPr>
    </w:p>
    <w:p w:rsidR="0090527D" w:rsidRDefault="0090527D">
      <w:pPr>
        <w:spacing w:line="240" w:lineRule="auto"/>
        <w:rPr>
          <w:rFonts w:ascii="Times New Roman" w:hAnsi="Times New Roman"/>
        </w:rPr>
      </w:pPr>
    </w:p>
    <w:p w:rsidR="00405DD7" w:rsidRDefault="00405DD7">
      <w:pPr>
        <w:spacing w:line="240" w:lineRule="auto"/>
        <w:rPr>
          <w:rFonts w:ascii="Times New Roman" w:hAnsi="Times New Roman"/>
        </w:rPr>
      </w:pPr>
    </w:p>
    <w:p w:rsidR="00405DD7" w:rsidRDefault="00405DD7">
      <w:pPr>
        <w:spacing w:line="240" w:lineRule="auto"/>
        <w:rPr>
          <w:rFonts w:ascii="Times New Roman" w:hAnsi="Times New Roman"/>
        </w:rPr>
      </w:pPr>
    </w:p>
    <w:p w:rsidR="005D3682" w:rsidRDefault="005D3682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bookmarkEnd w:id="34"/>
    <w:p w:rsidR="005F01D5" w:rsidRDefault="005F01D5" w:rsidP="00820D43">
      <w:pPr>
        <w:ind w:left="-142"/>
        <w:rPr>
          <w:rFonts w:ascii="Times New Roman" w:hAnsi="Times New Roman"/>
        </w:rPr>
      </w:pPr>
    </w:p>
    <w:sectPr w:rsidR="005F01D5" w:rsidSect="00993B6E">
      <w:pgSz w:w="11904" w:h="16838"/>
      <w:pgMar w:top="709" w:right="422" w:bottom="0" w:left="567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C1E" w:rsidRDefault="00C15C1E">
      <w:pPr>
        <w:spacing w:line="240" w:lineRule="auto"/>
      </w:pPr>
      <w:r>
        <w:separator/>
      </w:r>
    </w:p>
  </w:endnote>
  <w:endnote w:type="continuationSeparator" w:id="0">
    <w:p w:rsidR="00C15C1E" w:rsidRDefault="00C15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C1E" w:rsidRDefault="00C15C1E">
      <w:r>
        <w:separator/>
      </w:r>
    </w:p>
  </w:footnote>
  <w:footnote w:type="continuationSeparator" w:id="0">
    <w:p w:rsidR="00C15C1E" w:rsidRDefault="00C15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1BD"/>
    <w:multiLevelType w:val="singleLevel"/>
    <w:tmpl w:val="165A31BD"/>
    <w:lvl w:ilvl="0">
      <w:start w:val="1"/>
      <w:numFmt w:val="bullet"/>
      <w:lvlText w:val="-"/>
      <w:lvlJc w:val="left"/>
      <w:pPr>
        <w:tabs>
          <w:tab w:val="left" w:pos="1357"/>
        </w:tabs>
        <w:ind w:left="1357" w:hanging="360"/>
      </w:pPr>
    </w:lvl>
  </w:abstractNum>
  <w:abstractNum w:abstractNumId="1">
    <w:nsid w:val="75F33639"/>
    <w:multiLevelType w:val="hybridMultilevel"/>
    <w:tmpl w:val="1228F1B2"/>
    <w:lvl w:ilvl="0" w:tplc="3F2289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A67"/>
    <w:rsid w:val="00001C66"/>
    <w:rsid w:val="00002298"/>
    <w:rsid w:val="00005E28"/>
    <w:rsid w:val="000074EF"/>
    <w:rsid w:val="00011BE8"/>
    <w:rsid w:val="000149AF"/>
    <w:rsid w:val="00021E2F"/>
    <w:rsid w:val="00022998"/>
    <w:rsid w:val="000238B2"/>
    <w:rsid w:val="00024C11"/>
    <w:rsid w:val="00031945"/>
    <w:rsid w:val="00044ADD"/>
    <w:rsid w:val="00047512"/>
    <w:rsid w:val="00047AEE"/>
    <w:rsid w:val="00050059"/>
    <w:rsid w:val="00055FF9"/>
    <w:rsid w:val="00067500"/>
    <w:rsid w:val="00071FF7"/>
    <w:rsid w:val="00084139"/>
    <w:rsid w:val="00084E49"/>
    <w:rsid w:val="0008730B"/>
    <w:rsid w:val="00093D17"/>
    <w:rsid w:val="00095CBC"/>
    <w:rsid w:val="00096F58"/>
    <w:rsid w:val="000A0913"/>
    <w:rsid w:val="000A4F8D"/>
    <w:rsid w:val="000A64A9"/>
    <w:rsid w:val="000C25F9"/>
    <w:rsid w:val="000C3F73"/>
    <w:rsid w:val="000C4CA2"/>
    <w:rsid w:val="000C7F2E"/>
    <w:rsid w:val="000D0571"/>
    <w:rsid w:val="000D246D"/>
    <w:rsid w:val="000D4D96"/>
    <w:rsid w:val="000F0FE7"/>
    <w:rsid w:val="00100E39"/>
    <w:rsid w:val="0010519F"/>
    <w:rsid w:val="00107CC1"/>
    <w:rsid w:val="00116937"/>
    <w:rsid w:val="0012049D"/>
    <w:rsid w:val="00131550"/>
    <w:rsid w:val="00137D20"/>
    <w:rsid w:val="001473F9"/>
    <w:rsid w:val="00156C49"/>
    <w:rsid w:val="00175004"/>
    <w:rsid w:val="00175D72"/>
    <w:rsid w:val="001773A0"/>
    <w:rsid w:val="00180FF8"/>
    <w:rsid w:val="001840C7"/>
    <w:rsid w:val="00184AC0"/>
    <w:rsid w:val="00186798"/>
    <w:rsid w:val="00193542"/>
    <w:rsid w:val="001A3313"/>
    <w:rsid w:val="001A3503"/>
    <w:rsid w:val="001A3CEE"/>
    <w:rsid w:val="001A5395"/>
    <w:rsid w:val="001B2133"/>
    <w:rsid w:val="001B26F7"/>
    <w:rsid w:val="001C203E"/>
    <w:rsid w:val="001C5DB7"/>
    <w:rsid w:val="001D43D3"/>
    <w:rsid w:val="001D4772"/>
    <w:rsid w:val="001E1694"/>
    <w:rsid w:val="001E7C7F"/>
    <w:rsid w:val="001F2552"/>
    <w:rsid w:val="001F2874"/>
    <w:rsid w:val="00202E16"/>
    <w:rsid w:val="00210E3C"/>
    <w:rsid w:val="002369F3"/>
    <w:rsid w:val="002519FA"/>
    <w:rsid w:val="00251D48"/>
    <w:rsid w:val="0025649B"/>
    <w:rsid w:val="00272EF8"/>
    <w:rsid w:val="002745AE"/>
    <w:rsid w:val="00277A44"/>
    <w:rsid w:val="00281794"/>
    <w:rsid w:val="002820A8"/>
    <w:rsid w:val="00291985"/>
    <w:rsid w:val="0029644C"/>
    <w:rsid w:val="002A20E9"/>
    <w:rsid w:val="002A55D3"/>
    <w:rsid w:val="002C23CA"/>
    <w:rsid w:val="002C3806"/>
    <w:rsid w:val="002C52E4"/>
    <w:rsid w:val="002C6522"/>
    <w:rsid w:val="002E030F"/>
    <w:rsid w:val="002E1769"/>
    <w:rsid w:val="002F0FE0"/>
    <w:rsid w:val="002F60BF"/>
    <w:rsid w:val="002F7795"/>
    <w:rsid w:val="00301EE3"/>
    <w:rsid w:val="0030309C"/>
    <w:rsid w:val="0030498F"/>
    <w:rsid w:val="00317405"/>
    <w:rsid w:val="003174B8"/>
    <w:rsid w:val="003222D4"/>
    <w:rsid w:val="003224D0"/>
    <w:rsid w:val="00326DED"/>
    <w:rsid w:val="00327AB7"/>
    <w:rsid w:val="00330426"/>
    <w:rsid w:val="00336ABE"/>
    <w:rsid w:val="003423DF"/>
    <w:rsid w:val="00344AC7"/>
    <w:rsid w:val="0034666E"/>
    <w:rsid w:val="00352300"/>
    <w:rsid w:val="0035279A"/>
    <w:rsid w:val="003703E9"/>
    <w:rsid w:val="00380E76"/>
    <w:rsid w:val="003813BC"/>
    <w:rsid w:val="00383703"/>
    <w:rsid w:val="00392C35"/>
    <w:rsid w:val="003A173D"/>
    <w:rsid w:val="003A4E85"/>
    <w:rsid w:val="003B655B"/>
    <w:rsid w:val="003C29D5"/>
    <w:rsid w:val="003C795C"/>
    <w:rsid w:val="003D03E4"/>
    <w:rsid w:val="003E0E02"/>
    <w:rsid w:val="003E645E"/>
    <w:rsid w:val="003E7EE4"/>
    <w:rsid w:val="003F5850"/>
    <w:rsid w:val="00402216"/>
    <w:rsid w:val="00403DB9"/>
    <w:rsid w:val="00405044"/>
    <w:rsid w:val="00405DD7"/>
    <w:rsid w:val="004119E7"/>
    <w:rsid w:val="004124CD"/>
    <w:rsid w:val="00413C43"/>
    <w:rsid w:val="00421F79"/>
    <w:rsid w:val="004511C9"/>
    <w:rsid w:val="004526E4"/>
    <w:rsid w:val="00453D71"/>
    <w:rsid w:val="00456DB9"/>
    <w:rsid w:val="00460FFA"/>
    <w:rsid w:val="00462C9A"/>
    <w:rsid w:val="004853B6"/>
    <w:rsid w:val="00495DEA"/>
    <w:rsid w:val="0049609B"/>
    <w:rsid w:val="004A06D2"/>
    <w:rsid w:val="004A4462"/>
    <w:rsid w:val="004A560D"/>
    <w:rsid w:val="004A64B3"/>
    <w:rsid w:val="004B4996"/>
    <w:rsid w:val="004C001D"/>
    <w:rsid w:val="004C2D2F"/>
    <w:rsid w:val="004D1ABE"/>
    <w:rsid w:val="004D1BF3"/>
    <w:rsid w:val="004D27A3"/>
    <w:rsid w:val="004D40C6"/>
    <w:rsid w:val="004E1C34"/>
    <w:rsid w:val="004E48FA"/>
    <w:rsid w:val="004E6948"/>
    <w:rsid w:val="004F4248"/>
    <w:rsid w:val="004F68E6"/>
    <w:rsid w:val="004F784E"/>
    <w:rsid w:val="00501C2B"/>
    <w:rsid w:val="005030D7"/>
    <w:rsid w:val="005066E0"/>
    <w:rsid w:val="0051157B"/>
    <w:rsid w:val="00515411"/>
    <w:rsid w:val="0051732C"/>
    <w:rsid w:val="00520FB1"/>
    <w:rsid w:val="00525AA1"/>
    <w:rsid w:val="00533B50"/>
    <w:rsid w:val="005347C8"/>
    <w:rsid w:val="00537EB2"/>
    <w:rsid w:val="00543E18"/>
    <w:rsid w:val="005445F7"/>
    <w:rsid w:val="005474B3"/>
    <w:rsid w:val="005515DB"/>
    <w:rsid w:val="005532DC"/>
    <w:rsid w:val="00560041"/>
    <w:rsid w:val="00574509"/>
    <w:rsid w:val="00574590"/>
    <w:rsid w:val="00580355"/>
    <w:rsid w:val="0058106F"/>
    <w:rsid w:val="00582C6D"/>
    <w:rsid w:val="00586FD0"/>
    <w:rsid w:val="005906D7"/>
    <w:rsid w:val="005921E6"/>
    <w:rsid w:val="00593250"/>
    <w:rsid w:val="00594C74"/>
    <w:rsid w:val="005965A5"/>
    <w:rsid w:val="00597BF1"/>
    <w:rsid w:val="005A02F9"/>
    <w:rsid w:val="005A2639"/>
    <w:rsid w:val="005A5C11"/>
    <w:rsid w:val="005B1C5A"/>
    <w:rsid w:val="005B276C"/>
    <w:rsid w:val="005B42BE"/>
    <w:rsid w:val="005C1959"/>
    <w:rsid w:val="005D0B2D"/>
    <w:rsid w:val="005D1F78"/>
    <w:rsid w:val="005D2174"/>
    <w:rsid w:val="005D3682"/>
    <w:rsid w:val="005D629C"/>
    <w:rsid w:val="005E521C"/>
    <w:rsid w:val="005E7011"/>
    <w:rsid w:val="005F01D5"/>
    <w:rsid w:val="005F286F"/>
    <w:rsid w:val="005F49D2"/>
    <w:rsid w:val="00601C58"/>
    <w:rsid w:val="00602CAD"/>
    <w:rsid w:val="00607CD3"/>
    <w:rsid w:val="00610C75"/>
    <w:rsid w:val="00612142"/>
    <w:rsid w:val="00623BBD"/>
    <w:rsid w:val="00641B4B"/>
    <w:rsid w:val="00643092"/>
    <w:rsid w:val="0064733E"/>
    <w:rsid w:val="00656610"/>
    <w:rsid w:val="00656AF6"/>
    <w:rsid w:val="0066546A"/>
    <w:rsid w:val="00665C9A"/>
    <w:rsid w:val="006737B1"/>
    <w:rsid w:val="006835DF"/>
    <w:rsid w:val="006960BD"/>
    <w:rsid w:val="006A06EF"/>
    <w:rsid w:val="006A24FB"/>
    <w:rsid w:val="006A368A"/>
    <w:rsid w:val="006B530F"/>
    <w:rsid w:val="006B5DE4"/>
    <w:rsid w:val="006B7EA8"/>
    <w:rsid w:val="006C728D"/>
    <w:rsid w:val="006C7505"/>
    <w:rsid w:val="006D002A"/>
    <w:rsid w:val="006D313F"/>
    <w:rsid w:val="006E0379"/>
    <w:rsid w:val="006E2CD4"/>
    <w:rsid w:val="006F4FAD"/>
    <w:rsid w:val="007127B6"/>
    <w:rsid w:val="0071400A"/>
    <w:rsid w:val="00714161"/>
    <w:rsid w:val="007166E5"/>
    <w:rsid w:val="00716D4E"/>
    <w:rsid w:val="0072528C"/>
    <w:rsid w:val="00725677"/>
    <w:rsid w:val="00725699"/>
    <w:rsid w:val="00732AC7"/>
    <w:rsid w:val="00734159"/>
    <w:rsid w:val="00736EFE"/>
    <w:rsid w:val="00743EAB"/>
    <w:rsid w:val="00745624"/>
    <w:rsid w:val="00746787"/>
    <w:rsid w:val="0075634F"/>
    <w:rsid w:val="00761FA1"/>
    <w:rsid w:val="007659F1"/>
    <w:rsid w:val="00783175"/>
    <w:rsid w:val="0078686F"/>
    <w:rsid w:val="00790C1A"/>
    <w:rsid w:val="00793A90"/>
    <w:rsid w:val="00796072"/>
    <w:rsid w:val="007A1D46"/>
    <w:rsid w:val="007A22DD"/>
    <w:rsid w:val="007A4D04"/>
    <w:rsid w:val="007B3AEB"/>
    <w:rsid w:val="007B4AAB"/>
    <w:rsid w:val="007B67E3"/>
    <w:rsid w:val="007B6D6A"/>
    <w:rsid w:val="007C0027"/>
    <w:rsid w:val="007C12E8"/>
    <w:rsid w:val="007C7D57"/>
    <w:rsid w:val="007D1BB8"/>
    <w:rsid w:val="007D3E5B"/>
    <w:rsid w:val="007E0B7F"/>
    <w:rsid w:val="007E36E0"/>
    <w:rsid w:val="007E75FF"/>
    <w:rsid w:val="00807657"/>
    <w:rsid w:val="008164CA"/>
    <w:rsid w:val="00820D43"/>
    <w:rsid w:val="00826D79"/>
    <w:rsid w:val="008405CE"/>
    <w:rsid w:val="0085479B"/>
    <w:rsid w:val="008626FC"/>
    <w:rsid w:val="00862F1E"/>
    <w:rsid w:val="00866786"/>
    <w:rsid w:val="00870B31"/>
    <w:rsid w:val="00870EF1"/>
    <w:rsid w:val="00877484"/>
    <w:rsid w:val="00882C4E"/>
    <w:rsid w:val="00885564"/>
    <w:rsid w:val="00885C7A"/>
    <w:rsid w:val="00893D1E"/>
    <w:rsid w:val="008A2DFE"/>
    <w:rsid w:val="008A4D9D"/>
    <w:rsid w:val="008A6283"/>
    <w:rsid w:val="008B001A"/>
    <w:rsid w:val="008B0424"/>
    <w:rsid w:val="008B2B35"/>
    <w:rsid w:val="008B31D1"/>
    <w:rsid w:val="008B3DA6"/>
    <w:rsid w:val="008B675D"/>
    <w:rsid w:val="008D15F8"/>
    <w:rsid w:val="008D21D9"/>
    <w:rsid w:val="008D6153"/>
    <w:rsid w:val="008D6A85"/>
    <w:rsid w:val="008E69C8"/>
    <w:rsid w:val="008E7854"/>
    <w:rsid w:val="008F1ED9"/>
    <w:rsid w:val="008F2EFB"/>
    <w:rsid w:val="0090527D"/>
    <w:rsid w:val="009148A0"/>
    <w:rsid w:val="00916580"/>
    <w:rsid w:val="0092326B"/>
    <w:rsid w:val="00924BEA"/>
    <w:rsid w:val="00926962"/>
    <w:rsid w:val="009335B7"/>
    <w:rsid w:val="00941A78"/>
    <w:rsid w:val="00944558"/>
    <w:rsid w:val="0094582C"/>
    <w:rsid w:val="00960462"/>
    <w:rsid w:val="00963808"/>
    <w:rsid w:val="00964A76"/>
    <w:rsid w:val="0096691F"/>
    <w:rsid w:val="00966929"/>
    <w:rsid w:val="00975656"/>
    <w:rsid w:val="00984C1D"/>
    <w:rsid w:val="009929E4"/>
    <w:rsid w:val="00993B6E"/>
    <w:rsid w:val="00996C95"/>
    <w:rsid w:val="00997B41"/>
    <w:rsid w:val="009A70D5"/>
    <w:rsid w:val="009B198D"/>
    <w:rsid w:val="009B5995"/>
    <w:rsid w:val="009C53CA"/>
    <w:rsid w:val="009D0891"/>
    <w:rsid w:val="009D0F0D"/>
    <w:rsid w:val="009D36FE"/>
    <w:rsid w:val="009D4A67"/>
    <w:rsid w:val="009D6A5A"/>
    <w:rsid w:val="009D6F3A"/>
    <w:rsid w:val="009D6F3F"/>
    <w:rsid w:val="009E1BA6"/>
    <w:rsid w:val="009E28CC"/>
    <w:rsid w:val="009F5F34"/>
    <w:rsid w:val="00A0667E"/>
    <w:rsid w:val="00A203D5"/>
    <w:rsid w:val="00A2639E"/>
    <w:rsid w:val="00A30405"/>
    <w:rsid w:val="00A36264"/>
    <w:rsid w:val="00A370C7"/>
    <w:rsid w:val="00A449EC"/>
    <w:rsid w:val="00A50E27"/>
    <w:rsid w:val="00A539B1"/>
    <w:rsid w:val="00A56DDA"/>
    <w:rsid w:val="00A73469"/>
    <w:rsid w:val="00A81F55"/>
    <w:rsid w:val="00A83B68"/>
    <w:rsid w:val="00A847B2"/>
    <w:rsid w:val="00A879F6"/>
    <w:rsid w:val="00A87D79"/>
    <w:rsid w:val="00A93EF1"/>
    <w:rsid w:val="00A97747"/>
    <w:rsid w:val="00AA1E3B"/>
    <w:rsid w:val="00AA3387"/>
    <w:rsid w:val="00AA3CDE"/>
    <w:rsid w:val="00AA6BB9"/>
    <w:rsid w:val="00AB22CB"/>
    <w:rsid w:val="00AB2A36"/>
    <w:rsid w:val="00AB466B"/>
    <w:rsid w:val="00AD712F"/>
    <w:rsid w:val="00AE2376"/>
    <w:rsid w:val="00AF1AB5"/>
    <w:rsid w:val="00B00DDF"/>
    <w:rsid w:val="00B0524A"/>
    <w:rsid w:val="00B1344E"/>
    <w:rsid w:val="00B13985"/>
    <w:rsid w:val="00B1547F"/>
    <w:rsid w:val="00B1787A"/>
    <w:rsid w:val="00B218B6"/>
    <w:rsid w:val="00B23E44"/>
    <w:rsid w:val="00B32586"/>
    <w:rsid w:val="00B3384D"/>
    <w:rsid w:val="00B342EF"/>
    <w:rsid w:val="00B36C74"/>
    <w:rsid w:val="00B409D9"/>
    <w:rsid w:val="00B41513"/>
    <w:rsid w:val="00B44F54"/>
    <w:rsid w:val="00B45F1C"/>
    <w:rsid w:val="00B51A0D"/>
    <w:rsid w:val="00B527E9"/>
    <w:rsid w:val="00B60289"/>
    <w:rsid w:val="00B6672B"/>
    <w:rsid w:val="00B6717B"/>
    <w:rsid w:val="00B73F39"/>
    <w:rsid w:val="00B746FD"/>
    <w:rsid w:val="00B74DB5"/>
    <w:rsid w:val="00B843CF"/>
    <w:rsid w:val="00B879BE"/>
    <w:rsid w:val="00B9290B"/>
    <w:rsid w:val="00BA11AF"/>
    <w:rsid w:val="00BA4A2D"/>
    <w:rsid w:val="00BB438B"/>
    <w:rsid w:val="00BB5789"/>
    <w:rsid w:val="00BB73BE"/>
    <w:rsid w:val="00BC0579"/>
    <w:rsid w:val="00BC5DF9"/>
    <w:rsid w:val="00BD69EB"/>
    <w:rsid w:val="00BF01CC"/>
    <w:rsid w:val="00BF6AD7"/>
    <w:rsid w:val="00C03957"/>
    <w:rsid w:val="00C03B46"/>
    <w:rsid w:val="00C05B2C"/>
    <w:rsid w:val="00C15C1E"/>
    <w:rsid w:val="00C16B51"/>
    <w:rsid w:val="00C216AD"/>
    <w:rsid w:val="00C32540"/>
    <w:rsid w:val="00C4524E"/>
    <w:rsid w:val="00C65C2B"/>
    <w:rsid w:val="00C76144"/>
    <w:rsid w:val="00C8369F"/>
    <w:rsid w:val="00C84E60"/>
    <w:rsid w:val="00C85FBA"/>
    <w:rsid w:val="00C8609D"/>
    <w:rsid w:val="00C86102"/>
    <w:rsid w:val="00C87586"/>
    <w:rsid w:val="00C90264"/>
    <w:rsid w:val="00CA70F8"/>
    <w:rsid w:val="00CA741C"/>
    <w:rsid w:val="00CB0945"/>
    <w:rsid w:val="00CB63B9"/>
    <w:rsid w:val="00CC31DD"/>
    <w:rsid w:val="00CC7C38"/>
    <w:rsid w:val="00CD4BD9"/>
    <w:rsid w:val="00CD4F45"/>
    <w:rsid w:val="00CE641C"/>
    <w:rsid w:val="00CF110F"/>
    <w:rsid w:val="00CF3BA3"/>
    <w:rsid w:val="00CF5DD1"/>
    <w:rsid w:val="00CF7C6E"/>
    <w:rsid w:val="00D036EB"/>
    <w:rsid w:val="00D068D7"/>
    <w:rsid w:val="00D06C72"/>
    <w:rsid w:val="00D07023"/>
    <w:rsid w:val="00D206D0"/>
    <w:rsid w:val="00D26344"/>
    <w:rsid w:val="00D36377"/>
    <w:rsid w:val="00D4171E"/>
    <w:rsid w:val="00D4194D"/>
    <w:rsid w:val="00D443DD"/>
    <w:rsid w:val="00D5472F"/>
    <w:rsid w:val="00D604DE"/>
    <w:rsid w:val="00D6200C"/>
    <w:rsid w:val="00D62FDA"/>
    <w:rsid w:val="00D650BC"/>
    <w:rsid w:val="00D67120"/>
    <w:rsid w:val="00D715E6"/>
    <w:rsid w:val="00D71BE5"/>
    <w:rsid w:val="00D756DF"/>
    <w:rsid w:val="00D75B2F"/>
    <w:rsid w:val="00D776BE"/>
    <w:rsid w:val="00D86DB1"/>
    <w:rsid w:val="00D94520"/>
    <w:rsid w:val="00D94E4D"/>
    <w:rsid w:val="00DB1E91"/>
    <w:rsid w:val="00DB7000"/>
    <w:rsid w:val="00DC14F4"/>
    <w:rsid w:val="00DC2D49"/>
    <w:rsid w:val="00DD2E66"/>
    <w:rsid w:val="00DE2DD3"/>
    <w:rsid w:val="00DF05A9"/>
    <w:rsid w:val="00E01FB1"/>
    <w:rsid w:val="00E02DBA"/>
    <w:rsid w:val="00E039FD"/>
    <w:rsid w:val="00E058C8"/>
    <w:rsid w:val="00E06CFB"/>
    <w:rsid w:val="00E12135"/>
    <w:rsid w:val="00E137CF"/>
    <w:rsid w:val="00E1419B"/>
    <w:rsid w:val="00E177DE"/>
    <w:rsid w:val="00E17CC8"/>
    <w:rsid w:val="00E23AF7"/>
    <w:rsid w:val="00E27CAA"/>
    <w:rsid w:val="00E36C88"/>
    <w:rsid w:val="00E51120"/>
    <w:rsid w:val="00E55358"/>
    <w:rsid w:val="00E64D2E"/>
    <w:rsid w:val="00E661A3"/>
    <w:rsid w:val="00E66665"/>
    <w:rsid w:val="00E74F04"/>
    <w:rsid w:val="00E76B31"/>
    <w:rsid w:val="00E76CDA"/>
    <w:rsid w:val="00E77ABE"/>
    <w:rsid w:val="00E82BD7"/>
    <w:rsid w:val="00E839A4"/>
    <w:rsid w:val="00E93CAB"/>
    <w:rsid w:val="00E96BF2"/>
    <w:rsid w:val="00EA0DC7"/>
    <w:rsid w:val="00EA2AF3"/>
    <w:rsid w:val="00EB5243"/>
    <w:rsid w:val="00EB5F73"/>
    <w:rsid w:val="00EB6AED"/>
    <w:rsid w:val="00EB7399"/>
    <w:rsid w:val="00EC074A"/>
    <w:rsid w:val="00EC179A"/>
    <w:rsid w:val="00EC3EBA"/>
    <w:rsid w:val="00EC4FC3"/>
    <w:rsid w:val="00EC77EF"/>
    <w:rsid w:val="00EE633F"/>
    <w:rsid w:val="00EE637A"/>
    <w:rsid w:val="00F032C6"/>
    <w:rsid w:val="00F14C28"/>
    <w:rsid w:val="00F24EC1"/>
    <w:rsid w:val="00F25C68"/>
    <w:rsid w:val="00F26570"/>
    <w:rsid w:val="00F334CF"/>
    <w:rsid w:val="00F4546C"/>
    <w:rsid w:val="00F46BA6"/>
    <w:rsid w:val="00F7170F"/>
    <w:rsid w:val="00F826B0"/>
    <w:rsid w:val="00F84617"/>
    <w:rsid w:val="00F85AB0"/>
    <w:rsid w:val="00F91E84"/>
    <w:rsid w:val="00F94082"/>
    <w:rsid w:val="00FA14CC"/>
    <w:rsid w:val="00FA45FF"/>
    <w:rsid w:val="00FA516C"/>
    <w:rsid w:val="00FB184F"/>
    <w:rsid w:val="00FB2827"/>
    <w:rsid w:val="00FB5C89"/>
    <w:rsid w:val="00FC1C09"/>
    <w:rsid w:val="00FC2303"/>
    <w:rsid w:val="00FC3C19"/>
    <w:rsid w:val="00FE3F54"/>
    <w:rsid w:val="00FE65B9"/>
    <w:rsid w:val="00FF6388"/>
    <w:rsid w:val="18080BA2"/>
    <w:rsid w:val="22C80624"/>
    <w:rsid w:val="2CE6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Body Text Indent 2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semiHidden="0" w:uiPriority="1" w:unhideWhenUsed="0" w:qFormat="1"/>
    <w:lsdException w:name="Light Shading Accent 2" w:semiHidden="0" w:uiPriority="60" w:unhideWhenUsed="0" w:qFormat="1"/>
    <w:lsdException w:name="Light Shading Accent 3" w:semiHidden="0" w:uiPriority="60" w:unhideWhenUsed="0" w:qFormat="1"/>
    <w:lsdException w:name="Light Shading Accent 4" w:semiHidden="0" w:uiPriority="60" w:unhideWhenUsed="0" w:qFormat="1"/>
    <w:lsdException w:name="Light Shading Accent 5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E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A3CDE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3CDE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3CDE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3CDE"/>
    <w:pPr>
      <w:keepNext/>
      <w:spacing w:line="240" w:lineRule="auto"/>
      <w:ind w:left="-284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A3CDE"/>
    <w:p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3CDE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3CDE"/>
    <w:rPr>
      <w:i/>
      <w:iCs/>
    </w:rPr>
  </w:style>
  <w:style w:type="character" w:styleId="a4">
    <w:name w:val="Hyperlink"/>
    <w:basedOn w:val="a0"/>
    <w:uiPriority w:val="99"/>
    <w:unhideWhenUsed/>
    <w:qFormat/>
    <w:rsid w:val="00AA3CDE"/>
    <w:rPr>
      <w:color w:val="0000FF"/>
      <w:u w:val="single"/>
    </w:rPr>
  </w:style>
  <w:style w:type="character" w:styleId="a5">
    <w:name w:val="Strong"/>
    <w:basedOn w:val="a0"/>
    <w:uiPriority w:val="22"/>
    <w:qFormat/>
    <w:rsid w:val="00AA3CDE"/>
    <w:rPr>
      <w:b/>
      <w:bCs/>
    </w:rPr>
  </w:style>
  <w:style w:type="paragraph" w:styleId="a6">
    <w:name w:val="Balloon Text"/>
    <w:basedOn w:val="a"/>
    <w:link w:val="a7"/>
    <w:uiPriority w:val="99"/>
    <w:unhideWhenUsed/>
    <w:qFormat/>
    <w:rsid w:val="00AA3CDE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a">
    <w:name w:val="Body Text"/>
    <w:basedOn w:val="a"/>
    <w:link w:val="ab"/>
    <w:qFormat/>
    <w:rsid w:val="00AA3C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qFormat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AA3CDE"/>
    <w:pPr>
      <w:spacing w:after="120" w:line="276" w:lineRule="auto"/>
    </w:pPr>
    <w:rPr>
      <w:rFonts w:eastAsia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AA3CDE"/>
    <w:pPr>
      <w:spacing w:after="120" w:line="480" w:lineRule="auto"/>
      <w:ind w:left="283"/>
    </w:pPr>
    <w:rPr>
      <w:rFonts w:eastAsia="Times New Roman" w:cs="Times New Roman"/>
    </w:rPr>
  </w:style>
  <w:style w:type="table" w:styleId="af">
    <w:name w:val="Table Grid"/>
    <w:basedOn w:val="a1"/>
    <w:uiPriority w:val="59"/>
    <w:qFormat/>
    <w:rsid w:val="00AA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AA3CD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AA3CD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AA3CD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AA3CD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AA3CD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qFormat/>
    <w:rsid w:val="00AA3CDE"/>
    <w:rPr>
      <w:rFonts w:ascii="Times New Roman" w:eastAsia="Times New Roman" w:hAnsi="Times New Roman" w:cs="Times New Roman"/>
      <w:b/>
      <w:bCs/>
    </w:rPr>
  </w:style>
  <w:style w:type="character" w:customStyle="1" w:styleId="a7">
    <w:name w:val="Текст выноски Знак"/>
    <w:basedOn w:val="a0"/>
    <w:link w:val="a6"/>
    <w:uiPriority w:val="99"/>
    <w:qFormat/>
    <w:rsid w:val="00AA3CDE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sid w:val="00AA3CD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table" w:customStyle="1" w:styleId="12">
    <w:name w:val="Светлая заливка1"/>
    <w:basedOn w:val="a1"/>
    <w:uiPriority w:val="60"/>
    <w:qFormat/>
    <w:rsid w:val="00AA3CDE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qFormat/>
    <w:rsid w:val="00AA3CDE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AA3CDE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AA3CDE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AA3CDE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AA3CDE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6">
    <w:name w:val="Style6"/>
    <w:basedOn w:val="a"/>
    <w:qFormat/>
    <w:rsid w:val="00AA3CDE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qFormat/>
    <w:rsid w:val="00AA3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A3CDE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lang w:eastAsia="en-US"/>
    </w:rPr>
  </w:style>
  <w:style w:type="paragraph" w:styleId="af0">
    <w:name w:val="List Paragraph"/>
    <w:basedOn w:val="a"/>
    <w:uiPriority w:val="1"/>
    <w:qFormat/>
    <w:rsid w:val="00AA3CDE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AA3CDE"/>
    <w:rPr>
      <w:rFonts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AA3CDE"/>
    <w:rPr>
      <w:rFonts w:cs="Times New Roman"/>
      <w:lang w:eastAsia="en-US"/>
    </w:rPr>
  </w:style>
  <w:style w:type="character" w:customStyle="1" w:styleId="32">
    <w:name w:val="Основной текст 3 Знак"/>
    <w:basedOn w:val="a0"/>
    <w:link w:val="31"/>
    <w:qFormat/>
    <w:rsid w:val="00AA3CDE"/>
    <w:rPr>
      <w:rFonts w:eastAsia="Times New Roman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AA3CDE"/>
    <w:rPr>
      <w:rFonts w:eastAsia="Times New Roman" w:cs="Times New Roman"/>
    </w:rPr>
  </w:style>
  <w:style w:type="paragraph" w:customStyle="1" w:styleId="tex">
    <w:name w:val="tex"/>
    <w:basedOn w:val="a"/>
    <w:qFormat/>
    <w:rsid w:val="00AA3C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Обычный1 Знак Знак"/>
    <w:rsid w:val="00AA3CDE"/>
    <w:rPr>
      <w:rFonts w:ascii="Times New Roman" w:eastAsia="Times New Roman" w:hAnsi="Times New Roman" w:cs="Times New Roman"/>
      <w:sz w:val="24"/>
    </w:rPr>
  </w:style>
  <w:style w:type="paragraph" w:customStyle="1" w:styleId="23">
    <w:name w:val="Обычный2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33">
    <w:name w:val="Обычный3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AA3CDE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qFormat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5">
    <w:name w:val="Font Style85"/>
    <w:rsid w:val="00AA3CDE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Знак Знак Знак1 Знак Знак Знак Знак Знак Знак Знак"/>
    <w:basedOn w:val="a"/>
    <w:rsid w:val="00AA3CD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s0">
    <w:name w:val="s0"/>
    <w:rsid w:val="00AA3CDE"/>
    <w:rPr>
      <w:rFonts w:ascii="Times New Roman" w:hAnsi="Times New Roman" w:cs="Times New Roman" w:hint="default"/>
      <w:color w:val="000000"/>
    </w:rPr>
  </w:style>
  <w:style w:type="paragraph" w:customStyle="1" w:styleId="Normal1">
    <w:name w:val="Normal1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qFormat/>
    <w:rsid w:val="00AA3C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s1">
    <w:name w:val="s1"/>
    <w:qFormat/>
    <w:rsid w:val="00AA3CDE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mw-headline">
    <w:name w:val="mw-headline"/>
    <w:basedOn w:val="a0"/>
    <w:rsid w:val="00AA3CDE"/>
  </w:style>
  <w:style w:type="character" w:customStyle="1" w:styleId="mw-editsection">
    <w:name w:val="mw-editsection"/>
    <w:basedOn w:val="a0"/>
    <w:rsid w:val="00AA3CDE"/>
  </w:style>
  <w:style w:type="character" w:customStyle="1" w:styleId="mw-editsection-bracket">
    <w:name w:val="mw-editsection-bracket"/>
    <w:basedOn w:val="a0"/>
    <w:qFormat/>
    <w:rsid w:val="00AA3CDE"/>
  </w:style>
  <w:style w:type="character" w:customStyle="1" w:styleId="mw-editsection-divider">
    <w:name w:val="mw-editsection-divider"/>
    <w:basedOn w:val="a0"/>
    <w:rsid w:val="00AA3CDE"/>
  </w:style>
  <w:style w:type="table" w:customStyle="1" w:styleId="TableNormal">
    <w:name w:val="Table Normal"/>
    <w:uiPriority w:val="2"/>
    <w:unhideWhenUsed/>
    <w:qFormat/>
    <w:rsid w:val="00AA3CDE"/>
    <w:pPr>
      <w:widowControl w:val="0"/>
      <w:autoSpaceDE w:val="0"/>
      <w:autoSpaceDN w:val="0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nippetresultinfo-leftblock">
    <w:name w:val="snippetresultinfo-leftblock"/>
    <w:basedOn w:val="a0"/>
    <w:qFormat/>
    <w:rsid w:val="00AA3CDE"/>
  </w:style>
  <w:style w:type="paragraph" w:customStyle="1" w:styleId="doc-info">
    <w:name w:val="doc-info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">
    <w:name w:val="dname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AA3C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irat6220@mail.ru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E2AF2-5BCA-4A04-9A20-4539FDE6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23</Pages>
  <Words>47463</Words>
  <Characters>270545</Characters>
  <Application>Microsoft Office Word</Application>
  <DocSecurity>0</DocSecurity>
  <Lines>2254</Lines>
  <Paragraphs>6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</dc:creator>
  <cp:lastModifiedBy>Даурен</cp:lastModifiedBy>
  <cp:revision>253</cp:revision>
  <cp:lastPrinted>2024-10-07T10:46:00Z</cp:lastPrinted>
  <dcterms:created xsi:type="dcterms:W3CDTF">2024-10-01T11:35:00Z</dcterms:created>
  <dcterms:modified xsi:type="dcterms:W3CDTF">2026-04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884D29CDFEDD47F3B79C7AD6FCAF2BE8_12</vt:lpwstr>
  </property>
</Properties>
</file>